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56" w:rsidRPr="00D512C4" w:rsidRDefault="006A0A0E" w:rsidP="00D512C4">
      <w:pPr>
        <w:jc w:val="center"/>
        <w:rPr>
          <w:b/>
        </w:rPr>
      </w:pPr>
      <w:r w:rsidRPr="00D512C4">
        <w:rPr>
          <w:b/>
        </w:rPr>
        <w:t>Zasady przystąpienia</w:t>
      </w:r>
      <w:r w:rsidR="009B159F" w:rsidRPr="00D512C4">
        <w:rPr>
          <w:b/>
        </w:rPr>
        <w:t xml:space="preserve"> i realizacji</w:t>
      </w:r>
      <w:r w:rsidRPr="00D512C4">
        <w:rPr>
          <w:b/>
        </w:rPr>
        <w:t xml:space="preserve"> PROGRAMU EDUKACJA dla Doliny Baryczy</w:t>
      </w:r>
    </w:p>
    <w:p w:rsidR="002F3CB6" w:rsidRPr="00283D81" w:rsidRDefault="002F3CB6" w:rsidP="00882D46">
      <w:pPr>
        <w:pStyle w:val="Tekstpodstawowywcity"/>
        <w:spacing w:after="60"/>
        <w:ind w:left="0" w:firstLine="0"/>
        <w:jc w:val="center"/>
        <w:rPr>
          <w:rFonts w:asciiTheme="minorHAnsi" w:hAnsiTheme="minorHAnsi"/>
          <w:b/>
        </w:rPr>
      </w:pPr>
      <w:r w:rsidRPr="00283D81">
        <w:rPr>
          <w:rFonts w:asciiTheme="minorHAnsi" w:hAnsiTheme="minorHAnsi"/>
          <w:b/>
        </w:rPr>
        <w:t>PODSTAWOWE POJĘCIA</w:t>
      </w:r>
    </w:p>
    <w:p w:rsidR="002F3CB6" w:rsidRPr="00283D81" w:rsidRDefault="002F3CB6" w:rsidP="00882D46">
      <w:pPr>
        <w:pStyle w:val="Tekstpodstawowywcity"/>
        <w:spacing w:after="60"/>
        <w:ind w:left="0" w:firstLine="0"/>
        <w:jc w:val="center"/>
        <w:rPr>
          <w:rFonts w:asciiTheme="minorHAnsi" w:hAnsiTheme="minorHAnsi"/>
          <w:b/>
        </w:rPr>
      </w:pPr>
      <w:r w:rsidRPr="00283D81">
        <w:rPr>
          <w:rFonts w:asciiTheme="minorHAnsi" w:hAnsiTheme="minorHAnsi"/>
          <w:b/>
        </w:rPr>
        <w:t>§ 1</w:t>
      </w:r>
    </w:p>
    <w:p w:rsidR="00B7793A" w:rsidRPr="00153D85" w:rsidRDefault="00B7793A" w:rsidP="00F75BB4">
      <w:pPr>
        <w:pStyle w:val="Tekstpodstawowywcity"/>
        <w:spacing w:after="60"/>
        <w:ind w:left="0" w:firstLine="0"/>
        <w:rPr>
          <w:rFonts w:asciiTheme="minorHAnsi" w:hAnsiTheme="minorHAnsi"/>
        </w:rPr>
      </w:pPr>
      <w:r w:rsidRPr="00283D81">
        <w:rPr>
          <w:rFonts w:asciiTheme="minorHAnsi" w:hAnsiTheme="minorHAnsi"/>
          <w:b/>
        </w:rPr>
        <w:t xml:space="preserve">Obszar Doliny Baryczy – </w:t>
      </w:r>
      <w:r w:rsidR="005F2076" w:rsidRPr="00283D81">
        <w:rPr>
          <w:rFonts w:asciiTheme="minorHAnsi" w:hAnsiTheme="minorHAnsi"/>
        </w:rPr>
        <w:t xml:space="preserve">zwany </w:t>
      </w:r>
      <w:r w:rsidR="005F2076" w:rsidRPr="00283D81">
        <w:rPr>
          <w:rFonts w:asciiTheme="minorHAnsi" w:hAnsiTheme="minorHAnsi"/>
          <w:b/>
        </w:rPr>
        <w:t>obszarem</w:t>
      </w:r>
      <w:r w:rsidR="005F2076" w:rsidRPr="00283D81">
        <w:rPr>
          <w:rFonts w:asciiTheme="minorHAnsi" w:hAnsiTheme="minorHAnsi"/>
        </w:rPr>
        <w:t xml:space="preserve">, </w:t>
      </w:r>
      <w:r w:rsidRPr="00283D81">
        <w:rPr>
          <w:rFonts w:asciiTheme="minorHAnsi" w:hAnsiTheme="minorHAnsi"/>
        </w:rPr>
        <w:t>stanowi wyznaczony zasięgiem</w:t>
      </w:r>
      <w:r w:rsidR="001B7176" w:rsidRPr="00283D81">
        <w:rPr>
          <w:rFonts w:asciiTheme="minorHAnsi" w:hAnsiTheme="minorHAnsi"/>
        </w:rPr>
        <w:t xml:space="preserve">: </w:t>
      </w:r>
      <w:r w:rsidRPr="00283D81">
        <w:rPr>
          <w:rFonts w:asciiTheme="minorHAnsi" w:hAnsiTheme="minorHAnsi"/>
        </w:rPr>
        <w:t>obszaru Natura 2000 Dolina Baryczy</w:t>
      </w:r>
      <w:r w:rsidR="001B7176" w:rsidRPr="00283D81">
        <w:rPr>
          <w:rFonts w:asciiTheme="minorHAnsi" w:hAnsiTheme="minorHAnsi"/>
        </w:rPr>
        <w:t xml:space="preserve">, </w:t>
      </w:r>
      <w:r w:rsidRPr="00283D81">
        <w:rPr>
          <w:rFonts w:asciiTheme="minorHAnsi" w:hAnsiTheme="minorHAnsi"/>
        </w:rPr>
        <w:t>zasięgiem Parku Krajobrazowego „Doliny Baryczy”</w:t>
      </w:r>
      <w:r w:rsidR="001B7176" w:rsidRPr="00283D81">
        <w:rPr>
          <w:rFonts w:asciiTheme="minorHAnsi" w:hAnsiTheme="minorHAnsi"/>
        </w:rPr>
        <w:t xml:space="preserve">, </w:t>
      </w:r>
      <w:r w:rsidRPr="00283D81">
        <w:rPr>
          <w:rFonts w:asciiTheme="minorHAnsi" w:hAnsiTheme="minorHAnsi"/>
        </w:rPr>
        <w:t xml:space="preserve">zasięgiem granic administracyjnych gmin: </w:t>
      </w:r>
      <w:r w:rsidRPr="00153D85">
        <w:rPr>
          <w:rFonts w:asciiTheme="minorHAnsi" w:hAnsiTheme="minorHAnsi"/>
        </w:rPr>
        <w:t>Cieszków , Krośnice, Milicz, Twardogóra, Żmigród oraz Odolanów</w:t>
      </w:r>
      <w:r w:rsidR="009B159F" w:rsidRPr="00153D85">
        <w:rPr>
          <w:rFonts w:asciiTheme="minorHAnsi" w:hAnsiTheme="minorHAnsi"/>
        </w:rPr>
        <w:t xml:space="preserve">,  Sośnie, </w:t>
      </w:r>
      <w:r w:rsidRPr="00153D85">
        <w:rPr>
          <w:rFonts w:asciiTheme="minorHAnsi" w:hAnsiTheme="minorHAnsi"/>
        </w:rPr>
        <w:t>Przygodzice obszar na pograniczu województw Dolnośląskiego i Wielkopolskiego</w:t>
      </w:r>
      <w:r w:rsidR="005F2076" w:rsidRPr="00153D85">
        <w:rPr>
          <w:rFonts w:asciiTheme="minorHAnsi" w:hAnsiTheme="minorHAnsi"/>
        </w:rPr>
        <w:t>.</w:t>
      </w:r>
    </w:p>
    <w:p w:rsidR="00153D85" w:rsidRPr="00153D85" w:rsidRDefault="00153D85" w:rsidP="00153D85">
      <w:pPr>
        <w:pStyle w:val="Tekstprzypisudolnego"/>
      </w:pPr>
      <w:r w:rsidRPr="00153D85">
        <w:rPr>
          <w:rFonts w:asciiTheme="minorHAnsi" w:hAnsiTheme="minorHAnsi"/>
          <w:b/>
        </w:rPr>
        <w:t>Projekt</w:t>
      </w:r>
      <w:r w:rsidRPr="00153D85">
        <w:rPr>
          <w:rFonts w:asciiTheme="minorHAnsi" w:hAnsiTheme="minorHAnsi"/>
        </w:rPr>
        <w:t xml:space="preserve"> -  jest to </w:t>
      </w:r>
      <w:r w:rsidR="00EA0125">
        <w:rPr>
          <w:rFonts w:asciiTheme="minorHAnsi" w:hAnsiTheme="minorHAnsi"/>
        </w:rPr>
        <w:t>„</w:t>
      </w:r>
      <w:r w:rsidR="00EA0125">
        <w:t xml:space="preserve">Projekt </w:t>
      </w:r>
      <w:r w:rsidRPr="00153D85">
        <w:t xml:space="preserve">edukacji regionalnej i przyrodniczej dla Doliny Baryczy” zwany dalej Projektem </w:t>
      </w:r>
      <w:r w:rsidR="00EA0125" w:rsidRPr="00153D85">
        <w:t>koordynowany przez Stowarzyszenie „</w:t>
      </w:r>
      <w:r w:rsidR="00EA0125">
        <w:t xml:space="preserve">PARTNERSTWO dla Doliny Baryczy”, </w:t>
      </w:r>
      <w:r w:rsidRPr="00153D85">
        <w:t>realiz</w:t>
      </w:r>
      <w:r w:rsidR="00EA0125">
        <w:t xml:space="preserve">owany jako pilotaż Programu, </w:t>
      </w:r>
      <w:r w:rsidRPr="00153D85">
        <w:t>od stycznia 2014 do czerwca  2015 roku w ramach Środka 4.2 „Wsparcie na rzecz współpracy międzyregionalnej i międzynarodowej” PO RYBY 2007-2013, w którym wzięło udział 47 szkół i przedszkoli oraz 20 podmiotów pełniących rolę ośrodków edukacji pozaszkolnej.</w:t>
      </w:r>
    </w:p>
    <w:p w:rsidR="00DD6A0A" w:rsidRPr="00153D85" w:rsidRDefault="00DD6A0A" w:rsidP="00DD6A0A">
      <w:pPr>
        <w:suppressAutoHyphens/>
        <w:spacing w:after="60" w:line="240" w:lineRule="auto"/>
        <w:jc w:val="both"/>
        <w:rPr>
          <w:sz w:val="20"/>
          <w:szCs w:val="20"/>
        </w:rPr>
      </w:pPr>
      <w:r w:rsidRPr="00153D85">
        <w:rPr>
          <w:b/>
          <w:sz w:val="20"/>
          <w:szCs w:val="20"/>
        </w:rPr>
        <w:t>Program „EDUKACJA dla Doliny Baryczy”</w:t>
      </w:r>
      <w:r w:rsidR="00153D85" w:rsidRPr="00153D85">
        <w:rPr>
          <w:b/>
          <w:sz w:val="20"/>
          <w:szCs w:val="20"/>
        </w:rPr>
        <w:t xml:space="preserve">, </w:t>
      </w:r>
      <w:r w:rsidR="00153D85" w:rsidRPr="00153D85">
        <w:rPr>
          <w:sz w:val="20"/>
          <w:szCs w:val="20"/>
        </w:rPr>
        <w:t>będący rezultatem projektu</w:t>
      </w:r>
      <w:r w:rsidR="00153D85" w:rsidRPr="00153D85">
        <w:rPr>
          <w:b/>
          <w:sz w:val="20"/>
          <w:szCs w:val="20"/>
        </w:rPr>
        <w:t xml:space="preserve">, </w:t>
      </w:r>
      <w:r w:rsidRPr="00153D85">
        <w:rPr>
          <w:sz w:val="20"/>
          <w:szCs w:val="20"/>
        </w:rPr>
        <w:t xml:space="preserve">zwany dalej </w:t>
      </w:r>
      <w:r w:rsidRPr="00153D85">
        <w:rPr>
          <w:b/>
          <w:sz w:val="20"/>
          <w:szCs w:val="20"/>
        </w:rPr>
        <w:t>Programem</w:t>
      </w:r>
      <w:r w:rsidRPr="00153D85">
        <w:rPr>
          <w:sz w:val="20"/>
          <w:szCs w:val="20"/>
        </w:rPr>
        <w:t xml:space="preserve"> –</w:t>
      </w:r>
      <w:r w:rsidR="00EA0125">
        <w:rPr>
          <w:sz w:val="20"/>
          <w:szCs w:val="20"/>
        </w:rPr>
        <w:t xml:space="preserve"> </w:t>
      </w:r>
      <w:r w:rsidRPr="00153D85">
        <w:rPr>
          <w:sz w:val="20"/>
          <w:szCs w:val="20"/>
        </w:rPr>
        <w:t xml:space="preserve">dokument strategiczny na lata 2014 – 2020 (realizacja w latach 2016 – 2022), wyznaczający kierunki rozwoju dla działań </w:t>
      </w:r>
      <w:r w:rsidR="00973977">
        <w:rPr>
          <w:sz w:val="20"/>
          <w:szCs w:val="20"/>
        </w:rPr>
        <w:t xml:space="preserve">edukacyjnych </w:t>
      </w:r>
      <w:r w:rsidRPr="00153D85">
        <w:rPr>
          <w:sz w:val="20"/>
          <w:szCs w:val="20"/>
        </w:rPr>
        <w:t xml:space="preserve">związanych zachowaniem specyfiki obszaru. </w:t>
      </w:r>
    </w:p>
    <w:p w:rsidR="00DD6A0A" w:rsidRPr="00283D81" w:rsidRDefault="00DD6A0A" w:rsidP="00DD6A0A">
      <w:pPr>
        <w:suppressAutoHyphens/>
        <w:spacing w:after="60" w:line="240" w:lineRule="auto"/>
        <w:jc w:val="both"/>
        <w:rPr>
          <w:sz w:val="20"/>
          <w:szCs w:val="20"/>
        </w:rPr>
      </w:pPr>
      <w:r w:rsidRPr="00153D85">
        <w:rPr>
          <w:b/>
          <w:sz w:val="20"/>
          <w:szCs w:val="20"/>
        </w:rPr>
        <w:t>EDUKACJA dla Doliny Baryczy</w:t>
      </w:r>
      <w:r w:rsidRPr="00153D85">
        <w:rPr>
          <w:sz w:val="20"/>
          <w:szCs w:val="20"/>
        </w:rPr>
        <w:t xml:space="preserve"> to systemowy proces, realizowany w oparciu o edukację szkolną i pozaszkolną, kształcenia i wychowania</w:t>
      </w:r>
      <w:r w:rsidRPr="00283D81">
        <w:rPr>
          <w:sz w:val="20"/>
          <w:szCs w:val="20"/>
        </w:rPr>
        <w:t xml:space="preserve"> dzieci, młodzieży i dorosłych polegający na poznawaniu i zachowaniu specyfiki zrównoważonego rozwoju obszaru Doliny Baryczy, w powiązaniu z wartościami regionalnymi, przyrodniczymi </w:t>
      </w:r>
      <w:r w:rsidR="00F56A2A">
        <w:rPr>
          <w:sz w:val="20"/>
          <w:szCs w:val="20"/>
        </w:rPr>
        <w:t xml:space="preserve">    </w:t>
      </w:r>
      <w:r w:rsidRPr="00283D81">
        <w:rPr>
          <w:sz w:val="20"/>
          <w:szCs w:val="20"/>
        </w:rPr>
        <w:t xml:space="preserve">i społecznymi. </w:t>
      </w:r>
    </w:p>
    <w:p w:rsidR="00DD6A0A" w:rsidRPr="00283D81" w:rsidRDefault="00DD6A0A" w:rsidP="00D863E1">
      <w:pPr>
        <w:pStyle w:val="Akapitzlist"/>
        <w:numPr>
          <w:ilvl w:val="0"/>
          <w:numId w:val="11"/>
        </w:numPr>
        <w:suppressAutoHyphens/>
        <w:spacing w:after="60" w:line="240" w:lineRule="auto"/>
        <w:jc w:val="both"/>
        <w:rPr>
          <w:sz w:val="20"/>
          <w:szCs w:val="20"/>
        </w:rPr>
      </w:pPr>
      <w:r w:rsidRPr="00283D81">
        <w:rPr>
          <w:b/>
          <w:sz w:val="20"/>
          <w:szCs w:val="20"/>
        </w:rPr>
        <w:t>Edukacja regionalna</w:t>
      </w:r>
      <w:r w:rsidRPr="00283D81">
        <w:rPr>
          <w:sz w:val="20"/>
          <w:szCs w:val="20"/>
        </w:rPr>
        <w:t xml:space="preserve"> to budowanie tożsamości mieszkańców a także pobudzanie zainteresowania turystów, w oparciu o znajomość historii, tradycji i kultury oraz oferty turystycznej obszaru Doliny Baryczy.</w:t>
      </w:r>
    </w:p>
    <w:p w:rsidR="00DD6A0A" w:rsidRPr="00283D81" w:rsidRDefault="00DD6A0A" w:rsidP="00D863E1">
      <w:pPr>
        <w:pStyle w:val="Akapitzlist"/>
        <w:numPr>
          <w:ilvl w:val="0"/>
          <w:numId w:val="11"/>
        </w:numPr>
        <w:suppressAutoHyphens/>
        <w:spacing w:after="60" w:line="240" w:lineRule="auto"/>
        <w:jc w:val="both"/>
        <w:rPr>
          <w:sz w:val="20"/>
          <w:szCs w:val="20"/>
        </w:rPr>
      </w:pPr>
      <w:r w:rsidRPr="00283D81">
        <w:rPr>
          <w:b/>
          <w:sz w:val="20"/>
          <w:szCs w:val="20"/>
        </w:rPr>
        <w:t>Edukacja przyrodnicza</w:t>
      </w:r>
      <w:r w:rsidRPr="00283D81">
        <w:rPr>
          <w:sz w:val="20"/>
          <w:szCs w:val="20"/>
        </w:rPr>
        <w:t xml:space="preserve"> to interdyscyplinarne rozwijanie zainteresowania środowiskiem przyrodniczym w Dolinie Baryczy tj. działaniami służącymi zachowaniu specyfiki i walorów krajobrazowych, poznawania i ochrony gatunków roślin i zwierząt, przeciwdziałania zmianom klimatu (OZE,</w:t>
      </w:r>
      <w:r w:rsidR="00882D46" w:rsidRPr="00283D81">
        <w:rPr>
          <w:sz w:val="20"/>
          <w:szCs w:val="20"/>
        </w:rPr>
        <w:t xml:space="preserve"> </w:t>
      </w:r>
      <w:r w:rsidRPr="00283D81">
        <w:rPr>
          <w:sz w:val="20"/>
          <w:szCs w:val="20"/>
        </w:rPr>
        <w:t>segregacja odpadów, emisja gazów, ochrona wody itp.),</w:t>
      </w:r>
      <w:r w:rsidR="00882D46" w:rsidRPr="00283D81">
        <w:rPr>
          <w:sz w:val="20"/>
          <w:szCs w:val="20"/>
        </w:rPr>
        <w:t xml:space="preserve"> a także środowiskowych </w:t>
      </w:r>
      <w:r w:rsidRPr="00283D81">
        <w:rPr>
          <w:sz w:val="20"/>
          <w:szCs w:val="20"/>
        </w:rPr>
        <w:t xml:space="preserve"> uwarunkowań lokalnej gospodarki </w:t>
      </w:r>
      <w:r w:rsidR="00882D46" w:rsidRPr="00283D81">
        <w:rPr>
          <w:sz w:val="20"/>
          <w:szCs w:val="20"/>
        </w:rPr>
        <w:t>(</w:t>
      </w:r>
      <w:r w:rsidRPr="00283D81">
        <w:rPr>
          <w:sz w:val="20"/>
          <w:szCs w:val="20"/>
        </w:rPr>
        <w:t xml:space="preserve">rybactwo, rolnictwo, leśnictwo, łowiectwo, usługi i produkty lokalne). </w:t>
      </w:r>
    </w:p>
    <w:p w:rsidR="00DD6A0A" w:rsidRPr="00283D81" w:rsidRDefault="00DD6A0A" w:rsidP="00D863E1">
      <w:pPr>
        <w:pStyle w:val="Akapitzlist"/>
        <w:numPr>
          <w:ilvl w:val="0"/>
          <w:numId w:val="11"/>
        </w:numPr>
        <w:suppressAutoHyphens/>
        <w:spacing w:after="60" w:line="240" w:lineRule="auto"/>
        <w:jc w:val="both"/>
        <w:rPr>
          <w:sz w:val="20"/>
          <w:szCs w:val="20"/>
        </w:rPr>
      </w:pPr>
      <w:r w:rsidRPr="00283D81">
        <w:rPr>
          <w:b/>
          <w:sz w:val="20"/>
          <w:szCs w:val="20"/>
        </w:rPr>
        <w:t>Edukacja społeczna</w:t>
      </w:r>
      <w:r w:rsidRPr="00283D81">
        <w:rPr>
          <w:sz w:val="20"/>
          <w:szCs w:val="20"/>
        </w:rPr>
        <w:t xml:space="preserve"> to inicjowanie procesów służących aktywizacji i współdziałania mieszkańców </w:t>
      </w:r>
      <w:r w:rsidR="00F56A2A">
        <w:rPr>
          <w:sz w:val="20"/>
          <w:szCs w:val="20"/>
        </w:rPr>
        <w:t xml:space="preserve">         </w:t>
      </w:r>
      <w:r w:rsidRPr="00283D81">
        <w:rPr>
          <w:sz w:val="20"/>
          <w:szCs w:val="20"/>
        </w:rPr>
        <w:t>z różnych grup wiekowych i sektorów</w:t>
      </w:r>
      <w:r w:rsidR="00EA0125">
        <w:rPr>
          <w:sz w:val="20"/>
          <w:szCs w:val="20"/>
        </w:rPr>
        <w:t xml:space="preserve"> </w:t>
      </w:r>
      <w:r w:rsidRPr="00283D81">
        <w:rPr>
          <w:sz w:val="20"/>
          <w:szCs w:val="20"/>
        </w:rPr>
        <w:t>(gospodarczy, społeczny, publiczny), kształtowaniu postaw przedsiębiorczych, innowacyjnych, kreatywnych, służących zachowaniu specyfiki obszaru Doliny Baryczy.</w:t>
      </w:r>
    </w:p>
    <w:p w:rsidR="005F2076" w:rsidRPr="00283D81" w:rsidRDefault="005F2076" w:rsidP="005F2076">
      <w:pPr>
        <w:pStyle w:val="Tekstpodstawowywcity"/>
        <w:spacing w:after="60"/>
        <w:ind w:left="0" w:firstLine="0"/>
        <w:jc w:val="both"/>
        <w:rPr>
          <w:rFonts w:asciiTheme="minorHAnsi" w:hAnsiTheme="minorHAnsi"/>
        </w:rPr>
      </w:pPr>
      <w:r w:rsidRPr="00283D81">
        <w:rPr>
          <w:rFonts w:asciiTheme="minorHAnsi" w:hAnsiTheme="minorHAnsi"/>
          <w:b/>
        </w:rPr>
        <w:t xml:space="preserve">Stowarzyszenie „PARTNERSTWO dla Doliny Baryczy” </w:t>
      </w:r>
      <w:r w:rsidR="00116C32" w:rsidRPr="00283D81">
        <w:rPr>
          <w:rFonts w:asciiTheme="minorHAnsi" w:hAnsiTheme="minorHAnsi"/>
        </w:rPr>
        <w:t xml:space="preserve">zwane dalej </w:t>
      </w:r>
      <w:r w:rsidR="00671DB2">
        <w:rPr>
          <w:rFonts w:asciiTheme="minorHAnsi" w:hAnsiTheme="minorHAnsi"/>
          <w:b/>
        </w:rPr>
        <w:t>Stowarzyszeniem</w:t>
      </w:r>
      <w:r w:rsidR="00116C32" w:rsidRPr="00283D81">
        <w:rPr>
          <w:rFonts w:asciiTheme="minorHAnsi" w:hAnsiTheme="minorHAnsi"/>
        </w:rPr>
        <w:t xml:space="preserve"> </w:t>
      </w:r>
      <w:r w:rsidR="00153D85">
        <w:rPr>
          <w:rFonts w:asciiTheme="minorHAnsi" w:hAnsiTheme="minorHAnsi"/>
        </w:rPr>
        <w:t>–</w:t>
      </w:r>
      <w:r w:rsidR="00116C32" w:rsidRPr="00283D81">
        <w:rPr>
          <w:rFonts w:asciiTheme="minorHAnsi" w:hAnsiTheme="minorHAnsi"/>
        </w:rPr>
        <w:t xml:space="preserve"> </w:t>
      </w:r>
      <w:r w:rsidR="00153D85">
        <w:rPr>
          <w:rFonts w:asciiTheme="minorHAnsi" w:hAnsiTheme="minorHAnsi"/>
        </w:rPr>
        <w:t xml:space="preserve">realizator projektu, </w:t>
      </w:r>
      <w:r w:rsidR="00116C32" w:rsidRPr="00283D81">
        <w:rPr>
          <w:rFonts w:asciiTheme="minorHAnsi" w:hAnsiTheme="minorHAnsi"/>
        </w:rPr>
        <w:t xml:space="preserve"> </w:t>
      </w:r>
      <w:r w:rsidR="00153D85">
        <w:rPr>
          <w:rFonts w:asciiTheme="minorHAnsi" w:hAnsiTheme="minorHAnsi"/>
        </w:rPr>
        <w:t xml:space="preserve">koordynator </w:t>
      </w:r>
      <w:r w:rsidR="00DD6A0A" w:rsidRPr="00283D81">
        <w:rPr>
          <w:rFonts w:asciiTheme="minorHAnsi" w:hAnsiTheme="minorHAnsi"/>
        </w:rPr>
        <w:t>Programu i wydawca pomocy</w:t>
      </w:r>
      <w:r w:rsidRPr="00283D81">
        <w:rPr>
          <w:rFonts w:asciiTheme="minorHAnsi" w:hAnsiTheme="minorHAnsi"/>
        </w:rPr>
        <w:t xml:space="preserve"> edukacyjnych. </w:t>
      </w:r>
    </w:p>
    <w:p w:rsidR="005F2076" w:rsidRPr="00283D81" w:rsidRDefault="005F2076" w:rsidP="005F2076">
      <w:pPr>
        <w:pStyle w:val="Tekstpodstawowywcity"/>
        <w:spacing w:after="60"/>
        <w:ind w:left="0" w:firstLine="0"/>
        <w:jc w:val="both"/>
        <w:rPr>
          <w:rFonts w:asciiTheme="minorHAnsi" w:hAnsiTheme="minorHAnsi"/>
        </w:rPr>
      </w:pPr>
      <w:r w:rsidRPr="00283D81">
        <w:rPr>
          <w:rFonts w:asciiTheme="minorHAnsi" w:hAnsiTheme="minorHAnsi"/>
          <w:b/>
        </w:rPr>
        <w:t xml:space="preserve">Społeczna Rada na rzecz EDUKACJI dla Doliny Baryczy </w:t>
      </w:r>
      <w:r w:rsidRPr="00283D81">
        <w:rPr>
          <w:rFonts w:asciiTheme="minorHAnsi" w:hAnsiTheme="minorHAnsi"/>
        </w:rPr>
        <w:t>zwana dalej Społeczną Radą</w:t>
      </w:r>
      <w:r w:rsidRPr="00283D81">
        <w:rPr>
          <w:rFonts w:asciiTheme="minorHAnsi" w:hAnsiTheme="minorHAnsi"/>
          <w:b/>
        </w:rPr>
        <w:t xml:space="preserve"> </w:t>
      </w:r>
      <w:r w:rsidRPr="00283D81">
        <w:rPr>
          <w:rFonts w:asciiTheme="minorHAnsi" w:hAnsiTheme="minorHAnsi"/>
        </w:rPr>
        <w:t>– społeczny</w:t>
      </w:r>
      <w:r w:rsidRPr="00283D81">
        <w:rPr>
          <w:rFonts w:asciiTheme="minorHAnsi" w:hAnsiTheme="minorHAnsi"/>
          <w:b/>
        </w:rPr>
        <w:t xml:space="preserve"> </w:t>
      </w:r>
      <w:r w:rsidRPr="00283D81">
        <w:rPr>
          <w:rFonts w:asciiTheme="minorHAnsi" w:hAnsiTheme="minorHAnsi"/>
        </w:rPr>
        <w:t xml:space="preserve">organ inicjujący działania na rzecz edukacji w Dolinie Baryczy, odpowiedzialny za opracowanie i realizację Programu „EDUKACJA dla Doliny Baryczy”. </w:t>
      </w:r>
    </w:p>
    <w:p w:rsidR="005F2076" w:rsidRPr="00283D81" w:rsidRDefault="005F2076" w:rsidP="00E5267A">
      <w:pPr>
        <w:spacing w:after="0"/>
        <w:rPr>
          <w:b/>
          <w:sz w:val="20"/>
          <w:szCs w:val="20"/>
        </w:rPr>
      </w:pPr>
      <w:r w:rsidRPr="00283D81">
        <w:rPr>
          <w:b/>
          <w:sz w:val="20"/>
          <w:szCs w:val="20"/>
        </w:rPr>
        <w:t xml:space="preserve">Narzędzia edukacji przyrodniczej i regionalnej: </w:t>
      </w:r>
    </w:p>
    <w:p w:rsidR="00D863E1" w:rsidRPr="00283D81" w:rsidRDefault="00D863E1" w:rsidP="00D863E1">
      <w:pPr>
        <w:pStyle w:val="Akapitzlist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283D81">
        <w:rPr>
          <w:b/>
          <w:sz w:val="20"/>
          <w:szCs w:val="20"/>
        </w:rPr>
        <w:t>Pomoce dydaktyczne</w:t>
      </w:r>
      <w:r w:rsidRPr="00283D81">
        <w:rPr>
          <w:sz w:val="20"/>
          <w:szCs w:val="20"/>
        </w:rPr>
        <w:t xml:space="preserve"> – seria materiałów edukacyjnych dotycząca tematyki regionalnej i przyrodnicze</w:t>
      </w:r>
      <w:r w:rsidR="00153D85">
        <w:rPr>
          <w:sz w:val="20"/>
          <w:szCs w:val="20"/>
        </w:rPr>
        <w:t xml:space="preserve">j, opracowanych we współpracy z </w:t>
      </w:r>
      <w:r w:rsidRPr="00283D81">
        <w:rPr>
          <w:sz w:val="20"/>
          <w:szCs w:val="20"/>
        </w:rPr>
        <w:t xml:space="preserve">nauczycielami i edukatorami w ramach Projektu </w:t>
      </w:r>
      <w:r w:rsidR="00153D85">
        <w:rPr>
          <w:sz w:val="20"/>
          <w:szCs w:val="20"/>
        </w:rPr>
        <w:t xml:space="preserve">lub realizacji Programu. </w:t>
      </w:r>
    </w:p>
    <w:p w:rsidR="005F2076" w:rsidRPr="00153D85" w:rsidRDefault="005F2076" w:rsidP="00D863E1">
      <w:pPr>
        <w:pStyle w:val="Akapitzlist"/>
        <w:numPr>
          <w:ilvl w:val="0"/>
          <w:numId w:val="10"/>
        </w:numPr>
        <w:spacing w:after="0"/>
        <w:rPr>
          <w:sz w:val="20"/>
          <w:szCs w:val="20"/>
        </w:rPr>
      </w:pPr>
      <w:r w:rsidRPr="00283D81">
        <w:rPr>
          <w:b/>
          <w:sz w:val="20"/>
          <w:szCs w:val="20"/>
        </w:rPr>
        <w:t xml:space="preserve">Portal edukacyjny (www.edukacja.barycz.pl) – </w:t>
      </w:r>
      <w:r w:rsidRPr="00153D85">
        <w:rPr>
          <w:sz w:val="20"/>
          <w:szCs w:val="20"/>
        </w:rPr>
        <w:t xml:space="preserve">to zbiór wiedzy, działań </w:t>
      </w:r>
      <w:r w:rsidR="00153D85">
        <w:rPr>
          <w:sz w:val="20"/>
          <w:szCs w:val="20"/>
        </w:rPr>
        <w:t xml:space="preserve"> dotyczących  obszaru </w:t>
      </w:r>
      <w:r w:rsidR="00F56A2A">
        <w:rPr>
          <w:sz w:val="20"/>
          <w:szCs w:val="20"/>
        </w:rPr>
        <w:t xml:space="preserve">               </w:t>
      </w:r>
      <w:r w:rsidR="00153D85">
        <w:rPr>
          <w:sz w:val="20"/>
          <w:szCs w:val="20"/>
        </w:rPr>
        <w:t xml:space="preserve">i specyfiki Doliny Baryczy  </w:t>
      </w:r>
      <w:r w:rsidRPr="00153D85">
        <w:rPr>
          <w:sz w:val="20"/>
          <w:szCs w:val="20"/>
        </w:rPr>
        <w:t>oraz narzędzie monito</w:t>
      </w:r>
      <w:r w:rsidR="005E714C">
        <w:rPr>
          <w:sz w:val="20"/>
          <w:szCs w:val="20"/>
        </w:rPr>
        <w:t>ringu prowadzonej na obszarze (</w:t>
      </w:r>
      <w:r w:rsidRPr="00153D85">
        <w:rPr>
          <w:sz w:val="20"/>
          <w:szCs w:val="20"/>
        </w:rPr>
        <w:t xml:space="preserve">przez ośrodki szkolne i pozaszkolne) </w:t>
      </w:r>
      <w:r w:rsidR="00D863E1" w:rsidRPr="00153D85">
        <w:rPr>
          <w:sz w:val="20"/>
          <w:szCs w:val="20"/>
        </w:rPr>
        <w:t>E</w:t>
      </w:r>
      <w:r w:rsidRPr="00153D85">
        <w:rPr>
          <w:sz w:val="20"/>
          <w:szCs w:val="20"/>
        </w:rPr>
        <w:t xml:space="preserve">dukacji </w:t>
      </w:r>
      <w:r w:rsidR="00153D85">
        <w:rPr>
          <w:sz w:val="20"/>
          <w:szCs w:val="20"/>
        </w:rPr>
        <w:t xml:space="preserve">dla Doliny Baryczy. </w:t>
      </w:r>
      <w:r w:rsidR="00D0725E">
        <w:rPr>
          <w:sz w:val="20"/>
          <w:szCs w:val="20"/>
        </w:rPr>
        <w:t>Prowadzącym serwis jest Stowarzyszenie „Partnerstwo dla Doliny Baryczy”</w:t>
      </w:r>
    </w:p>
    <w:p w:rsidR="009B3C4D" w:rsidRPr="0030015F" w:rsidRDefault="000373BA" w:rsidP="00E5267A">
      <w:pPr>
        <w:spacing w:after="0"/>
        <w:rPr>
          <w:b/>
          <w:sz w:val="20"/>
          <w:szCs w:val="20"/>
        </w:rPr>
      </w:pPr>
      <w:r w:rsidRPr="0030015F">
        <w:rPr>
          <w:b/>
          <w:sz w:val="20"/>
          <w:szCs w:val="20"/>
        </w:rPr>
        <w:t xml:space="preserve">REALIZACJA PROGRAMU </w:t>
      </w:r>
    </w:p>
    <w:p w:rsidR="000373BA" w:rsidRPr="0030015F" w:rsidRDefault="00555164" w:rsidP="00E5267A">
      <w:pPr>
        <w:spacing w:after="0"/>
        <w:rPr>
          <w:sz w:val="20"/>
          <w:szCs w:val="20"/>
        </w:rPr>
      </w:pPr>
      <w:r w:rsidRPr="0030015F">
        <w:rPr>
          <w:sz w:val="20"/>
          <w:szCs w:val="20"/>
        </w:rPr>
        <w:t xml:space="preserve">1. </w:t>
      </w:r>
      <w:r w:rsidR="004F3690" w:rsidRPr="0030015F">
        <w:rPr>
          <w:sz w:val="20"/>
          <w:szCs w:val="20"/>
        </w:rPr>
        <w:t>Realizacja Programu odbywa się w formie rocznych edycji</w:t>
      </w:r>
      <w:r w:rsidR="007C63BD" w:rsidRPr="0030015F">
        <w:rPr>
          <w:sz w:val="20"/>
          <w:szCs w:val="20"/>
        </w:rPr>
        <w:t xml:space="preserve">, w których monitorowana jest aktywność </w:t>
      </w:r>
      <w:r w:rsidR="00CA4D71" w:rsidRPr="0030015F">
        <w:rPr>
          <w:sz w:val="20"/>
          <w:szCs w:val="20"/>
        </w:rPr>
        <w:t xml:space="preserve">placówek oświatowych oraz podmiotów edukacji </w:t>
      </w:r>
      <w:proofErr w:type="spellStart"/>
      <w:r w:rsidR="00CA4D71" w:rsidRPr="0030015F">
        <w:rPr>
          <w:sz w:val="20"/>
          <w:szCs w:val="20"/>
        </w:rPr>
        <w:t>pozaformalnej</w:t>
      </w:r>
      <w:proofErr w:type="spellEnd"/>
      <w:r w:rsidR="00CA4D71" w:rsidRPr="0030015F">
        <w:rPr>
          <w:sz w:val="20"/>
          <w:szCs w:val="20"/>
        </w:rPr>
        <w:t xml:space="preserve"> w zakresie zajęć własnych, </w:t>
      </w:r>
      <w:r w:rsidR="00A558CC" w:rsidRPr="0030015F">
        <w:rPr>
          <w:sz w:val="20"/>
          <w:szCs w:val="20"/>
        </w:rPr>
        <w:t xml:space="preserve">zajęć sieciujących, uczestnictwa </w:t>
      </w:r>
      <w:r w:rsidR="00CB7418" w:rsidRPr="0030015F">
        <w:rPr>
          <w:sz w:val="20"/>
          <w:szCs w:val="20"/>
        </w:rPr>
        <w:t xml:space="preserve">placówek oświatowych </w:t>
      </w:r>
      <w:r w:rsidR="00A558CC" w:rsidRPr="0030015F">
        <w:rPr>
          <w:sz w:val="20"/>
          <w:szCs w:val="20"/>
        </w:rPr>
        <w:t>w zajęciach podmiotów edu</w:t>
      </w:r>
      <w:r w:rsidR="00CB7418" w:rsidRPr="0030015F">
        <w:rPr>
          <w:sz w:val="20"/>
          <w:szCs w:val="20"/>
        </w:rPr>
        <w:t xml:space="preserve">kacji </w:t>
      </w:r>
      <w:proofErr w:type="spellStart"/>
      <w:r w:rsidR="00CB7418" w:rsidRPr="0030015F">
        <w:rPr>
          <w:sz w:val="20"/>
          <w:szCs w:val="20"/>
        </w:rPr>
        <w:t>pozaformalnej</w:t>
      </w:r>
      <w:proofErr w:type="spellEnd"/>
      <w:r w:rsidR="00CB7418" w:rsidRPr="0030015F">
        <w:rPr>
          <w:sz w:val="20"/>
          <w:szCs w:val="20"/>
        </w:rPr>
        <w:t xml:space="preserve">, </w:t>
      </w:r>
      <w:r w:rsidR="007C63BD" w:rsidRPr="0030015F">
        <w:rPr>
          <w:sz w:val="20"/>
          <w:szCs w:val="20"/>
        </w:rPr>
        <w:t xml:space="preserve"> </w:t>
      </w:r>
      <w:r w:rsidR="00CB7418" w:rsidRPr="0030015F">
        <w:rPr>
          <w:sz w:val="20"/>
          <w:szCs w:val="20"/>
        </w:rPr>
        <w:t xml:space="preserve">innych wyznaczonych w rocznym planie </w:t>
      </w:r>
      <w:r w:rsidRPr="0030015F">
        <w:rPr>
          <w:sz w:val="20"/>
          <w:szCs w:val="20"/>
        </w:rPr>
        <w:t>Programu.</w:t>
      </w:r>
    </w:p>
    <w:p w:rsidR="00555164" w:rsidRPr="0030015F" w:rsidRDefault="00555164" w:rsidP="00E5267A">
      <w:pPr>
        <w:spacing w:after="0"/>
        <w:rPr>
          <w:sz w:val="20"/>
          <w:szCs w:val="20"/>
        </w:rPr>
      </w:pPr>
      <w:r w:rsidRPr="0030015F">
        <w:rPr>
          <w:sz w:val="20"/>
          <w:szCs w:val="20"/>
        </w:rPr>
        <w:t>2. Roczne edycj</w:t>
      </w:r>
      <w:bookmarkStart w:id="0" w:name="_GoBack"/>
      <w:bookmarkEnd w:id="0"/>
      <w:r w:rsidR="00BC502C" w:rsidRPr="0030015F">
        <w:rPr>
          <w:sz w:val="20"/>
          <w:szCs w:val="20"/>
        </w:rPr>
        <w:t xml:space="preserve">e Programu </w:t>
      </w:r>
      <w:r w:rsidR="000C4E50" w:rsidRPr="0030015F">
        <w:rPr>
          <w:sz w:val="20"/>
          <w:szCs w:val="20"/>
        </w:rPr>
        <w:t>będą podsumowywane</w:t>
      </w:r>
      <w:r w:rsidR="004210C2" w:rsidRPr="0030015F">
        <w:rPr>
          <w:sz w:val="20"/>
          <w:szCs w:val="20"/>
        </w:rPr>
        <w:t xml:space="preserve">. Sumowana jest aktywność danego podmiotu w cyklu rocznym. </w:t>
      </w:r>
      <w:r w:rsidR="000C4E50" w:rsidRPr="0030015F">
        <w:rPr>
          <w:sz w:val="20"/>
          <w:szCs w:val="20"/>
        </w:rPr>
        <w:t xml:space="preserve">Edycja trwa od czerwca do </w:t>
      </w:r>
      <w:r w:rsidR="0029505C" w:rsidRPr="0030015F">
        <w:rPr>
          <w:sz w:val="20"/>
          <w:szCs w:val="20"/>
        </w:rPr>
        <w:t>czerwca roku następnego.</w:t>
      </w:r>
    </w:p>
    <w:p w:rsidR="004210C2" w:rsidRPr="0030015F" w:rsidRDefault="00E3283E" w:rsidP="00E5267A">
      <w:pPr>
        <w:spacing w:after="0"/>
        <w:rPr>
          <w:sz w:val="20"/>
          <w:szCs w:val="20"/>
        </w:rPr>
      </w:pPr>
      <w:r w:rsidRPr="0030015F">
        <w:rPr>
          <w:sz w:val="20"/>
          <w:szCs w:val="20"/>
        </w:rPr>
        <w:lastRenderedPageBreak/>
        <w:t>3. Zasady oceny aktywności podmiotów</w:t>
      </w:r>
      <w:r w:rsidR="000C4E50" w:rsidRPr="0030015F">
        <w:rPr>
          <w:sz w:val="20"/>
          <w:szCs w:val="20"/>
        </w:rPr>
        <w:t xml:space="preserve"> podawane będą do września</w:t>
      </w:r>
      <w:r w:rsidRPr="0030015F">
        <w:rPr>
          <w:sz w:val="20"/>
          <w:szCs w:val="20"/>
        </w:rPr>
        <w:t xml:space="preserve"> każde</w:t>
      </w:r>
      <w:r w:rsidR="0030015F" w:rsidRPr="0030015F">
        <w:rPr>
          <w:sz w:val="20"/>
          <w:szCs w:val="20"/>
        </w:rPr>
        <w:t>go roku</w:t>
      </w:r>
      <w:r w:rsidRPr="0030015F">
        <w:rPr>
          <w:sz w:val="20"/>
          <w:szCs w:val="20"/>
        </w:rPr>
        <w:t>.</w:t>
      </w:r>
    </w:p>
    <w:p w:rsidR="0029505C" w:rsidRDefault="0029505C" w:rsidP="00E5267A">
      <w:pPr>
        <w:spacing w:after="0"/>
        <w:rPr>
          <w:sz w:val="20"/>
          <w:szCs w:val="20"/>
        </w:rPr>
      </w:pPr>
      <w:r w:rsidRPr="0030015F">
        <w:rPr>
          <w:sz w:val="20"/>
          <w:szCs w:val="20"/>
        </w:rPr>
        <w:t>4. Podsumowanie</w:t>
      </w:r>
      <w:r w:rsidR="00742A5C" w:rsidRPr="0030015F">
        <w:rPr>
          <w:sz w:val="20"/>
          <w:szCs w:val="20"/>
        </w:rPr>
        <w:t xml:space="preserve"> </w:t>
      </w:r>
      <w:r w:rsidRPr="0030015F">
        <w:rPr>
          <w:sz w:val="20"/>
          <w:szCs w:val="20"/>
        </w:rPr>
        <w:t xml:space="preserve">najbardziej aktywnych placówek zostanie udostępnione na serwisie </w:t>
      </w:r>
      <w:r w:rsidR="00742A5C" w:rsidRPr="0030015F">
        <w:rPr>
          <w:sz w:val="20"/>
          <w:szCs w:val="20"/>
        </w:rPr>
        <w:t xml:space="preserve">edukacja.barycz.pl oraz przedstawione na Forum Edukacji </w:t>
      </w:r>
      <w:r w:rsidR="006F4CA7" w:rsidRPr="0030015F">
        <w:rPr>
          <w:sz w:val="20"/>
          <w:szCs w:val="20"/>
        </w:rPr>
        <w:t>–</w:t>
      </w:r>
      <w:r w:rsidR="00742A5C" w:rsidRPr="0030015F">
        <w:rPr>
          <w:sz w:val="20"/>
          <w:szCs w:val="20"/>
        </w:rPr>
        <w:t xml:space="preserve"> </w:t>
      </w:r>
      <w:r w:rsidR="0030015F" w:rsidRPr="0030015F">
        <w:rPr>
          <w:sz w:val="20"/>
          <w:szCs w:val="20"/>
        </w:rPr>
        <w:t>corocznym wydarzeniu</w:t>
      </w:r>
      <w:r w:rsidR="006F4CA7" w:rsidRPr="0030015F">
        <w:rPr>
          <w:sz w:val="20"/>
          <w:szCs w:val="20"/>
        </w:rPr>
        <w:t xml:space="preserve"> Programu.</w:t>
      </w:r>
    </w:p>
    <w:p w:rsidR="00E3283E" w:rsidRDefault="00E3283E" w:rsidP="00E5267A">
      <w:pPr>
        <w:spacing w:after="0"/>
        <w:rPr>
          <w:sz w:val="20"/>
          <w:szCs w:val="20"/>
        </w:rPr>
      </w:pPr>
    </w:p>
    <w:p w:rsidR="00E3283E" w:rsidRDefault="00E3283E" w:rsidP="00E5267A">
      <w:pPr>
        <w:spacing w:after="0"/>
        <w:rPr>
          <w:sz w:val="20"/>
          <w:szCs w:val="20"/>
        </w:rPr>
      </w:pPr>
    </w:p>
    <w:p w:rsidR="00BC502C" w:rsidRPr="000373BA" w:rsidRDefault="00BC502C" w:rsidP="00E5267A">
      <w:pPr>
        <w:spacing w:after="0"/>
        <w:rPr>
          <w:sz w:val="20"/>
          <w:szCs w:val="20"/>
        </w:rPr>
      </w:pPr>
    </w:p>
    <w:p w:rsidR="002F3CB6" w:rsidRPr="00283D81" w:rsidRDefault="002F3CB6" w:rsidP="00882D46">
      <w:pPr>
        <w:spacing w:after="0"/>
        <w:jc w:val="center"/>
        <w:rPr>
          <w:b/>
          <w:sz w:val="20"/>
          <w:szCs w:val="20"/>
        </w:rPr>
      </w:pPr>
      <w:r w:rsidRPr="00283D81">
        <w:rPr>
          <w:b/>
          <w:sz w:val="20"/>
          <w:szCs w:val="20"/>
        </w:rPr>
        <w:t>PODMI</w:t>
      </w:r>
      <w:r w:rsidR="00667E70" w:rsidRPr="00283D81">
        <w:rPr>
          <w:b/>
          <w:sz w:val="20"/>
          <w:szCs w:val="20"/>
        </w:rPr>
        <w:t>OTY</w:t>
      </w:r>
      <w:r w:rsidRPr="00283D81">
        <w:rPr>
          <w:b/>
          <w:sz w:val="20"/>
          <w:szCs w:val="20"/>
        </w:rPr>
        <w:t>, KTÓRE MOGĄ PRZYSTĄPIĆ DO PROGRAMU</w:t>
      </w:r>
    </w:p>
    <w:p w:rsidR="002F3CB6" w:rsidRPr="00283D81" w:rsidRDefault="002F3CB6" w:rsidP="002F3CB6">
      <w:pPr>
        <w:jc w:val="center"/>
        <w:rPr>
          <w:b/>
          <w:sz w:val="20"/>
          <w:szCs w:val="20"/>
        </w:rPr>
      </w:pPr>
      <w:r w:rsidRPr="00283D81">
        <w:rPr>
          <w:b/>
          <w:sz w:val="20"/>
          <w:szCs w:val="20"/>
        </w:rPr>
        <w:t>§2</w:t>
      </w:r>
    </w:p>
    <w:p w:rsidR="00F11A2F" w:rsidRPr="00283D81" w:rsidRDefault="005C63C0" w:rsidP="00882D46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Do Programu EDUKACJA dla Doliny Baryczy mogą przystąpić</w:t>
      </w:r>
      <w:r w:rsidR="00F11A2F" w:rsidRPr="00283D81">
        <w:rPr>
          <w:sz w:val="20"/>
          <w:szCs w:val="20"/>
        </w:rPr>
        <w:t>:</w:t>
      </w:r>
    </w:p>
    <w:p w:rsidR="007B0429" w:rsidRPr="00283D81" w:rsidRDefault="00D863E1" w:rsidP="00882D46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83D81">
        <w:rPr>
          <w:b/>
          <w:sz w:val="20"/>
          <w:szCs w:val="20"/>
        </w:rPr>
        <w:t xml:space="preserve">publiczne i niepubliczne </w:t>
      </w:r>
      <w:r w:rsidR="005C63C0" w:rsidRPr="00283D81">
        <w:rPr>
          <w:b/>
          <w:sz w:val="20"/>
          <w:szCs w:val="20"/>
        </w:rPr>
        <w:t>placówki oświatowe</w:t>
      </w:r>
      <w:r w:rsidRPr="00283D81">
        <w:rPr>
          <w:sz w:val="20"/>
          <w:szCs w:val="20"/>
        </w:rPr>
        <w:t xml:space="preserve"> wszystkich szczebli</w:t>
      </w:r>
      <w:r w:rsidR="005C63C0" w:rsidRPr="00283D81">
        <w:rPr>
          <w:sz w:val="20"/>
          <w:szCs w:val="20"/>
        </w:rPr>
        <w:t xml:space="preserve">, </w:t>
      </w:r>
      <w:r w:rsidR="007B0429" w:rsidRPr="00283D81">
        <w:rPr>
          <w:sz w:val="20"/>
          <w:szCs w:val="20"/>
        </w:rPr>
        <w:t>realiz</w:t>
      </w:r>
      <w:r w:rsidR="009D1891">
        <w:rPr>
          <w:sz w:val="20"/>
          <w:szCs w:val="20"/>
        </w:rPr>
        <w:t xml:space="preserve">ujące treści związane </w:t>
      </w:r>
      <w:r w:rsidR="00F56A2A">
        <w:rPr>
          <w:sz w:val="20"/>
          <w:szCs w:val="20"/>
        </w:rPr>
        <w:t xml:space="preserve">                 </w:t>
      </w:r>
      <w:r w:rsidR="009D1891">
        <w:rPr>
          <w:sz w:val="20"/>
          <w:szCs w:val="20"/>
        </w:rPr>
        <w:t>z edukacją</w:t>
      </w:r>
      <w:r w:rsidR="007B0429" w:rsidRPr="00283D81">
        <w:rPr>
          <w:sz w:val="20"/>
          <w:szCs w:val="20"/>
        </w:rPr>
        <w:t xml:space="preserve"> o obszarze Doliny Baryczy</w:t>
      </w:r>
      <w:r w:rsidRPr="00283D81">
        <w:rPr>
          <w:sz w:val="20"/>
          <w:szCs w:val="20"/>
        </w:rPr>
        <w:t>.</w:t>
      </w:r>
    </w:p>
    <w:p w:rsidR="00111D02" w:rsidRPr="00283D81" w:rsidRDefault="00944D18" w:rsidP="00882D46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83D81">
        <w:rPr>
          <w:b/>
          <w:sz w:val="20"/>
          <w:szCs w:val="20"/>
        </w:rPr>
        <w:t>podmiot</w:t>
      </w:r>
      <w:r w:rsidR="00111D02" w:rsidRPr="00283D81">
        <w:rPr>
          <w:b/>
          <w:sz w:val="20"/>
          <w:szCs w:val="20"/>
        </w:rPr>
        <w:t xml:space="preserve">y edukacji </w:t>
      </w:r>
      <w:proofErr w:type="spellStart"/>
      <w:r w:rsidR="001E2869">
        <w:rPr>
          <w:b/>
          <w:sz w:val="20"/>
          <w:szCs w:val="20"/>
        </w:rPr>
        <w:t>pozaformalnej</w:t>
      </w:r>
      <w:proofErr w:type="spellEnd"/>
      <w:r w:rsidR="001E2869">
        <w:rPr>
          <w:b/>
          <w:sz w:val="20"/>
          <w:szCs w:val="20"/>
        </w:rPr>
        <w:t>/</w:t>
      </w:r>
      <w:r w:rsidR="00111D02" w:rsidRPr="00283D81">
        <w:rPr>
          <w:b/>
          <w:sz w:val="20"/>
          <w:szCs w:val="20"/>
        </w:rPr>
        <w:t>pozaszkolnej</w:t>
      </w:r>
      <w:r w:rsidR="00663524" w:rsidRPr="00283D81">
        <w:rPr>
          <w:rStyle w:val="Odwoanieprzypisudolnego"/>
          <w:sz w:val="20"/>
          <w:szCs w:val="20"/>
        </w:rPr>
        <w:footnoteReference w:id="1"/>
      </w:r>
      <w:r w:rsidR="00663524" w:rsidRPr="00283D81">
        <w:rPr>
          <w:sz w:val="20"/>
          <w:szCs w:val="20"/>
        </w:rPr>
        <w:t xml:space="preserve">, </w:t>
      </w:r>
      <w:r w:rsidRPr="00283D81">
        <w:rPr>
          <w:sz w:val="20"/>
          <w:szCs w:val="20"/>
        </w:rPr>
        <w:t>któr</w:t>
      </w:r>
      <w:r w:rsidR="007B0429" w:rsidRPr="00283D81">
        <w:rPr>
          <w:sz w:val="20"/>
          <w:szCs w:val="20"/>
        </w:rPr>
        <w:t>e</w:t>
      </w:r>
      <w:r w:rsidR="009D1891">
        <w:rPr>
          <w:sz w:val="20"/>
          <w:szCs w:val="20"/>
        </w:rPr>
        <w:t xml:space="preserve"> realizują treści związane z edukacja o obszarze Doliny Baryczy: </w:t>
      </w:r>
    </w:p>
    <w:p w:rsidR="00111D02" w:rsidRPr="00283D81" w:rsidRDefault="00944D18" w:rsidP="00111D02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świadcz</w:t>
      </w:r>
      <w:r w:rsidR="007B0429" w:rsidRPr="00283D81">
        <w:rPr>
          <w:sz w:val="20"/>
          <w:szCs w:val="20"/>
        </w:rPr>
        <w:t>ą</w:t>
      </w:r>
      <w:r w:rsidRPr="00283D81">
        <w:rPr>
          <w:sz w:val="20"/>
          <w:szCs w:val="20"/>
        </w:rPr>
        <w:t xml:space="preserve"> </w:t>
      </w:r>
      <w:r w:rsidR="00111D02" w:rsidRPr="00283D81">
        <w:rPr>
          <w:sz w:val="20"/>
          <w:szCs w:val="20"/>
        </w:rPr>
        <w:t>całoroczną</w:t>
      </w:r>
      <w:r w:rsidR="00153D85">
        <w:rPr>
          <w:sz w:val="20"/>
          <w:szCs w:val="20"/>
        </w:rPr>
        <w:t xml:space="preserve"> bądź sezonową</w:t>
      </w:r>
      <w:r w:rsidR="001E2869" w:rsidRPr="001C6500">
        <w:rPr>
          <w:sz w:val="20"/>
          <w:szCs w:val="20"/>
          <w:u w:val="single"/>
        </w:rPr>
        <w:t>, nie ograniczoną terytorialnie</w:t>
      </w:r>
      <w:r w:rsidR="001E2869" w:rsidRPr="001C6500">
        <w:rPr>
          <w:rStyle w:val="Odwoanieprzypisudolnego"/>
          <w:sz w:val="20"/>
          <w:szCs w:val="20"/>
          <w:u w:val="single"/>
        </w:rPr>
        <w:footnoteReference w:id="2"/>
      </w:r>
      <w:r w:rsidR="001E2869">
        <w:rPr>
          <w:sz w:val="20"/>
          <w:szCs w:val="20"/>
        </w:rPr>
        <w:t>,</w:t>
      </w:r>
      <w:r w:rsidR="001E2869" w:rsidRPr="00283D81">
        <w:rPr>
          <w:b/>
          <w:sz w:val="20"/>
          <w:szCs w:val="20"/>
        </w:rPr>
        <w:t xml:space="preserve"> </w:t>
      </w:r>
      <w:r w:rsidR="001C6500" w:rsidRPr="001C6500">
        <w:rPr>
          <w:b/>
          <w:sz w:val="20"/>
          <w:szCs w:val="20"/>
          <w:u w:val="single"/>
        </w:rPr>
        <w:t xml:space="preserve">stałą </w:t>
      </w:r>
      <w:r w:rsidR="007B0429" w:rsidRPr="001C6500">
        <w:rPr>
          <w:b/>
          <w:sz w:val="20"/>
          <w:szCs w:val="20"/>
          <w:u w:val="single"/>
        </w:rPr>
        <w:t>ofertę</w:t>
      </w:r>
      <w:r w:rsidR="001E2869" w:rsidRPr="001C6500">
        <w:rPr>
          <w:sz w:val="20"/>
          <w:szCs w:val="20"/>
          <w:u w:val="single"/>
        </w:rPr>
        <w:t>,</w:t>
      </w:r>
      <w:r w:rsidR="001E2869">
        <w:rPr>
          <w:sz w:val="20"/>
          <w:szCs w:val="20"/>
        </w:rPr>
        <w:t xml:space="preserve"> </w:t>
      </w:r>
      <w:r w:rsidR="007B0429" w:rsidRPr="00153D85">
        <w:rPr>
          <w:sz w:val="20"/>
          <w:szCs w:val="20"/>
        </w:rPr>
        <w:t>zajęć</w:t>
      </w:r>
      <w:r w:rsidR="007B0429" w:rsidRPr="00283D81">
        <w:rPr>
          <w:sz w:val="20"/>
          <w:szCs w:val="20"/>
        </w:rPr>
        <w:t xml:space="preserve"> edukacyjnych </w:t>
      </w:r>
      <w:r w:rsidR="00111D02" w:rsidRPr="00283D81">
        <w:rPr>
          <w:sz w:val="20"/>
          <w:szCs w:val="20"/>
        </w:rPr>
        <w:t xml:space="preserve">jako </w:t>
      </w:r>
      <w:r w:rsidR="007B0429" w:rsidRPr="00283D81">
        <w:rPr>
          <w:sz w:val="20"/>
          <w:szCs w:val="20"/>
          <w:u w:val="single"/>
        </w:rPr>
        <w:t>ośrodki edukacji pozaszkolnej</w:t>
      </w:r>
      <w:r w:rsidR="00153D85">
        <w:rPr>
          <w:sz w:val="20"/>
          <w:szCs w:val="20"/>
          <w:u w:val="single"/>
        </w:rPr>
        <w:t xml:space="preserve">, </w:t>
      </w:r>
    </w:p>
    <w:p w:rsidR="007B0429" w:rsidRPr="00283D81" w:rsidRDefault="00111D02" w:rsidP="00111D02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realizują </w:t>
      </w:r>
      <w:r w:rsidR="001C6500" w:rsidRPr="001C6500">
        <w:rPr>
          <w:b/>
          <w:sz w:val="20"/>
          <w:szCs w:val="20"/>
          <w:u w:val="single"/>
        </w:rPr>
        <w:t xml:space="preserve">cykliczne </w:t>
      </w:r>
      <w:r w:rsidRPr="001C6500">
        <w:rPr>
          <w:b/>
          <w:sz w:val="20"/>
          <w:szCs w:val="20"/>
          <w:u w:val="single"/>
        </w:rPr>
        <w:t>działania</w:t>
      </w:r>
      <w:r w:rsidR="001C6500" w:rsidRPr="001C6500">
        <w:rPr>
          <w:b/>
          <w:sz w:val="20"/>
          <w:szCs w:val="20"/>
          <w:u w:val="single"/>
        </w:rPr>
        <w:t xml:space="preserve"> </w:t>
      </w:r>
      <w:r w:rsidR="001C6500" w:rsidRPr="001C6500">
        <w:rPr>
          <w:sz w:val="20"/>
          <w:szCs w:val="20"/>
        </w:rPr>
        <w:t xml:space="preserve">lub </w:t>
      </w:r>
      <w:r w:rsidR="001C6500">
        <w:rPr>
          <w:b/>
          <w:sz w:val="20"/>
          <w:szCs w:val="20"/>
          <w:u w:val="single"/>
        </w:rPr>
        <w:t xml:space="preserve">jednorazowe </w:t>
      </w:r>
      <w:r w:rsidR="001C6500" w:rsidRPr="001C6500">
        <w:rPr>
          <w:b/>
          <w:sz w:val="20"/>
          <w:szCs w:val="20"/>
          <w:u w:val="single"/>
        </w:rPr>
        <w:t>wydarzenia</w:t>
      </w:r>
      <w:r w:rsidR="001C6500">
        <w:rPr>
          <w:sz w:val="20"/>
          <w:szCs w:val="20"/>
        </w:rPr>
        <w:t xml:space="preserve"> ograniczone terytorialnie </w:t>
      </w:r>
      <w:r w:rsidR="00153D85">
        <w:rPr>
          <w:sz w:val="20"/>
          <w:szCs w:val="20"/>
        </w:rPr>
        <w:t>(</w:t>
      </w:r>
      <w:r w:rsidR="00663524" w:rsidRPr="00283D81">
        <w:rPr>
          <w:sz w:val="20"/>
          <w:szCs w:val="20"/>
        </w:rPr>
        <w:t>skierowane do określonych grup</w:t>
      </w:r>
      <w:r w:rsidR="00882D46" w:rsidRPr="00283D81">
        <w:rPr>
          <w:sz w:val="20"/>
          <w:szCs w:val="20"/>
        </w:rPr>
        <w:t xml:space="preserve"> np. miesz</w:t>
      </w:r>
      <w:r w:rsidR="00153D85">
        <w:rPr>
          <w:sz w:val="20"/>
          <w:szCs w:val="20"/>
        </w:rPr>
        <w:t>kańców danej miejscowości</w:t>
      </w:r>
      <w:r w:rsidR="00F56A2A">
        <w:rPr>
          <w:sz w:val="20"/>
          <w:szCs w:val="20"/>
        </w:rPr>
        <w:t>,</w:t>
      </w:r>
      <w:r w:rsidR="00153D85">
        <w:rPr>
          <w:sz w:val="20"/>
          <w:szCs w:val="20"/>
        </w:rPr>
        <w:t xml:space="preserve"> gminy</w:t>
      </w:r>
      <w:r w:rsidR="00882D46" w:rsidRPr="00283D81">
        <w:rPr>
          <w:sz w:val="20"/>
          <w:szCs w:val="20"/>
        </w:rPr>
        <w:t>, uczniów określonych szkół</w:t>
      </w:r>
      <w:r w:rsidR="00663524" w:rsidRPr="00283D81">
        <w:rPr>
          <w:sz w:val="20"/>
          <w:szCs w:val="20"/>
        </w:rPr>
        <w:t xml:space="preserve">) </w:t>
      </w:r>
      <w:r w:rsidR="001C6500">
        <w:rPr>
          <w:sz w:val="20"/>
          <w:szCs w:val="20"/>
        </w:rPr>
        <w:t xml:space="preserve">w sposób stały lub projektowy, </w:t>
      </w:r>
    </w:p>
    <w:p w:rsidR="00AD6710" w:rsidRPr="00283D81" w:rsidRDefault="00F11A2F" w:rsidP="00882D46">
      <w:pPr>
        <w:pStyle w:val="Akapitzlist"/>
        <w:numPr>
          <w:ilvl w:val="0"/>
          <w:numId w:val="14"/>
        </w:numPr>
        <w:spacing w:after="0"/>
        <w:rPr>
          <w:i/>
          <w:sz w:val="20"/>
          <w:szCs w:val="20"/>
        </w:rPr>
      </w:pPr>
      <w:r w:rsidRPr="00283D81">
        <w:rPr>
          <w:b/>
          <w:sz w:val="20"/>
          <w:szCs w:val="20"/>
        </w:rPr>
        <w:t>podmioty wspierające</w:t>
      </w:r>
      <w:r w:rsidR="00AD6710" w:rsidRPr="00283D81">
        <w:rPr>
          <w:sz w:val="20"/>
          <w:szCs w:val="20"/>
        </w:rPr>
        <w:t xml:space="preserve"> –</w:t>
      </w:r>
      <w:r w:rsidR="00F56A2A">
        <w:rPr>
          <w:sz w:val="20"/>
          <w:szCs w:val="20"/>
        </w:rPr>
        <w:t xml:space="preserve"> </w:t>
      </w:r>
      <w:r w:rsidR="00AD6710" w:rsidRPr="00283D81">
        <w:rPr>
          <w:sz w:val="20"/>
          <w:szCs w:val="20"/>
        </w:rPr>
        <w:t>organy założycielskie</w:t>
      </w:r>
      <w:r w:rsidR="007B0429" w:rsidRPr="00283D81">
        <w:rPr>
          <w:sz w:val="20"/>
          <w:szCs w:val="20"/>
        </w:rPr>
        <w:t xml:space="preserve"> </w:t>
      </w:r>
      <w:r w:rsidR="00AD6710" w:rsidRPr="00283D81">
        <w:rPr>
          <w:sz w:val="20"/>
          <w:szCs w:val="20"/>
        </w:rPr>
        <w:t>prowadzące placówki szkolne i pozas</w:t>
      </w:r>
      <w:r w:rsidR="00F56A2A">
        <w:rPr>
          <w:sz w:val="20"/>
          <w:szCs w:val="20"/>
        </w:rPr>
        <w:t>zkolne w obrębie 8 gmin regionu</w:t>
      </w:r>
      <w:r w:rsidR="00AD6710" w:rsidRPr="00283D81">
        <w:rPr>
          <w:sz w:val="20"/>
          <w:szCs w:val="20"/>
        </w:rPr>
        <w:t xml:space="preserve"> </w:t>
      </w:r>
      <w:r w:rsidR="006E387B" w:rsidRPr="00283D81">
        <w:rPr>
          <w:sz w:val="20"/>
          <w:szCs w:val="20"/>
        </w:rPr>
        <w:t>(</w:t>
      </w:r>
      <w:r w:rsidR="00F56A2A">
        <w:rPr>
          <w:sz w:val="20"/>
          <w:szCs w:val="20"/>
        </w:rPr>
        <w:t>gminy</w:t>
      </w:r>
      <w:r w:rsidR="007B0429" w:rsidRPr="00283D81">
        <w:rPr>
          <w:sz w:val="20"/>
          <w:szCs w:val="20"/>
        </w:rPr>
        <w:t xml:space="preserve">, starostwa, NGO i inne) </w:t>
      </w:r>
    </w:p>
    <w:p w:rsidR="003E72C2" w:rsidRPr="00283D81" w:rsidRDefault="003E72C2" w:rsidP="00882D46">
      <w:pPr>
        <w:pStyle w:val="Akapitzlist"/>
        <w:numPr>
          <w:ilvl w:val="0"/>
          <w:numId w:val="13"/>
        </w:numPr>
        <w:spacing w:after="0"/>
        <w:rPr>
          <w:b/>
          <w:sz w:val="20"/>
          <w:szCs w:val="20"/>
        </w:rPr>
      </w:pPr>
      <w:r w:rsidRPr="00283D81">
        <w:rPr>
          <w:sz w:val="20"/>
          <w:szCs w:val="20"/>
        </w:rPr>
        <w:t xml:space="preserve">Podmioty, o których mowa </w:t>
      </w:r>
      <w:r w:rsidRPr="00283D81">
        <w:rPr>
          <w:b/>
          <w:sz w:val="20"/>
          <w:szCs w:val="20"/>
        </w:rPr>
        <w:t>pkt. 1</w:t>
      </w:r>
      <w:r w:rsidR="007F0FCB" w:rsidRPr="00283D81">
        <w:rPr>
          <w:b/>
          <w:sz w:val="20"/>
          <w:szCs w:val="20"/>
        </w:rPr>
        <w:t xml:space="preserve"> a, </w:t>
      </w:r>
      <w:r w:rsidR="00AD6710" w:rsidRPr="00283D81">
        <w:rPr>
          <w:b/>
          <w:sz w:val="20"/>
          <w:szCs w:val="20"/>
        </w:rPr>
        <w:t>b</w:t>
      </w:r>
      <w:r w:rsidRPr="00283D81">
        <w:rPr>
          <w:b/>
          <w:sz w:val="20"/>
          <w:szCs w:val="20"/>
        </w:rPr>
        <w:t xml:space="preserve"> </w:t>
      </w:r>
      <w:r w:rsidRPr="00283D81">
        <w:rPr>
          <w:sz w:val="20"/>
          <w:szCs w:val="20"/>
        </w:rPr>
        <w:t xml:space="preserve">niniejszego paragrafu mogą mieć swoją siedzibę w regionie lub poza nim. </w:t>
      </w:r>
    </w:p>
    <w:p w:rsidR="006E387B" w:rsidRPr="00283D81" w:rsidRDefault="00882D46" w:rsidP="00882D46">
      <w:pPr>
        <w:spacing w:after="0"/>
        <w:jc w:val="center"/>
        <w:rPr>
          <w:b/>
          <w:sz w:val="20"/>
          <w:szCs w:val="20"/>
        </w:rPr>
      </w:pPr>
      <w:r w:rsidRPr="00283D81">
        <w:rPr>
          <w:b/>
          <w:sz w:val="20"/>
          <w:szCs w:val="20"/>
        </w:rPr>
        <w:t>CELE I ZADANIA PROGRAMU</w:t>
      </w:r>
    </w:p>
    <w:p w:rsidR="00882D46" w:rsidRPr="00283D81" w:rsidRDefault="00882D46" w:rsidP="00882D46">
      <w:pPr>
        <w:spacing w:after="0"/>
        <w:jc w:val="center"/>
        <w:rPr>
          <w:b/>
          <w:sz w:val="20"/>
          <w:szCs w:val="20"/>
        </w:rPr>
      </w:pPr>
      <w:r w:rsidRPr="00283D81">
        <w:rPr>
          <w:b/>
          <w:sz w:val="20"/>
          <w:szCs w:val="20"/>
        </w:rPr>
        <w:t xml:space="preserve">§3 </w:t>
      </w:r>
    </w:p>
    <w:p w:rsidR="009B159F" w:rsidRPr="00283D81" w:rsidRDefault="009B159F" w:rsidP="002722E6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Cele </w:t>
      </w:r>
      <w:r w:rsidR="002722E6" w:rsidRPr="00283D81">
        <w:rPr>
          <w:sz w:val="20"/>
          <w:szCs w:val="20"/>
        </w:rPr>
        <w:t xml:space="preserve">przekrojowe Programu: </w:t>
      </w:r>
    </w:p>
    <w:p w:rsidR="009B159F" w:rsidRPr="00283D81" w:rsidRDefault="009B159F" w:rsidP="002722E6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Kształtowanie świadomości i wzrost wiedzy o obszarze Dolinie Baryczy (DB) </w:t>
      </w:r>
    </w:p>
    <w:p w:rsidR="009B159F" w:rsidRPr="00283D81" w:rsidRDefault="009B159F" w:rsidP="002722E6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Promocja walorów obszaru DB  wśród turystów, mieszkańców</w:t>
      </w:r>
    </w:p>
    <w:p w:rsidR="009B159F" w:rsidRPr="00283D81" w:rsidRDefault="009B159F" w:rsidP="002722E6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Wzmocnienie tożsamości lokalnej </w:t>
      </w:r>
    </w:p>
    <w:p w:rsidR="009B159F" w:rsidRPr="00283D81" w:rsidRDefault="009B159F" w:rsidP="002722E6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Inicjowanie interdyscyplinarnego charakter edukacji dla obszaru DB </w:t>
      </w:r>
    </w:p>
    <w:p w:rsidR="009B159F" w:rsidRPr="00283D81" w:rsidRDefault="009B159F" w:rsidP="002722E6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Wspieranie innowacyjnych, kreatywnych oraz systemowych rozwiązań na rzecz edukacji o obszarze DB</w:t>
      </w:r>
    </w:p>
    <w:p w:rsidR="009B159F" w:rsidRPr="00283D81" w:rsidRDefault="009B159F" w:rsidP="002722E6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Współpraca trójsektorowa(podmiotów publicznych, społecznych i gospodarczych ) na rzecz edukacji dla zachowania specyfiki obszaru DB</w:t>
      </w:r>
    </w:p>
    <w:p w:rsidR="00116C32" w:rsidRPr="00283D81" w:rsidRDefault="00116C32" w:rsidP="00116C32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Cele operacyjne Programu: </w:t>
      </w:r>
    </w:p>
    <w:p w:rsidR="00116C32" w:rsidRPr="00283D81" w:rsidRDefault="00116C32" w:rsidP="00116C32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Interdyscyplinarna wymiana doświadczeń i aktywizacja na rzecz zachowania specyfiki obszaru DB.</w:t>
      </w:r>
    </w:p>
    <w:p w:rsidR="00116C32" w:rsidRPr="00283D81" w:rsidRDefault="00116C32" w:rsidP="00116C32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Rozwój bazy i narządzi edukacyjnych w tym gromadzenie w zasobów i informacji o obszarze DB.</w:t>
      </w:r>
    </w:p>
    <w:p w:rsidR="00116C32" w:rsidRPr="00283D81" w:rsidRDefault="00116C32" w:rsidP="00116C32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Wsparcie rozwoju oferty w ośrodków edukacji pozaszkolnej z obszaru DB.</w:t>
      </w:r>
    </w:p>
    <w:p w:rsidR="00116C32" w:rsidRPr="00283D81" w:rsidRDefault="00116C32" w:rsidP="00116C32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83D81">
        <w:rPr>
          <w:sz w:val="20"/>
          <w:szCs w:val="20"/>
        </w:rPr>
        <w:t>Nawiązanie trwałej współpracy pomiędzy ośrodkami edukacji szkolnej i pozaszkolnej</w:t>
      </w:r>
    </w:p>
    <w:p w:rsidR="00116C32" w:rsidRPr="00283D81" w:rsidRDefault="00116C32" w:rsidP="00116C32">
      <w:pPr>
        <w:pStyle w:val="Akapitzlist"/>
        <w:spacing w:after="0"/>
        <w:rPr>
          <w:sz w:val="20"/>
          <w:szCs w:val="20"/>
        </w:rPr>
      </w:pPr>
    </w:p>
    <w:p w:rsidR="00212D13" w:rsidRPr="002B7A2C" w:rsidRDefault="009B159F" w:rsidP="00116C32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Cele </w:t>
      </w:r>
      <w:r w:rsidR="002722E6" w:rsidRPr="002B7A2C">
        <w:rPr>
          <w:sz w:val="20"/>
          <w:szCs w:val="20"/>
        </w:rPr>
        <w:t xml:space="preserve">i zadania </w:t>
      </w:r>
      <w:r w:rsidRPr="002B7A2C">
        <w:rPr>
          <w:sz w:val="20"/>
          <w:szCs w:val="20"/>
        </w:rPr>
        <w:t xml:space="preserve">operacyjne </w:t>
      </w:r>
      <w:r w:rsidR="002722E6" w:rsidRPr="002B7A2C">
        <w:rPr>
          <w:sz w:val="20"/>
          <w:szCs w:val="20"/>
        </w:rPr>
        <w:t xml:space="preserve">Programu: </w:t>
      </w:r>
    </w:p>
    <w:p w:rsidR="009B159F" w:rsidRPr="002B7A2C" w:rsidRDefault="009B159F" w:rsidP="002722E6">
      <w:pPr>
        <w:pStyle w:val="Akapitzlist"/>
        <w:numPr>
          <w:ilvl w:val="0"/>
          <w:numId w:val="18"/>
        </w:numPr>
        <w:spacing w:after="0"/>
        <w:rPr>
          <w:b/>
          <w:sz w:val="20"/>
          <w:szCs w:val="20"/>
        </w:rPr>
      </w:pPr>
      <w:r w:rsidRPr="002B7A2C">
        <w:rPr>
          <w:b/>
          <w:sz w:val="20"/>
          <w:szCs w:val="20"/>
        </w:rPr>
        <w:t>Interdyscyplinarna wymiana doświadczeń i aktywizacja na rzecz zachowania specyfiki obszaru DB</w:t>
      </w:r>
      <w:r w:rsidR="002722E6" w:rsidRPr="002B7A2C">
        <w:rPr>
          <w:b/>
          <w:sz w:val="20"/>
          <w:szCs w:val="20"/>
        </w:rPr>
        <w:t xml:space="preserve">. </w:t>
      </w:r>
    </w:p>
    <w:p w:rsidR="009B159F" w:rsidRPr="002B7A2C" w:rsidRDefault="009B159F" w:rsidP="002722E6">
      <w:pPr>
        <w:numPr>
          <w:ilvl w:val="1"/>
          <w:numId w:val="9"/>
        </w:numPr>
        <w:spacing w:after="0"/>
        <w:contextualSpacing/>
        <w:rPr>
          <w:sz w:val="20"/>
          <w:szCs w:val="20"/>
        </w:rPr>
      </w:pPr>
      <w:r w:rsidRPr="002B7A2C">
        <w:rPr>
          <w:sz w:val="20"/>
          <w:szCs w:val="20"/>
        </w:rPr>
        <w:t xml:space="preserve">Podniesienie kompetencji nauczycieli (z różnych przedmiotów), edukatorów i animatorów w zakresie wiedzy </w:t>
      </w:r>
      <w:r w:rsidR="002722E6" w:rsidRPr="002B7A2C">
        <w:rPr>
          <w:sz w:val="20"/>
          <w:szCs w:val="20"/>
        </w:rPr>
        <w:t>(</w:t>
      </w:r>
      <w:r w:rsidRPr="002B7A2C">
        <w:rPr>
          <w:sz w:val="20"/>
          <w:szCs w:val="20"/>
        </w:rPr>
        <w:t>treści wynikających ze spec</w:t>
      </w:r>
      <w:r w:rsidR="00BF50B8">
        <w:rPr>
          <w:sz w:val="20"/>
          <w:szCs w:val="20"/>
        </w:rPr>
        <w:t>yfiki obszaru) i umiejętności (</w:t>
      </w:r>
      <w:r w:rsidRPr="002B7A2C">
        <w:rPr>
          <w:sz w:val="20"/>
          <w:szCs w:val="20"/>
        </w:rPr>
        <w:t xml:space="preserve">warsztat i metody pracy, promocja </w:t>
      </w:r>
      <w:r w:rsidRPr="002B7A2C">
        <w:rPr>
          <w:sz w:val="20"/>
          <w:szCs w:val="20"/>
        </w:rPr>
        <w:lastRenderedPageBreak/>
        <w:t xml:space="preserve">oferty </w:t>
      </w:r>
      <w:r w:rsidR="002722E6" w:rsidRPr="002B7A2C">
        <w:rPr>
          <w:sz w:val="20"/>
          <w:szCs w:val="20"/>
        </w:rPr>
        <w:t>itp.</w:t>
      </w:r>
      <w:r w:rsidRPr="002B7A2C">
        <w:rPr>
          <w:sz w:val="20"/>
          <w:szCs w:val="20"/>
        </w:rPr>
        <w:t>)</w:t>
      </w:r>
      <w:r w:rsidR="00BF50B8">
        <w:rPr>
          <w:sz w:val="20"/>
          <w:szCs w:val="20"/>
        </w:rPr>
        <w:t xml:space="preserve"> </w:t>
      </w:r>
      <w:r w:rsidR="002722E6" w:rsidRPr="002B7A2C">
        <w:rPr>
          <w:sz w:val="20"/>
          <w:szCs w:val="20"/>
        </w:rPr>
        <w:t>oraz</w:t>
      </w:r>
      <w:r w:rsidRPr="002B7A2C">
        <w:rPr>
          <w:sz w:val="20"/>
          <w:szCs w:val="20"/>
        </w:rPr>
        <w:t xml:space="preserve"> pro</w:t>
      </w:r>
      <w:r w:rsidR="00BF50B8">
        <w:rPr>
          <w:sz w:val="20"/>
          <w:szCs w:val="20"/>
        </w:rPr>
        <w:t>wadzenia działań edukacyjnych (</w:t>
      </w:r>
      <w:r w:rsidRPr="002B7A2C">
        <w:rPr>
          <w:sz w:val="20"/>
          <w:szCs w:val="20"/>
        </w:rPr>
        <w:t>np.: szkolenia, projekty, wyjazdy, warsztaty, fora, konferencje, spotkania - wymiana doświadczeń, kampanie</w:t>
      </w:r>
      <w:r w:rsidR="002722E6" w:rsidRPr="002B7A2C">
        <w:rPr>
          <w:sz w:val="20"/>
          <w:szCs w:val="20"/>
        </w:rPr>
        <w:t xml:space="preserve">); </w:t>
      </w:r>
    </w:p>
    <w:p w:rsidR="009B159F" w:rsidRPr="002B7A2C" w:rsidRDefault="009B159F" w:rsidP="002722E6">
      <w:pPr>
        <w:numPr>
          <w:ilvl w:val="1"/>
          <w:numId w:val="9"/>
        </w:numPr>
        <w:spacing w:after="0"/>
        <w:contextualSpacing/>
        <w:rPr>
          <w:sz w:val="20"/>
          <w:szCs w:val="20"/>
        </w:rPr>
      </w:pPr>
      <w:r w:rsidRPr="002B7A2C">
        <w:rPr>
          <w:sz w:val="20"/>
          <w:szCs w:val="20"/>
        </w:rPr>
        <w:t>Identyfikacja i wsparcie sieciujących działań edukacyjnych dla obszaru DB o zasięgu co najmniej ponadgminnym (konkursy, przeglądy, festiwale, kalendarz działań itp.) realizowanych przez podmioty realizujące</w:t>
      </w:r>
      <w:r w:rsidR="002722E6" w:rsidRPr="002B7A2C">
        <w:rPr>
          <w:sz w:val="20"/>
          <w:szCs w:val="20"/>
        </w:rPr>
        <w:t xml:space="preserve"> Program; </w:t>
      </w:r>
    </w:p>
    <w:p w:rsidR="009B159F" w:rsidRPr="002B7A2C" w:rsidRDefault="002722E6" w:rsidP="002722E6">
      <w:pPr>
        <w:numPr>
          <w:ilvl w:val="1"/>
          <w:numId w:val="9"/>
        </w:numPr>
        <w:spacing w:after="0"/>
        <w:contextualSpacing/>
        <w:rPr>
          <w:sz w:val="20"/>
          <w:szCs w:val="20"/>
        </w:rPr>
      </w:pPr>
      <w:r w:rsidRPr="002B7A2C">
        <w:rPr>
          <w:sz w:val="20"/>
          <w:szCs w:val="20"/>
        </w:rPr>
        <w:t>Identyfikacja</w:t>
      </w:r>
      <w:r w:rsidR="009B159F" w:rsidRPr="002B7A2C">
        <w:rPr>
          <w:sz w:val="20"/>
          <w:szCs w:val="20"/>
        </w:rPr>
        <w:t xml:space="preserve"> potrzeb</w:t>
      </w:r>
      <w:r w:rsidRPr="002B7A2C">
        <w:rPr>
          <w:sz w:val="20"/>
          <w:szCs w:val="20"/>
        </w:rPr>
        <w:t xml:space="preserve">, </w:t>
      </w:r>
      <w:r w:rsidR="009B159F" w:rsidRPr="002B7A2C">
        <w:rPr>
          <w:sz w:val="20"/>
          <w:szCs w:val="20"/>
        </w:rPr>
        <w:t xml:space="preserve">wsparcie lub organizacja współpracy pomiędzy podmiotami edukacyjnymi </w:t>
      </w:r>
      <w:r w:rsidRPr="002B7A2C">
        <w:rPr>
          <w:sz w:val="20"/>
          <w:szCs w:val="20"/>
        </w:rPr>
        <w:t>a lokalnym rynkiem pracy (</w:t>
      </w:r>
      <w:r w:rsidR="009B159F" w:rsidRPr="002B7A2C">
        <w:rPr>
          <w:sz w:val="20"/>
          <w:szCs w:val="20"/>
        </w:rPr>
        <w:t xml:space="preserve">targi, spotkania, wymiana doświadczeń, staże, praktyki, promocja lokalnej przedsiębiorczości, </w:t>
      </w:r>
      <w:r w:rsidRPr="002B7A2C">
        <w:rPr>
          <w:sz w:val="20"/>
          <w:szCs w:val="20"/>
        </w:rPr>
        <w:t>wolontariatu</w:t>
      </w:r>
      <w:r w:rsidR="009B159F" w:rsidRPr="002B7A2C">
        <w:rPr>
          <w:sz w:val="20"/>
          <w:szCs w:val="20"/>
        </w:rPr>
        <w:t xml:space="preserve"> itp.)</w:t>
      </w:r>
      <w:r w:rsidR="00212D13" w:rsidRPr="002B7A2C">
        <w:rPr>
          <w:sz w:val="20"/>
          <w:szCs w:val="20"/>
        </w:rPr>
        <w:t xml:space="preserve">; </w:t>
      </w:r>
    </w:p>
    <w:p w:rsidR="009B159F" w:rsidRPr="002B7A2C" w:rsidRDefault="009B159F" w:rsidP="002722E6">
      <w:pPr>
        <w:pStyle w:val="Akapitzlist"/>
        <w:numPr>
          <w:ilvl w:val="0"/>
          <w:numId w:val="18"/>
        </w:numPr>
        <w:spacing w:after="0"/>
        <w:rPr>
          <w:b/>
          <w:sz w:val="20"/>
          <w:szCs w:val="20"/>
        </w:rPr>
      </w:pPr>
      <w:r w:rsidRPr="002B7A2C">
        <w:rPr>
          <w:b/>
          <w:sz w:val="20"/>
          <w:szCs w:val="20"/>
        </w:rPr>
        <w:t>Rozwój bazy i narządzi edukacyjnych w tym gromadzenie w zasob</w:t>
      </w:r>
      <w:r w:rsidR="00116C32" w:rsidRPr="002B7A2C">
        <w:rPr>
          <w:b/>
          <w:sz w:val="20"/>
          <w:szCs w:val="20"/>
        </w:rPr>
        <w:t>ów i informacji o obszarze DB.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 Promocja, organizacja udostępnienia i prowadzenie – bazy materiałów i wiedzy – portal </w:t>
      </w:r>
      <w:r w:rsidR="00212D13" w:rsidRPr="002B7A2C">
        <w:rPr>
          <w:sz w:val="20"/>
          <w:szCs w:val="20"/>
        </w:rPr>
        <w:t>(</w:t>
      </w:r>
      <w:r w:rsidRPr="002B7A2C">
        <w:rPr>
          <w:sz w:val="20"/>
          <w:szCs w:val="20"/>
        </w:rPr>
        <w:t xml:space="preserve">system rejestracji, weryfikacji, monitoringu, udostępnienia i ochrony danych, aktywności </w:t>
      </w:r>
      <w:r w:rsidR="00212D13" w:rsidRPr="002B7A2C">
        <w:rPr>
          <w:sz w:val="20"/>
          <w:szCs w:val="20"/>
        </w:rPr>
        <w:t>podmiotów</w:t>
      </w:r>
      <w:r w:rsidRPr="002B7A2C">
        <w:rPr>
          <w:sz w:val="20"/>
          <w:szCs w:val="20"/>
        </w:rPr>
        <w:t>, administrowanie portalem</w:t>
      </w:r>
      <w:r w:rsidR="00212D13" w:rsidRPr="002B7A2C">
        <w:rPr>
          <w:sz w:val="20"/>
          <w:szCs w:val="20"/>
        </w:rPr>
        <w:t xml:space="preserve">);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Wsparcie powstawania innowacyjnych i kreatywnych narzędzi edukacyjnych </w:t>
      </w:r>
      <w:r w:rsidR="00212D13" w:rsidRPr="002B7A2C">
        <w:rPr>
          <w:sz w:val="20"/>
          <w:szCs w:val="20"/>
        </w:rPr>
        <w:t>bazujących</w:t>
      </w:r>
      <w:r w:rsidRPr="002B7A2C">
        <w:rPr>
          <w:sz w:val="20"/>
          <w:szCs w:val="20"/>
        </w:rPr>
        <w:t xml:space="preserve"> na specyfice obszaru DB (interaktywnych, tradycyjnych itp.)</w:t>
      </w:r>
      <w:r w:rsidR="00212D13" w:rsidRPr="002B7A2C">
        <w:rPr>
          <w:sz w:val="20"/>
          <w:szCs w:val="20"/>
        </w:rPr>
        <w:t xml:space="preserve">;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Udostępnienie do sprzedaży materiałów </w:t>
      </w:r>
      <w:r w:rsidR="00E839EA" w:rsidRPr="002B7A2C">
        <w:rPr>
          <w:sz w:val="20"/>
          <w:szCs w:val="20"/>
        </w:rPr>
        <w:t>edukacjach</w:t>
      </w:r>
      <w:r w:rsidRPr="002B7A2C">
        <w:rPr>
          <w:sz w:val="20"/>
          <w:szCs w:val="20"/>
        </w:rPr>
        <w:t xml:space="preserve"> – organizacja </w:t>
      </w:r>
      <w:r w:rsidR="00212D13" w:rsidRPr="002B7A2C">
        <w:rPr>
          <w:sz w:val="20"/>
          <w:szCs w:val="20"/>
        </w:rPr>
        <w:t xml:space="preserve">i prowadzenie sklepu; </w:t>
      </w:r>
    </w:p>
    <w:p w:rsidR="009B159F" w:rsidRPr="002B7A2C" w:rsidRDefault="009B159F" w:rsidP="00212D13">
      <w:pPr>
        <w:pStyle w:val="Akapitzlist"/>
        <w:numPr>
          <w:ilvl w:val="0"/>
          <w:numId w:val="18"/>
        </w:numPr>
        <w:spacing w:after="0"/>
        <w:rPr>
          <w:b/>
          <w:sz w:val="20"/>
          <w:szCs w:val="20"/>
        </w:rPr>
      </w:pPr>
      <w:r w:rsidRPr="002B7A2C">
        <w:rPr>
          <w:b/>
          <w:sz w:val="20"/>
          <w:szCs w:val="20"/>
        </w:rPr>
        <w:t>Wsparcie rozwoju oferty w ośrodków edukacji pozaszkolnej z obszaru DB</w:t>
      </w:r>
      <w:r w:rsidR="00116C32" w:rsidRPr="002B7A2C">
        <w:rPr>
          <w:b/>
          <w:sz w:val="20"/>
          <w:szCs w:val="20"/>
        </w:rPr>
        <w:t>.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Identyfikacja potrzeb edukacyjnych </w:t>
      </w:r>
      <w:r w:rsidR="00212D13" w:rsidRPr="002B7A2C">
        <w:rPr>
          <w:sz w:val="20"/>
          <w:szCs w:val="20"/>
        </w:rPr>
        <w:t xml:space="preserve"> i opracowanie oferty  lub działań edukacyjnych w </w:t>
      </w:r>
      <w:r w:rsidRPr="002B7A2C">
        <w:rPr>
          <w:sz w:val="20"/>
          <w:szCs w:val="20"/>
        </w:rPr>
        <w:t xml:space="preserve">szczególności </w:t>
      </w:r>
      <w:r w:rsidR="00212D13" w:rsidRPr="002B7A2C">
        <w:rPr>
          <w:sz w:val="20"/>
          <w:szCs w:val="20"/>
        </w:rPr>
        <w:t>związanych</w:t>
      </w:r>
      <w:r w:rsidRPr="002B7A2C">
        <w:rPr>
          <w:sz w:val="20"/>
          <w:szCs w:val="20"/>
        </w:rPr>
        <w:t xml:space="preserve"> z przedsiębiorczością na rzecz obszaru, edukacją na rzecz </w:t>
      </w:r>
      <w:r w:rsidR="00212D13" w:rsidRPr="002B7A2C">
        <w:rPr>
          <w:sz w:val="20"/>
          <w:szCs w:val="20"/>
        </w:rPr>
        <w:t>przeciwdziałania</w:t>
      </w:r>
      <w:r w:rsidRPr="002B7A2C">
        <w:rPr>
          <w:sz w:val="20"/>
          <w:szCs w:val="20"/>
        </w:rPr>
        <w:t xml:space="preserve"> zmianom </w:t>
      </w:r>
      <w:r w:rsidR="00212D13" w:rsidRPr="002B7A2C">
        <w:rPr>
          <w:sz w:val="20"/>
          <w:szCs w:val="20"/>
        </w:rPr>
        <w:t>klimatu</w:t>
      </w:r>
      <w:r w:rsidRPr="002B7A2C">
        <w:rPr>
          <w:sz w:val="20"/>
          <w:szCs w:val="20"/>
        </w:rPr>
        <w:t xml:space="preserve">, gospodarki odpadami, kształtowanie postaw kreatywnych, prospołecznych, proekologicznych.(program, specjalizacja ośrodka)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Budowa, rozbudowa, doposażenie </w:t>
      </w:r>
      <w:r w:rsidR="00212D13" w:rsidRPr="002B7A2C">
        <w:rPr>
          <w:sz w:val="20"/>
          <w:szCs w:val="20"/>
        </w:rPr>
        <w:t>ośrodka w zakresie</w:t>
      </w:r>
      <w:r w:rsidRPr="002B7A2C">
        <w:rPr>
          <w:sz w:val="20"/>
          <w:szCs w:val="20"/>
        </w:rPr>
        <w:t xml:space="preserve"> powstania lub rozwijania oferty </w:t>
      </w:r>
      <w:r w:rsidR="00212D13" w:rsidRPr="002B7A2C">
        <w:rPr>
          <w:sz w:val="20"/>
          <w:szCs w:val="20"/>
        </w:rPr>
        <w:t>związanej</w:t>
      </w:r>
      <w:r w:rsidRPr="002B7A2C">
        <w:rPr>
          <w:sz w:val="20"/>
          <w:szCs w:val="20"/>
        </w:rPr>
        <w:t xml:space="preserve"> ze specyfika obszaru DB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Przygotowanie kadr do zarzadzania, opracowania oferty i prowadzenia zajęć ( szkolenie, kursy, </w:t>
      </w:r>
      <w:r w:rsidR="00212D13" w:rsidRPr="002B7A2C">
        <w:rPr>
          <w:sz w:val="20"/>
          <w:szCs w:val="20"/>
        </w:rPr>
        <w:t>warsztaty</w:t>
      </w:r>
      <w:r w:rsidRPr="002B7A2C">
        <w:rPr>
          <w:sz w:val="20"/>
          <w:szCs w:val="20"/>
        </w:rPr>
        <w:t xml:space="preserve"> itp. ) związanej ze specyfiką obszaru DB</w:t>
      </w:r>
    </w:p>
    <w:p w:rsidR="00212D13" w:rsidRPr="002B7A2C" w:rsidRDefault="009B159F" w:rsidP="009B159F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Opracowanie i </w:t>
      </w:r>
      <w:r w:rsidR="00212D13" w:rsidRPr="002B7A2C">
        <w:rPr>
          <w:sz w:val="20"/>
          <w:szCs w:val="20"/>
        </w:rPr>
        <w:t>udostępnianie</w:t>
      </w:r>
      <w:r w:rsidRPr="002B7A2C">
        <w:rPr>
          <w:sz w:val="20"/>
          <w:szCs w:val="20"/>
        </w:rPr>
        <w:t xml:space="preserve">( portal, katalog , ulotki itp.) ofert ośrodków zgodnie z celami i zasadami </w:t>
      </w:r>
      <w:r w:rsidR="00212D13" w:rsidRPr="002B7A2C">
        <w:rPr>
          <w:sz w:val="20"/>
          <w:szCs w:val="20"/>
        </w:rPr>
        <w:t>Programu</w:t>
      </w:r>
    </w:p>
    <w:p w:rsidR="009B159F" w:rsidRPr="002B7A2C" w:rsidRDefault="002B7A2C" w:rsidP="00212D13">
      <w:pPr>
        <w:pStyle w:val="Akapitzlist"/>
        <w:numPr>
          <w:ilvl w:val="0"/>
          <w:numId w:val="18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omocja Programu i utrwalanie</w:t>
      </w:r>
      <w:r w:rsidR="009B159F" w:rsidRPr="002B7A2C">
        <w:rPr>
          <w:b/>
          <w:sz w:val="20"/>
          <w:szCs w:val="20"/>
        </w:rPr>
        <w:t xml:space="preserve"> </w:t>
      </w:r>
      <w:r w:rsidR="00116C32" w:rsidRPr="002B7A2C">
        <w:rPr>
          <w:b/>
          <w:sz w:val="20"/>
          <w:szCs w:val="20"/>
        </w:rPr>
        <w:t xml:space="preserve">współpracy </w:t>
      </w:r>
      <w:r w:rsidR="009B159F" w:rsidRPr="002B7A2C">
        <w:rPr>
          <w:b/>
          <w:sz w:val="20"/>
          <w:szCs w:val="20"/>
        </w:rPr>
        <w:t xml:space="preserve">pomiędzy </w:t>
      </w:r>
      <w:r>
        <w:rPr>
          <w:b/>
          <w:sz w:val="20"/>
          <w:szCs w:val="20"/>
        </w:rPr>
        <w:t xml:space="preserve">podmiotami realizującymi Program.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Opracowanie </w:t>
      </w:r>
      <w:r w:rsidR="00212D13" w:rsidRPr="002B7A2C">
        <w:rPr>
          <w:sz w:val="20"/>
          <w:szCs w:val="20"/>
        </w:rPr>
        <w:t>mechanizmu</w:t>
      </w:r>
      <w:r w:rsidRPr="002B7A2C">
        <w:rPr>
          <w:sz w:val="20"/>
          <w:szCs w:val="20"/>
        </w:rPr>
        <w:t xml:space="preserve"> wsparcie i dofinasowania dojazdów dla </w:t>
      </w:r>
      <w:r w:rsidR="006E387B" w:rsidRPr="002B7A2C">
        <w:rPr>
          <w:sz w:val="20"/>
          <w:szCs w:val="20"/>
        </w:rPr>
        <w:t>mieszkańców</w:t>
      </w:r>
      <w:r w:rsidRPr="002B7A2C">
        <w:rPr>
          <w:sz w:val="20"/>
          <w:szCs w:val="20"/>
        </w:rPr>
        <w:t xml:space="preserve"> </w:t>
      </w:r>
      <w:r w:rsidR="006E387B" w:rsidRPr="002B7A2C">
        <w:rPr>
          <w:sz w:val="20"/>
          <w:szCs w:val="20"/>
        </w:rPr>
        <w:t>obszaru</w:t>
      </w:r>
      <w:r w:rsidRPr="002B7A2C">
        <w:rPr>
          <w:sz w:val="20"/>
          <w:szCs w:val="20"/>
        </w:rPr>
        <w:t xml:space="preserve"> do miejsc r</w:t>
      </w:r>
      <w:r w:rsidR="002B7A2C">
        <w:rPr>
          <w:sz w:val="20"/>
          <w:szCs w:val="20"/>
        </w:rPr>
        <w:t xml:space="preserve">ealizacji oferty na obszarze DB, </w:t>
      </w:r>
    </w:p>
    <w:p w:rsidR="00212D13" w:rsidRPr="002B7A2C" w:rsidRDefault="00212D13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Monitoring i ocena aktywności podmiotów realizacjach Program - Certyfikacja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Inicjowanie i wsparcie działania organizacji </w:t>
      </w:r>
      <w:r w:rsidR="00212D13" w:rsidRPr="002B7A2C">
        <w:rPr>
          <w:sz w:val="20"/>
          <w:szCs w:val="20"/>
        </w:rPr>
        <w:t>pozarządowych</w:t>
      </w:r>
      <w:r w:rsidRPr="002B7A2C">
        <w:rPr>
          <w:sz w:val="20"/>
          <w:szCs w:val="20"/>
        </w:rPr>
        <w:t xml:space="preserve"> (NGO) działających na rzecz współpracy pomiędzy podmiotami </w:t>
      </w:r>
      <w:r w:rsidR="00212D13" w:rsidRPr="002B7A2C">
        <w:rPr>
          <w:sz w:val="20"/>
          <w:szCs w:val="20"/>
        </w:rPr>
        <w:t>realizującymi</w:t>
      </w:r>
      <w:r w:rsidRPr="002B7A2C">
        <w:rPr>
          <w:sz w:val="20"/>
          <w:szCs w:val="20"/>
        </w:rPr>
        <w:t xml:space="preserve"> Program (wsparcie zakładania i funkcjonowania NGO, wymiana doświadczeń, promocja działań itp.)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>Wsparcie funkcjonowania Społecznej Rady na rzecz Edukacji dla Doliny Baryczy (</w:t>
      </w:r>
      <w:r w:rsidR="006E387B" w:rsidRPr="002B7A2C">
        <w:rPr>
          <w:sz w:val="20"/>
          <w:szCs w:val="20"/>
        </w:rPr>
        <w:t>organizacja</w:t>
      </w:r>
      <w:r w:rsidRPr="002B7A2C">
        <w:rPr>
          <w:sz w:val="20"/>
          <w:szCs w:val="20"/>
        </w:rPr>
        <w:t xml:space="preserve"> posiedzeń, wsparcie administracyjne, podnoszenie kompetencji, integracja)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>Pr</w:t>
      </w:r>
      <w:r w:rsidR="00212D13" w:rsidRPr="002B7A2C">
        <w:rPr>
          <w:sz w:val="20"/>
          <w:szCs w:val="20"/>
        </w:rPr>
        <w:t>omocja P</w:t>
      </w:r>
      <w:r w:rsidRPr="002B7A2C">
        <w:rPr>
          <w:sz w:val="20"/>
          <w:szCs w:val="20"/>
        </w:rPr>
        <w:t xml:space="preserve">rogramu </w:t>
      </w:r>
      <w:r w:rsidR="00212D13" w:rsidRPr="002B7A2C">
        <w:rPr>
          <w:sz w:val="20"/>
          <w:szCs w:val="20"/>
        </w:rPr>
        <w:t xml:space="preserve">i dobrach praktyk na obszarze i poza nim, nawiązanie współpracy z instytucjami NGO itp.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>Kontynuacja badań i ewaluacja Programu</w:t>
      </w:r>
    </w:p>
    <w:p w:rsidR="00481437" w:rsidRPr="00283D81" w:rsidRDefault="00481437" w:rsidP="00212D13">
      <w:pPr>
        <w:spacing w:after="0"/>
        <w:ind w:left="426"/>
        <w:rPr>
          <w:sz w:val="20"/>
          <w:szCs w:val="20"/>
        </w:rPr>
      </w:pPr>
    </w:p>
    <w:p w:rsidR="001E4CC4" w:rsidRPr="00877728" w:rsidRDefault="001E4CC4" w:rsidP="00877728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>ZGŁOSZENIE DO PROGRAMU</w:t>
      </w:r>
    </w:p>
    <w:p w:rsidR="00B61840" w:rsidRPr="00877728" w:rsidRDefault="00B61840" w:rsidP="00B61840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 xml:space="preserve">§4 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 xml:space="preserve">Uczestnictwo w Programie jest dobrowolne. 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 xml:space="preserve">Do Programu </w:t>
      </w:r>
      <w:r w:rsidR="00BF50B8">
        <w:rPr>
          <w:sz w:val="20"/>
          <w:szCs w:val="20"/>
        </w:rPr>
        <w:t>można przystąpić</w:t>
      </w:r>
      <w:r w:rsidRPr="004B55C9">
        <w:rPr>
          <w:sz w:val="20"/>
          <w:szCs w:val="20"/>
        </w:rPr>
        <w:t xml:space="preserve"> dokonując zgłoszenia. 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Dokonanie zgłoszenia następuje drogą elektroniczną w serwisie.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Zgłoszenia do udziału w Programie dokonuje, w imieniu podmiotu (określonego w § 2 p. 1), upoważniony pracownik (np. dyrektor lub upoważniony nauczyciel, edukator, pracownik - dalej Zgłaszający) poprzez pra</w:t>
      </w:r>
      <w:r w:rsidR="000E058D" w:rsidRPr="004B55C9">
        <w:rPr>
          <w:sz w:val="20"/>
          <w:szCs w:val="20"/>
        </w:rPr>
        <w:t>widłowe wypełnienie formularza „</w:t>
      </w:r>
      <w:r w:rsidR="00140B9E" w:rsidRPr="004B55C9">
        <w:rPr>
          <w:sz w:val="20"/>
          <w:szCs w:val="20"/>
        </w:rPr>
        <w:t>rejestracji</w:t>
      </w:r>
      <w:r w:rsidR="000E058D" w:rsidRPr="004B55C9">
        <w:rPr>
          <w:sz w:val="20"/>
          <w:szCs w:val="20"/>
        </w:rPr>
        <w:t>”</w:t>
      </w:r>
      <w:r w:rsidR="00FC1218" w:rsidRPr="004B55C9">
        <w:rPr>
          <w:sz w:val="20"/>
          <w:szCs w:val="20"/>
        </w:rPr>
        <w:t xml:space="preserve"> (dalej Zgłoszenie</w:t>
      </w:r>
      <w:r w:rsidRPr="004B55C9">
        <w:rPr>
          <w:sz w:val="20"/>
          <w:szCs w:val="20"/>
        </w:rPr>
        <w:t xml:space="preserve">) </w:t>
      </w:r>
    </w:p>
    <w:p w:rsidR="00B61840" w:rsidRPr="004B55C9" w:rsidRDefault="00FC1218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Aby dokonać Z</w:t>
      </w:r>
      <w:r w:rsidR="00B61840" w:rsidRPr="004B55C9">
        <w:rPr>
          <w:sz w:val="20"/>
          <w:szCs w:val="20"/>
        </w:rPr>
        <w:t>głoszenia do Programu użytkownik:</w:t>
      </w:r>
    </w:p>
    <w:p w:rsidR="00B61840" w:rsidRPr="004B55C9" w:rsidRDefault="00B61840" w:rsidP="00B61840">
      <w:pPr>
        <w:pStyle w:val="Akapitzlist"/>
        <w:numPr>
          <w:ilvl w:val="0"/>
          <w:numId w:val="25"/>
        </w:numPr>
        <w:spacing w:after="0"/>
        <w:ind w:left="1068"/>
        <w:rPr>
          <w:sz w:val="20"/>
          <w:szCs w:val="20"/>
        </w:rPr>
      </w:pPr>
      <w:r w:rsidRPr="004B55C9">
        <w:rPr>
          <w:sz w:val="20"/>
          <w:szCs w:val="20"/>
        </w:rPr>
        <w:t>dokonuje rej</w:t>
      </w:r>
      <w:r w:rsidR="00140B9E" w:rsidRPr="004B55C9">
        <w:rPr>
          <w:sz w:val="20"/>
          <w:szCs w:val="20"/>
        </w:rPr>
        <w:t>estracji w serwisie zgodnie z formularzem</w:t>
      </w:r>
      <w:r w:rsidR="0044633D" w:rsidRPr="004B55C9">
        <w:rPr>
          <w:sz w:val="20"/>
          <w:szCs w:val="20"/>
        </w:rPr>
        <w:t xml:space="preserve"> jako </w:t>
      </w:r>
      <w:r w:rsidR="00140B9E" w:rsidRPr="004B55C9">
        <w:rPr>
          <w:sz w:val="20"/>
          <w:szCs w:val="20"/>
        </w:rPr>
        <w:t>„</w:t>
      </w:r>
      <w:r w:rsidR="0044633D" w:rsidRPr="004B55C9">
        <w:rPr>
          <w:sz w:val="20"/>
          <w:szCs w:val="20"/>
        </w:rPr>
        <w:t>nowy podmiot</w:t>
      </w:r>
      <w:r w:rsidR="00140B9E" w:rsidRPr="004B55C9">
        <w:rPr>
          <w:sz w:val="20"/>
          <w:szCs w:val="20"/>
        </w:rPr>
        <w:t>”</w:t>
      </w:r>
    </w:p>
    <w:p w:rsidR="00B61840" w:rsidRPr="004B55C9" w:rsidRDefault="00B61840" w:rsidP="00B61840">
      <w:pPr>
        <w:pStyle w:val="Akapitzlist"/>
        <w:numPr>
          <w:ilvl w:val="0"/>
          <w:numId w:val="25"/>
        </w:numPr>
        <w:spacing w:after="0"/>
        <w:ind w:left="1068"/>
        <w:rPr>
          <w:sz w:val="20"/>
          <w:szCs w:val="20"/>
        </w:rPr>
      </w:pPr>
      <w:r w:rsidRPr="004B55C9">
        <w:rPr>
          <w:sz w:val="20"/>
          <w:szCs w:val="20"/>
        </w:rPr>
        <w:lastRenderedPageBreak/>
        <w:t>zapoznaje się z dokumentami: regulamin serwisu, niniejszym dokumentem - zasady przystąpienia do Programu, Program Edukacja dla DB,</w:t>
      </w:r>
    </w:p>
    <w:p w:rsidR="00BB1DFB" w:rsidRPr="004B55C9" w:rsidRDefault="00FC1218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wysyła Z</w:t>
      </w:r>
      <w:r w:rsidR="001B3E87" w:rsidRPr="004B55C9">
        <w:rPr>
          <w:sz w:val="20"/>
          <w:szCs w:val="20"/>
        </w:rPr>
        <w:t xml:space="preserve">głoszenie </w:t>
      </w:r>
      <w:r w:rsidR="00923A7E" w:rsidRPr="004B55C9">
        <w:rPr>
          <w:sz w:val="20"/>
          <w:szCs w:val="20"/>
        </w:rPr>
        <w:t>drogą elektroniczną</w:t>
      </w:r>
      <w:r w:rsidR="001B3E87" w:rsidRPr="004B55C9">
        <w:rPr>
          <w:sz w:val="20"/>
          <w:szCs w:val="20"/>
        </w:rPr>
        <w:t xml:space="preserve"> </w:t>
      </w:r>
      <w:r w:rsidR="00567627">
        <w:rPr>
          <w:sz w:val="20"/>
          <w:szCs w:val="20"/>
        </w:rPr>
        <w:t>skan/wydruk formularza</w:t>
      </w:r>
      <w:r w:rsidR="00B61840" w:rsidRPr="00567627">
        <w:rPr>
          <w:sz w:val="20"/>
          <w:szCs w:val="20"/>
        </w:rPr>
        <w:t xml:space="preserve"> z podpisem dyrektora lub osoby zarz</w:t>
      </w:r>
      <w:r w:rsidR="00923A7E" w:rsidRPr="00567627">
        <w:rPr>
          <w:sz w:val="20"/>
          <w:szCs w:val="20"/>
        </w:rPr>
        <w:t>ądzającej placówką</w:t>
      </w:r>
      <w:r w:rsidR="00923A7E" w:rsidRPr="004B55C9">
        <w:rPr>
          <w:sz w:val="20"/>
          <w:szCs w:val="20"/>
        </w:rPr>
        <w:t xml:space="preserve"> lub drogą pocztową na adres Stowarzyszenia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Zgłoszenie podmiotu do Programu jest jednoznac</w:t>
      </w:r>
      <w:r w:rsidR="00671DB2" w:rsidRPr="004B55C9">
        <w:rPr>
          <w:sz w:val="20"/>
          <w:szCs w:val="20"/>
        </w:rPr>
        <w:t>zne z zaakceptowaniem warunków</w:t>
      </w:r>
      <w:r w:rsidR="006206DC" w:rsidRPr="004B55C9">
        <w:rPr>
          <w:sz w:val="20"/>
          <w:szCs w:val="20"/>
        </w:rPr>
        <w:t xml:space="preserve"> Regulaminu Serwisu oraz Zasad</w:t>
      </w:r>
      <w:r w:rsidR="00671DB2" w:rsidRPr="004B55C9">
        <w:rPr>
          <w:sz w:val="20"/>
          <w:szCs w:val="20"/>
        </w:rPr>
        <w:t xml:space="preserve"> P</w:t>
      </w:r>
      <w:r w:rsidRPr="004B55C9">
        <w:rPr>
          <w:sz w:val="20"/>
          <w:szCs w:val="20"/>
        </w:rPr>
        <w:t>rzystąpienia do Programu.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Zgłaszający dostaje automatyczne potwierdzenie z serwisu w sprawie przesłanego formularza na adres podany przy rejestracji.</w:t>
      </w:r>
    </w:p>
    <w:p w:rsidR="00B61840" w:rsidRPr="004B55C9" w:rsidRDefault="00BB1DFB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 xml:space="preserve">Deklarację </w:t>
      </w:r>
      <w:r w:rsidR="00671DB2" w:rsidRPr="004B55C9">
        <w:rPr>
          <w:sz w:val="20"/>
          <w:szCs w:val="20"/>
        </w:rPr>
        <w:t xml:space="preserve"> rozpatruje Stowarzyszenie</w:t>
      </w:r>
      <w:r w:rsidR="00B61840" w:rsidRPr="004B55C9">
        <w:rPr>
          <w:sz w:val="20"/>
          <w:szCs w:val="20"/>
        </w:rPr>
        <w:t xml:space="preserve"> i przesyła elektronicznie odpowiedź do 21 dni kalendarzowych.</w:t>
      </w:r>
    </w:p>
    <w:p w:rsidR="00B61840" w:rsidRPr="004B55C9" w:rsidRDefault="006206DC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 xml:space="preserve">Stowarzyszenie </w:t>
      </w:r>
      <w:r w:rsidR="00B61840" w:rsidRPr="004B55C9">
        <w:rPr>
          <w:sz w:val="20"/>
          <w:szCs w:val="20"/>
        </w:rPr>
        <w:t xml:space="preserve">ma prawo wezwać zgłaszającego do uzupełnień lub zadać dodatkowe pytania. </w:t>
      </w:r>
    </w:p>
    <w:p w:rsidR="000E0474" w:rsidRPr="004B55C9" w:rsidRDefault="00FC1218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Odpowiedź w sprawie Z</w:t>
      </w:r>
      <w:r w:rsidR="00B61840" w:rsidRPr="004B55C9">
        <w:rPr>
          <w:sz w:val="20"/>
          <w:szCs w:val="20"/>
        </w:rPr>
        <w:t>głoszenia zostaje przesłana mailowo na adres podany podczas rejestracji</w:t>
      </w:r>
      <w:r w:rsidR="000E0474" w:rsidRPr="004B55C9">
        <w:rPr>
          <w:sz w:val="20"/>
          <w:szCs w:val="20"/>
        </w:rPr>
        <w:t>.</w:t>
      </w:r>
    </w:p>
    <w:p w:rsidR="007A6FEE" w:rsidRPr="004B55C9" w:rsidRDefault="00A94FFA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Po zaakceptowaniu</w:t>
      </w:r>
      <w:r w:rsidR="00FE4FF9" w:rsidRPr="004B55C9">
        <w:rPr>
          <w:sz w:val="20"/>
          <w:szCs w:val="20"/>
        </w:rPr>
        <w:t xml:space="preserve"> Z</w:t>
      </w:r>
      <w:r w:rsidR="003E4F46" w:rsidRPr="004B55C9">
        <w:rPr>
          <w:sz w:val="20"/>
          <w:szCs w:val="20"/>
        </w:rPr>
        <w:t>głoszenia do Programu</w:t>
      </w:r>
      <w:r w:rsidRPr="004B55C9">
        <w:rPr>
          <w:sz w:val="20"/>
          <w:szCs w:val="20"/>
        </w:rPr>
        <w:t xml:space="preserve"> </w:t>
      </w:r>
      <w:r w:rsidR="00BA783A" w:rsidRPr="004B55C9">
        <w:rPr>
          <w:sz w:val="20"/>
          <w:szCs w:val="20"/>
        </w:rPr>
        <w:t xml:space="preserve">zgłaszający </w:t>
      </w:r>
      <w:r w:rsidR="00F9214A" w:rsidRPr="004B55C9">
        <w:rPr>
          <w:sz w:val="20"/>
          <w:szCs w:val="20"/>
        </w:rPr>
        <w:t xml:space="preserve">zostanie wpisany na listę uczestników w serwisie </w:t>
      </w:r>
      <w:r w:rsidR="00F800EF" w:rsidRPr="004B55C9">
        <w:rPr>
          <w:sz w:val="20"/>
          <w:szCs w:val="20"/>
        </w:rPr>
        <w:t>oraz</w:t>
      </w:r>
      <w:r w:rsidR="00F9214A" w:rsidRPr="004B55C9">
        <w:rPr>
          <w:sz w:val="20"/>
          <w:szCs w:val="20"/>
        </w:rPr>
        <w:t xml:space="preserve"> podmiot</w:t>
      </w:r>
      <w:r w:rsidR="00F800EF" w:rsidRPr="004B55C9">
        <w:rPr>
          <w:sz w:val="20"/>
          <w:szCs w:val="20"/>
        </w:rPr>
        <w:t xml:space="preserve">, którego jest reprezentantem </w:t>
      </w:r>
      <w:r w:rsidR="00326CFA" w:rsidRPr="004B55C9">
        <w:rPr>
          <w:sz w:val="20"/>
          <w:szCs w:val="20"/>
        </w:rPr>
        <w:t>zostanie</w:t>
      </w:r>
      <w:r w:rsidR="004A15F1" w:rsidRPr="004B55C9">
        <w:rPr>
          <w:sz w:val="20"/>
          <w:szCs w:val="20"/>
        </w:rPr>
        <w:t xml:space="preserve"> aktywowany</w:t>
      </w:r>
      <w:r w:rsidR="004C42ED" w:rsidRPr="004B55C9">
        <w:rPr>
          <w:sz w:val="20"/>
          <w:szCs w:val="20"/>
        </w:rPr>
        <w:t xml:space="preserve"> – </w:t>
      </w:r>
      <w:r w:rsidR="003828B1" w:rsidRPr="004B55C9">
        <w:rPr>
          <w:sz w:val="20"/>
          <w:szCs w:val="20"/>
        </w:rPr>
        <w:t>to znaczy</w:t>
      </w:r>
      <w:r w:rsidR="00F800EF" w:rsidRPr="004B55C9">
        <w:rPr>
          <w:sz w:val="20"/>
          <w:szCs w:val="20"/>
        </w:rPr>
        <w:t xml:space="preserve"> </w:t>
      </w:r>
      <w:r w:rsidR="004C42ED" w:rsidRPr="004B55C9">
        <w:rPr>
          <w:sz w:val="20"/>
          <w:szCs w:val="20"/>
        </w:rPr>
        <w:t xml:space="preserve">uzyska </w:t>
      </w:r>
      <w:r w:rsidR="00E95D22" w:rsidRPr="004B55C9">
        <w:rPr>
          <w:sz w:val="20"/>
          <w:szCs w:val="20"/>
        </w:rPr>
        <w:t xml:space="preserve">pełne </w:t>
      </w:r>
      <w:r w:rsidR="004C42ED" w:rsidRPr="004B55C9">
        <w:rPr>
          <w:sz w:val="20"/>
          <w:szCs w:val="20"/>
        </w:rPr>
        <w:t xml:space="preserve">uprawnienia </w:t>
      </w:r>
      <w:r w:rsidR="00E95D22" w:rsidRPr="004B55C9">
        <w:rPr>
          <w:sz w:val="20"/>
          <w:szCs w:val="20"/>
        </w:rPr>
        <w:t xml:space="preserve">do umieszczania zasobów w serwisie (zgodnie z załącznikiem </w:t>
      </w:r>
      <w:r w:rsidR="005509CF" w:rsidRPr="004B55C9">
        <w:rPr>
          <w:sz w:val="20"/>
          <w:szCs w:val="20"/>
        </w:rPr>
        <w:t>nr 2 do Regulaminu pkt 2)</w:t>
      </w:r>
      <w:r w:rsidR="003828B1" w:rsidRPr="004B55C9">
        <w:rPr>
          <w:sz w:val="20"/>
          <w:szCs w:val="20"/>
        </w:rPr>
        <w:t xml:space="preserve"> a i</w:t>
      </w:r>
      <w:r w:rsidR="003D4635" w:rsidRPr="004B55C9">
        <w:rPr>
          <w:sz w:val="20"/>
          <w:szCs w:val="20"/>
        </w:rPr>
        <w:t xml:space="preserve">nni pracownicy placówki </w:t>
      </w:r>
      <w:r w:rsidR="0068364B" w:rsidRPr="004B55C9">
        <w:rPr>
          <w:sz w:val="20"/>
          <w:szCs w:val="20"/>
        </w:rPr>
        <w:t xml:space="preserve">będą </w:t>
      </w:r>
      <w:r w:rsidR="003D4635" w:rsidRPr="004B55C9">
        <w:rPr>
          <w:sz w:val="20"/>
          <w:szCs w:val="20"/>
        </w:rPr>
        <w:t>mogą przypisać się do danego podmiotu podczas rejestracji</w:t>
      </w:r>
      <w:r w:rsidR="0068364B" w:rsidRPr="004B55C9">
        <w:rPr>
          <w:sz w:val="20"/>
          <w:szCs w:val="20"/>
        </w:rPr>
        <w:t>.</w:t>
      </w:r>
    </w:p>
    <w:p w:rsidR="00B61840" w:rsidRPr="004B55C9" w:rsidRDefault="00FE4FF9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Gdy Z</w:t>
      </w:r>
      <w:r w:rsidR="007A6FEE" w:rsidRPr="004B55C9">
        <w:rPr>
          <w:sz w:val="20"/>
          <w:szCs w:val="20"/>
        </w:rPr>
        <w:t>głoszenie do Programu nie zostanie zaakceptowane</w:t>
      </w:r>
      <w:r w:rsidRPr="004B55C9">
        <w:rPr>
          <w:sz w:val="20"/>
          <w:szCs w:val="20"/>
        </w:rPr>
        <w:t>,</w:t>
      </w:r>
      <w:r w:rsidR="003828B1" w:rsidRPr="004B55C9">
        <w:rPr>
          <w:sz w:val="20"/>
          <w:szCs w:val="20"/>
        </w:rPr>
        <w:t xml:space="preserve"> </w:t>
      </w:r>
      <w:r w:rsidR="00B61840" w:rsidRPr="004B55C9">
        <w:rPr>
          <w:sz w:val="20"/>
          <w:szCs w:val="20"/>
        </w:rPr>
        <w:t>użytkownik jest aktywny w serwisie i</w:t>
      </w:r>
      <w:r w:rsidR="0079489D" w:rsidRPr="004B55C9">
        <w:rPr>
          <w:sz w:val="20"/>
          <w:szCs w:val="20"/>
        </w:rPr>
        <w:t xml:space="preserve"> posiada uprawnienia użytkownika indywidualnego</w:t>
      </w:r>
      <w:r w:rsidR="00B61840" w:rsidRPr="004B55C9">
        <w:rPr>
          <w:sz w:val="20"/>
          <w:szCs w:val="20"/>
        </w:rPr>
        <w:t>.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W przypadku podmiotów będących uczestnikami Projektu edukacji regionalnej i przyrodniczej ucz</w:t>
      </w:r>
      <w:r w:rsidR="004D323B" w:rsidRPr="004B55C9">
        <w:rPr>
          <w:sz w:val="20"/>
          <w:szCs w:val="20"/>
        </w:rPr>
        <w:t>estnicy automat</w:t>
      </w:r>
      <w:r w:rsidR="006715A3" w:rsidRPr="004B55C9">
        <w:rPr>
          <w:sz w:val="20"/>
          <w:szCs w:val="20"/>
        </w:rPr>
        <w:t xml:space="preserve">ycznie zostają przypisani </w:t>
      </w:r>
      <w:r w:rsidRPr="004B55C9">
        <w:rPr>
          <w:sz w:val="20"/>
          <w:szCs w:val="20"/>
        </w:rPr>
        <w:t>do Programu Edukacja dla Doliny Baryczy.</w:t>
      </w:r>
    </w:p>
    <w:p w:rsidR="00C94B72" w:rsidRDefault="00C94B72" w:rsidP="004B55C9">
      <w:pPr>
        <w:rPr>
          <w:sz w:val="20"/>
          <w:szCs w:val="20"/>
        </w:rPr>
      </w:pPr>
    </w:p>
    <w:p w:rsidR="00193776" w:rsidRPr="00877728" w:rsidRDefault="00283D81" w:rsidP="004B55C9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>KORZYŚCI Z PRZYSTĄPIENIA DO PROGRAMU</w:t>
      </w:r>
    </w:p>
    <w:p w:rsidR="00283D81" w:rsidRPr="00877728" w:rsidRDefault="00283D81" w:rsidP="00C94B72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>§</w:t>
      </w:r>
      <w:r w:rsidR="00355B2D" w:rsidRPr="00877728">
        <w:rPr>
          <w:b/>
          <w:sz w:val="20"/>
          <w:szCs w:val="20"/>
        </w:rPr>
        <w:t>5</w:t>
      </w:r>
    </w:p>
    <w:p w:rsidR="00283D81" w:rsidRPr="00C94B72" w:rsidRDefault="00283D81" w:rsidP="00C94B72">
      <w:pPr>
        <w:pStyle w:val="Akapitzlist"/>
        <w:numPr>
          <w:ilvl w:val="0"/>
          <w:numId w:val="26"/>
        </w:numPr>
        <w:spacing w:after="0"/>
        <w:rPr>
          <w:sz w:val="20"/>
          <w:szCs w:val="20"/>
        </w:rPr>
      </w:pPr>
      <w:r w:rsidRPr="00C94B72">
        <w:rPr>
          <w:sz w:val="20"/>
          <w:szCs w:val="20"/>
        </w:rPr>
        <w:t xml:space="preserve">Podmioty o których mowa w par. 2 mają prawo do: </w:t>
      </w:r>
    </w:p>
    <w:p w:rsidR="000A6CA8" w:rsidRPr="00197406" w:rsidRDefault="000A6CA8" w:rsidP="000A6CA8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 w:rsidRPr="00197406">
        <w:rPr>
          <w:sz w:val="20"/>
          <w:szCs w:val="20"/>
        </w:rPr>
        <w:t>udostępniania własnych lub opracowanych przez uczniów materiałów edukacyjnych, umieszczania zasobów, publikacji, materiały audio-video, zdjęć</w:t>
      </w:r>
      <w:r>
        <w:rPr>
          <w:sz w:val="20"/>
          <w:szCs w:val="20"/>
        </w:rPr>
        <w:t xml:space="preserve"> itp.; </w:t>
      </w:r>
      <w:r w:rsidRPr="005603C2">
        <w:rPr>
          <w:sz w:val="20"/>
          <w:szCs w:val="20"/>
        </w:rPr>
        <w:t xml:space="preserve">zgodnie z zasadami </w:t>
      </w:r>
      <w:r w:rsidR="00BC59CC" w:rsidRPr="005603C2">
        <w:rPr>
          <w:sz w:val="20"/>
          <w:szCs w:val="20"/>
        </w:rPr>
        <w:t>u</w:t>
      </w:r>
      <w:r w:rsidRPr="005603C2">
        <w:rPr>
          <w:sz w:val="20"/>
          <w:szCs w:val="20"/>
        </w:rPr>
        <w:t xml:space="preserve">mieszczania </w:t>
      </w:r>
      <w:r w:rsidR="00BC59CC" w:rsidRPr="005603C2">
        <w:rPr>
          <w:sz w:val="20"/>
          <w:szCs w:val="20"/>
        </w:rPr>
        <w:t xml:space="preserve">zasobów w serwisie </w:t>
      </w:r>
      <w:r w:rsidR="00C43F78">
        <w:rPr>
          <w:sz w:val="20"/>
          <w:szCs w:val="20"/>
        </w:rPr>
        <w:t xml:space="preserve"> </w:t>
      </w:r>
      <w:r w:rsidR="00CD2891">
        <w:rPr>
          <w:sz w:val="20"/>
          <w:szCs w:val="20"/>
        </w:rPr>
        <w:t xml:space="preserve">znajdujących się </w:t>
      </w:r>
      <w:r w:rsidR="00C43F78">
        <w:rPr>
          <w:sz w:val="20"/>
          <w:szCs w:val="20"/>
        </w:rPr>
        <w:t xml:space="preserve">w </w:t>
      </w:r>
      <w:r w:rsidR="00AB5674">
        <w:rPr>
          <w:sz w:val="20"/>
          <w:szCs w:val="20"/>
        </w:rPr>
        <w:t>Z</w:t>
      </w:r>
      <w:r w:rsidR="00CD2891">
        <w:rPr>
          <w:sz w:val="20"/>
          <w:szCs w:val="20"/>
        </w:rPr>
        <w:t xml:space="preserve">ałączniku </w:t>
      </w:r>
      <w:r w:rsidR="00D13F10">
        <w:rPr>
          <w:sz w:val="20"/>
          <w:szCs w:val="20"/>
        </w:rPr>
        <w:t xml:space="preserve"> </w:t>
      </w:r>
      <w:r w:rsidR="00BC59CC">
        <w:rPr>
          <w:sz w:val="20"/>
          <w:szCs w:val="20"/>
        </w:rPr>
        <w:t xml:space="preserve">nr 2 </w:t>
      </w:r>
      <w:r w:rsidR="005603C2">
        <w:rPr>
          <w:sz w:val="20"/>
          <w:szCs w:val="20"/>
        </w:rPr>
        <w:t>do Regulaminu S</w:t>
      </w:r>
      <w:r w:rsidR="00CD2891">
        <w:rPr>
          <w:sz w:val="20"/>
          <w:szCs w:val="20"/>
        </w:rPr>
        <w:t>erwisu</w:t>
      </w:r>
    </w:p>
    <w:p w:rsidR="000A6CA8" w:rsidRDefault="000A6CA8" w:rsidP="00C94B72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romadzenia i promocji aktywności indywidulanego dorobku nauczycieli, edukatorów, szkół, gmin w zak</w:t>
      </w:r>
      <w:r w:rsidR="00AB5674">
        <w:rPr>
          <w:sz w:val="20"/>
          <w:szCs w:val="20"/>
        </w:rPr>
        <w:t>resie realizacji celów Programu</w:t>
      </w:r>
      <w:r>
        <w:rPr>
          <w:sz w:val="20"/>
          <w:szCs w:val="20"/>
        </w:rPr>
        <w:t xml:space="preserve"> (pomocne m.in. w awansie zawodowym,  promocji i archiwizacji działalności szkoły) </w:t>
      </w:r>
    </w:p>
    <w:p w:rsidR="000A6CA8" w:rsidRPr="005603C2" w:rsidRDefault="000A6CA8" w:rsidP="000A6CA8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</w:t>
      </w:r>
      <w:r w:rsidRPr="00751B94">
        <w:rPr>
          <w:sz w:val="20"/>
          <w:szCs w:val="20"/>
        </w:rPr>
        <w:t>ieodpłatnego korzystania z elektronicznej bazy materiałów edukacyjnych</w:t>
      </w:r>
      <w:r>
        <w:rPr>
          <w:sz w:val="20"/>
          <w:szCs w:val="20"/>
        </w:rPr>
        <w:t xml:space="preserve">, elektronicznych narzędzi i gier </w:t>
      </w:r>
      <w:r w:rsidRPr="00751B94">
        <w:rPr>
          <w:sz w:val="20"/>
          <w:szCs w:val="20"/>
        </w:rPr>
        <w:t xml:space="preserve"> </w:t>
      </w:r>
      <w:r w:rsidRPr="005603C2">
        <w:rPr>
          <w:sz w:val="20"/>
          <w:szCs w:val="20"/>
        </w:rPr>
        <w:t xml:space="preserve">– zgodnie z zasadami </w:t>
      </w:r>
      <w:r w:rsidR="002D18ED" w:rsidRPr="005603C2">
        <w:rPr>
          <w:sz w:val="20"/>
          <w:szCs w:val="20"/>
        </w:rPr>
        <w:t>korzystania z zas</w:t>
      </w:r>
      <w:r w:rsidR="005603C2" w:rsidRPr="005603C2">
        <w:rPr>
          <w:sz w:val="20"/>
          <w:szCs w:val="20"/>
        </w:rPr>
        <w:t>obów określonych w Regulaminie S</w:t>
      </w:r>
      <w:r w:rsidR="002D18ED" w:rsidRPr="005603C2">
        <w:rPr>
          <w:sz w:val="20"/>
          <w:szCs w:val="20"/>
        </w:rPr>
        <w:t xml:space="preserve">erwisu </w:t>
      </w:r>
    </w:p>
    <w:p w:rsidR="00197406" w:rsidRPr="00197406" w:rsidRDefault="00197406" w:rsidP="00C94B72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 w:rsidRPr="00197406">
        <w:rPr>
          <w:sz w:val="20"/>
          <w:szCs w:val="20"/>
        </w:rPr>
        <w:t>korzys</w:t>
      </w:r>
      <w:r>
        <w:rPr>
          <w:sz w:val="20"/>
          <w:szCs w:val="20"/>
        </w:rPr>
        <w:t xml:space="preserve">tania ze statystyk monitoringu </w:t>
      </w:r>
      <w:r w:rsidRPr="00197406">
        <w:rPr>
          <w:sz w:val="20"/>
          <w:szCs w:val="20"/>
        </w:rPr>
        <w:t>realizacji zajęć lub działań edukacyjnych z zakresu edukacji dla Doliny Baryczy, (pomocne w ocenie bieżącej działalności szkoły</w:t>
      </w:r>
      <w:r>
        <w:rPr>
          <w:sz w:val="20"/>
          <w:szCs w:val="20"/>
        </w:rPr>
        <w:t>/szkół</w:t>
      </w:r>
      <w:r w:rsidRPr="00197406">
        <w:rPr>
          <w:sz w:val="20"/>
          <w:szCs w:val="20"/>
        </w:rPr>
        <w:t>, systemie motyw</w:t>
      </w:r>
      <w:r w:rsidR="00C94B72">
        <w:rPr>
          <w:sz w:val="20"/>
          <w:szCs w:val="20"/>
        </w:rPr>
        <w:t>acyjnym, aplikowaniu o dotacje)</w:t>
      </w:r>
      <w:r w:rsidR="00121080">
        <w:rPr>
          <w:sz w:val="20"/>
          <w:szCs w:val="20"/>
        </w:rPr>
        <w:t xml:space="preserve"> </w:t>
      </w:r>
    </w:p>
    <w:p w:rsidR="00751B94" w:rsidRDefault="000A6CA8" w:rsidP="00C94B72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</w:t>
      </w:r>
      <w:r w:rsidR="00751B94" w:rsidRPr="00751B94">
        <w:rPr>
          <w:sz w:val="20"/>
          <w:szCs w:val="20"/>
        </w:rPr>
        <w:t xml:space="preserve">sparcia merytorycznego </w:t>
      </w:r>
      <w:r w:rsidR="00197406" w:rsidRPr="00751B94">
        <w:rPr>
          <w:sz w:val="20"/>
          <w:szCs w:val="20"/>
        </w:rPr>
        <w:t xml:space="preserve">ekspertów Społecznej Rady </w:t>
      </w:r>
      <w:r w:rsidR="00751B94" w:rsidRPr="00751B94">
        <w:rPr>
          <w:sz w:val="20"/>
          <w:szCs w:val="20"/>
        </w:rPr>
        <w:t xml:space="preserve">w zakresie </w:t>
      </w:r>
      <w:r w:rsidR="00283D81" w:rsidRPr="00751B94">
        <w:rPr>
          <w:sz w:val="20"/>
          <w:szCs w:val="20"/>
        </w:rPr>
        <w:t>treści materiałów edukacyjnych, organizacji oferty, konkursów, projektów</w:t>
      </w:r>
      <w:r w:rsidR="00197406">
        <w:rPr>
          <w:sz w:val="20"/>
          <w:szCs w:val="20"/>
        </w:rPr>
        <w:t xml:space="preserve"> o charakterze co najmniej ponadgminnym</w:t>
      </w:r>
      <w:r w:rsidR="00C94B72">
        <w:rPr>
          <w:sz w:val="20"/>
          <w:szCs w:val="20"/>
        </w:rPr>
        <w:t xml:space="preserve">; </w:t>
      </w:r>
    </w:p>
    <w:p w:rsidR="00283D81" w:rsidRDefault="000A6CA8" w:rsidP="00C94B72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283D81" w:rsidRPr="00751B94">
        <w:rPr>
          <w:sz w:val="20"/>
          <w:szCs w:val="20"/>
        </w:rPr>
        <w:t xml:space="preserve">romocji i </w:t>
      </w:r>
      <w:r w:rsidR="00C94B72">
        <w:rPr>
          <w:sz w:val="20"/>
          <w:szCs w:val="20"/>
        </w:rPr>
        <w:t xml:space="preserve">współpracy w organizacji, </w:t>
      </w:r>
      <w:r w:rsidR="00283D81" w:rsidRPr="00751B94">
        <w:rPr>
          <w:sz w:val="20"/>
          <w:szCs w:val="20"/>
        </w:rPr>
        <w:t xml:space="preserve">w ramach realizacji Programu konkursów, wydarzeń </w:t>
      </w:r>
      <w:r w:rsidR="00751B94">
        <w:rPr>
          <w:sz w:val="20"/>
          <w:szCs w:val="20"/>
        </w:rPr>
        <w:t xml:space="preserve">służących </w:t>
      </w:r>
      <w:r w:rsidR="00C94B72">
        <w:rPr>
          <w:sz w:val="20"/>
          <w:szCs w:val="20"/>
        </w:rPr>
        <w:t xml:space="preserve">celom Programu; </w:t>
      </w:r>
    </w:p>
    <w:p w:rsidR="00701F81" w:rsidRPr="00701F81" w:rsidRDefault="000A6CA8" w:rsidP="00751B94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</w:t>
      </w:r>
      <w:r w:rsidR="00701F81">
        <w:rPr>
          <w:sz w:val="20"/>
          <w:szCs w:val="20"/>
        </w:rPr>
        <w:t>orzystania z</w:t>
      </w:r>
      <w:r w:rsidR="00701F81" w:rsidRPr="00701F81">
        <w:rPr>
          <w:sz w:val="20"/>
          <w:szCs w:val="20"/>
        </w:rPr>
        <w:t xml:space="preserve"> tzw. działań sieciujących</w:t>
      </w:r>
      <w:r w:rsidR="00701F81">
        <w:rPr>
          <w:sz w:val="20"/>
          <w:szCs w:val="20"/>
        </w:rPr>
        <w:t xml:space="preserve"> </w:t>
      </w:r>
      <w:proofErr w:type="spellStart"/>
      <w:r w:rsidR="00701F81">
        <w:rPr>
          <w:sz w:val="20"/>
          <w:szCs w:val="20"/>
        </w:rPr>
        <w:t>tj</w:t>
      </w:r>
      <w:proofErr w:type="spellEnd"/>
      <w:r w:rsidR="00701F81">
        <w:rPr>
          <w:sz w:val="20"/>
          <w:szCs w:val="20"/>
        </w:rPr>
        <w:t xml:space="preserve"> udziału </w:t>
      </w:r>
      <w:r w:rsidR="00C94B72">
        <w:rPr>
          <w:sz w:val="20"/>
          <w:szCs w:val="20"/>
        </w:rPr>
        <w:t>w</w:t>
      </w:r>
      <w:r w:rsidR="00701F81">
        <w:rPr>
          <w:sz w:val="20"/>
          <w:szCs w:val="20"/>
        </w:rPr>
        <w:t xml:space="preserve"> konferencjach, wyjazdach spotkaniach itp. </w:t>
      </w:r>
      <w:r w:rsidR="00701F81" w:rsidRPr="00701F81">
        <w:rPr>
          <w:sz w:val="20"/>
          <w:szCs w:val="20"/>
        </w:rPr>
        <w:t xml:space="preserve">pomiędzy podmiotami i placówkami </w:t>
      </w:r>
      <w:r w:rsidR="00C94B72">
        <w:rPr>
          <w:sz w:val="20"/>
          <w:szCs w:val="20"/>
        </w:rPr>
        <w:t xml:space="preserve">realizującymi Program; </w:t>
      </w:r>
    </w:p>
    <w:p w:rsidR="00751B94" w:rsidRDefault="000A6CA8" w:rsidP="00751B94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751B94">
        <w:rPr>
          <w:sz w:val="20"/>
          <w:szCs w:val="20"/>
        </w:rPr>
        <w:t xml:space="preserve">działu w </w:t>
      </w:r>
      <w:r w:rsidR="008D28D6">
        <w:rPr>
          <w:sz w:val="20"/>
          <w:szCs w:val="20"/>
        </w:rPr>
        <w:t>certyfikacji/</w:t>
      </w:r>
      <w:r w:rsidR="00751B94" w:rsidRPr="005603C2">
        <w:rPr>
          <w:sz w:val="20"/>
          <w:szCs w:val="20"/>
        </w:rPr>
        <w:t>rankingu</w:t>
      </w:r>
      <w:r w:rsidR="00751B94" w:rsidRPr="00751B94">
        <w:rPr>
          <w:color w:val="FF0000"/>
          <w:sz w:val="20"/>
          <w:szCs w:val="20"/>
        </w:rPr>
        <w:t xml:space="preserve"> </w:t>
      </w:r>
      <w:r w:rsidR="00751B94">
        <w:rPr>
          <w:sz w:val="20"/>
          <w:szCs w:val="20"/>
        </w:rPr>
        <w:t>aktywności</w:t>
      </w:r>
      <w:r w:rsidR="00701F81">
        <w:rPr>
          <w:sz w:val="20"/>
          <w:szCs w:val="20"/>
        </w:rPr>
        <w:t xml:space="preserve"> </w:t>
      </w:r>
      <w:r w:rsidR="00E35F78">
        <w:rPr>
          <w:sz w:val="20"/>
          <w:szCs w:val="20"/>
        </w:rPr>
        <w:t xml:space="preserve">podmiotów </w:t>
      </w:r>
      <w:r w:rsidR="00701F81">
        <w:rPr>
          <w:sz w:val="20"/>
          <w:szCs w:val="20"/>
        </w:rPr>
        <w:t xml:space="preserve">– </w:t>
      </w:r>
      <w:r w:rsidR="00E35F78">
        <w:rPr>
          <w:sz w:val="20"/>
          <w:szCs w:val="20"/>
        </w:rPr>
        <w:t xml:space="preserve"> zgodnie z </w:t>
      </w:r>
      <w:r w:rsidR="00701F81" w:rsidRPr="005603C2">
        <w:rPr>
          <w:sz w:val="20"/>
          <w:szCs w:val="20"/>
        </w:rPr>
        <w:t>zasad</w:t>
      </w:r>
      <w:r w:rsidR="005C0DBD" w:rsidRPr="005603C2">
        <w:rPr>
          <w:sz w:val="20"/>
          <w:szCs w:val="20"/>
        </w:rPr>
        <w:t>ami</w:t>
      </w:r>
      <w:r w:rsidR="00425E77">
        <w:rPr>
          <w:sz w:val="20"/>
          <w:szCs w:val="20"/>
        </w:rPr>
        <w:t xml:space="preserve"> oceny aktywności</w:t>
      </w:r>
      <w:r w:rsidR="00E35F78">
        <w:rPr>
          <w:sz w:val="20"/>
          <w:szCs w:val="20"/>
        </w:rPr>
        <w:t xml:space="preserve"> określonymi w</w:t>
      </w:r>
      <w:r w:rsidR="005603C2">
        <w:rPr>
          <w:sz w:val="20"/>
          <w:szCs w:val="20"/>
        </w:rPr>
        <w:t xml:space="preserve"> </w:t>
      </w:r>
      <w:r w:rsidR="000C5A87">
        <w:rPr>
          <w:sz w:val="20"/>
          <w:szCs w:val="20"/>
        </w:rPr>
        <w:t>Z</w:t>
      </w:r>
      <w:r w:rsidR="00D82E9A">
        <w:rPr>
          <w:sz w:val="20"/>
          <w:szCs w:val="20"/>
        </w:rPr>
        <w:t>ałączniku nr 1</w:t>
      </w:r>
      <w:r w:rsidR="005603C2">
        <w:rPr>
          <w:sz w:val="20"/>
          <w:szCs w:val="20"/>
        </w:rPr>
        <w:t xml:space="preserve"> do  Regulaminu Społecznej Rady, </w:t>
      </w:r>
    </w:p>
    <w:p w:rsidR="001B2084" w:rsidRDefault="000C5A87" w:rsidP="00751B94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spierania</w:t>
      </w:r>
      <w:r w:rsidR="001B2084">
        <w:rPr>
          <w:sz w:val="20"/>
          <w:szCs w:val="20"/>
        </w:rPr>
        <w:t xml:space="preserve"> programu,</w:t>
      </w:r>
    </w:p>
    <w:p w:rsidR="00283D81" w:rsidRDefault="000A6CA8" w:rsidP="00751B94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</w:t>
      </w:r>
      <w:r w:rsidR="00283D81" w:rsidRPr="00283D81">
        <w:rPr>
          <w:sz w:val="20"/>
          <w:szCs w:val="20"/>
        </w:rPr>
        <w:t>andydowania</w:t>
      </w:r>
      <w:r w:rsidR="00751B94">
        <w:rPr>
          <w:sz w:val="20"/>
          <w:szCs w:val="20"/>
        </w:rPr>
        <w:t xml:space="preserve"> i pełnienia roli</w:t>
      </w:r>
      <w:r w:rsidR="00C70C12">
        <w:rPr>
          <w:sz w:val="20"/>
          <w:szCs w:val="20"/>
        </w:rPr>
        <w:t xml:space="preserve"> eksperta w  Społecznej</w:t>
      </w:r>
      <w:r w:rsidR="00751B94">
        <w:rPr>
          <w:sz w:val="20"/>
          <w:szCs w:val="20"/>
        </w:rPr>
        <w:t xml:space="preserve"> Radzie</w:t>
      </w:r>
      <w:r w:rsidR="00C94B72">
        <w:rPr>
          <w:sz w:val="20"/>
          <w:szCs w:val="20"/>
        </w:rPr>
        <w:t xml:space="preserve">; </w:t>
      </w:r>
    </w:p>
    <w:p w:rsidR="00C70C12" w:rsidRDefault="000A6CA8" w:rsidP="00283D81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C94B72">
        <w:rPr>
          <w:sz w:val="20"/>
          <w:szCs w:val="20"/>
        </w:rPr>
        <w:t xml:space="preserve">nformowania i promowania działań podmiotu – korzystania ze znaku i </w:t>
      </w:r>
      <w:r w:rsidR="00C94B72" w:rsidRPr="00283D81">
        <w:rPr>
          <w:sz w:val="20"/>
          <w:szCs w:val="20"/>
        </w:rPr>
        <w:t xml:space="preserve">marki </w:t>
      </w:r>
      <w:r w:rsidR="00C94B72">
        <w:rPr>
          <w:sz w:val="20"/>
          <w:szCs w:val="20"/>
        </w:rPr>
        <w:t xml:space="preserve">Programu </w:t>
      </w:r>
      <w:r w:rsidR="00C94B72" w:rsidRPr="00283D81">
        <w:rPr>
          <w:sz w:val="20"/>
          <w:szCs w:val="20"/>
        </w:rPr>
        <w:t xml:space="preserve">Edukacja dla Doliny Baryczy </w:t>
      </w:r>
      <w:r w:rsidR="00C94B72">
        <w:rPr>
          <w:sz w:val="20"/>
          <w:szCs w:val="20"/>
        </w:rPr>
        <w:t>na zasadach określonych w</w:t>
      </w:r>
      <w:r w:rsidR="006E77CF">
        <w:rPr>
          <w:sz w:val="20"/>
          <w:szCs w:val="20"/>
        </w:rPr>
        <w:t xml:space="preserve"> Programie </w:t>
      </w:r>
      <w:r w:rsidR="000B65E3">
        <w:rPr>
          <w:sz w:val="20"/>
          <w:szCs w:val="20"/>
        </w:rPr>
        <w:t xml:space="preserve">czy Systemie </w:t>
      </w:r>
      <w:r w:rsidR="006E77CF">
        <w:rPr>
          <w:sz w:val="20"/>
          <w:szCs w:val="20"/>
        </w:rPr>
        <w:t>Identyfikacji Wizualnej</w:t>
      </w:r>
      <w:r w:rsidR="00C94B72">
        <w:rPr>
          <w:sz w:val="20"/>
          <w:szCs w:val="20"/>
        </w:rPr>
        <w:t xml:space="preserve">; </w:t>
      </w:r>
    </w:p>
    <w:p w:rsidR="00283D81" w:rsidRDefault="00701F81" w:rsidP="00283D81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sparcie działań przyczyniających się do realizacji przez Podmiot celów i zadań Programu</w:t>
      </w:r>
      <w:r w:rsidR="00C94B72">
        <w:rPr>
          <w:sz w:val="20"/>
          <w:szCs w:val="20"/>
        </w:rPr>
        <w:t xml:space="preserve">; </w:t>
      </w:r>
    </w:p>
    <w:p w:rsidR="00C94B72" w:rsidRDefault="00283D81" w:rsidP="00701F81">
      <w:pPr>
        <w:pStyle w:val="Akapitzlist"/>
        <w:numPr>
          <w:ilvl w:val="0"/>
          <w:numId w:val="26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 Podm</w:t>
      </w:r>
      <w:r w:rsidR="00701F81">
        <w:rPr>
          <w:sz w:val="20"/>
          <w:szCs w:val="20"/>
        </w:rPr>
        <w:t xml:space="preserve">ioty, o których mowa w §2 pkt. 1 b </w:t>
      </w:r>
      <w:r w:rsidRPr="00283D81">
        <w:rPr>
          <w:sz w:val="20"/>
          <w:szCs w:val="20"/>
        </w:rPr>
        <w:t xml:space="preserve"> mają </w:t>
      </w:r>
      <w:r w:rsidR="00C94B72">
        <w:rPr>
          <w:sz w:val="20"/>
          <w:szCs w:val="20"/>
        </w:rPr>
        <w:t xml:space="preserve"> ponadto </w:t>
      </w:r>
      <w:r w:rsidRPr="00283D81">
        <w:rPr>
          <w:sz w:val="20"/>
          <w:szCs w:val="20"/>
        </w:rPr>
        <w:t>prawo do</w:t>
      </w:r>
      <w:r w:rsidR="00C94B72">
        <w:rPr>
          <w:sz w:val="20"/>
          <w:szCs w:val="20"/>
        </w:rPr>
        <w:t xml:space="preserve">: </w:t>
      </w:r>
    </w:p>
    <w:p w:rsidR="00C94B72" w:rsidRDefault="00283D81" w:rsidP="00C94B72">
      <w:pPr>
        <w:pStyle w:val="Akapitzlist"/>
        <w:numPr>
          <w:ilvl w:val="0"/>
          <w:numId w:val="30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 bezpłatnego </w:t>
      </w:r>
      <w:r w:rsidR="00C94B72">
        <w:rPr>
          <w:sz w:val="20"/>
          <w:szCs w:val="20"/>
        </w:rPr>
        <w:t xml:space="preserve"> korzystania z bazy kontaktów, </w:t>
      </w:r>
    </w:p>
    <w:p w:rsidR="00567627" w:rsidRPr="00933EFB" w:rsidRDefault="00283D81" w:rsidP="00933EFB">
      <w:pPr>
        <w:pStyle w:val="Akapitzlist"/>
        <w:numPr>
          <w:ilvl w:val="0"/>
          <w:numId w:val="30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lastRenderedPageBreak/>
        <w:t>umieszc</w:t>
      </w:r>
      <w:r w:rsidR="00701F81">
        <w:rPr>
          <w:sz w:val="20"/>
          <w:szCs w:val="20"/>
        </w:rPr>
        <w:t>zenia i promowania oferty zajęć spełanijących warunki  Programu E</w:t>
      </w:r>
      <w:r w:rsidRPr="00283D81">
        <w:rPr>
          <w:sz w:val="20"/>
          <w:szCs w:val="20"/>
        </w:rPr>
        <w:t xml:space="preserve">dukacji </w:t>
      </w:r>
      <w:r w:rsidR="00701F81">
        <w:rPr>
          <w:sz w:val="20"/>
          <w:szCs w:val="20"/>
        </w:rPr>
        <w:t xml:space="preserve">dla Doliny Baryczy na portalu, na zasadach określonych </w:t>
      </w:r>
      <w:r w:rsidR="005C0DBD" w:rsidRPr="00E216AE">
        <w:rPr>
          <w:sz w:val="20"/>
          <w:szCs w:val="20"/>
        </w:rPr>
        <w:t xml:space="preserve">w </w:t>
      </w:r>
      <w:r w:rsidR="00701F81" w:rsidRPr="00E216AE">
        <w:rPr>
          <w:sz w:val="20"/>
          <w:szCs w:val="20"/>
        </w:rPr>
        <w:t xml:space="preserve"> </w:t>
      </w:r>
      <w:r w:rsidR="005C0DBD" w:rsidRPr="00E216AE">
        <w:rPr>
          <w:sz w:val="20"/>
          <w:szCs w:val="20"/>
        </w:rPr>
        <w:t>R</w:t>
      </w:r>
      <w:r w:rsidR="00701F81" w:rsidRPr="00E216AE">
        <w:rPr>
          <w:sz w:val="20"/>
          <w:szCs w:val="20"/>
        </w:rPr>
        <w:t xml:space="preserve">egulaminie </w:t>
      </w:r>
      <w:r w:rsidR="00E216AE" w:rsidRPr="00E216AE">
        <w:rPr>
          <w:sz w:val="20"/>
          <w:szCs w:val="20"/>
        </w:rPr>
        <w:t>S</w:t>
      </w:r>
      <w:r w:rsidR="005C0DBD" w:rsidRPr="00E216AE">
        <w:rPr>
          <w:sz w:val="20"/>
          <w:szCs w:val="20"/>
        </w:rPr>
        <w:t>erw</w:t>
      </w:r>
      <w:r w:rsidR="005C0DBD">
        <w:rPr>
          <w:sz w:val="20"/>
          <w:szCs w:val="20"/>
        </w:rPr>
        <w:t>isu</w:t>
      </w:r>
    </w:p>
    <w:p w:rsidR="004B55C9" w:rsidRDefault="004B55C9" w:rsidP="00C94B72">
      <w:pPr>
        <w:spacing w:after="0"/>
        <w:jc w:val="center"/>
        <w:rPr>
          <w:sz w:val="20"/>
          <w:szCs w:val="20"/>
        </w:rPr>
      </w:pPr>
    </w:p>
    <w:p w:rsidR="001B2084" w:rsidRDefault="001B2084" w:rsidP="00C94B72">
      <w:pPr>
        <w:spacing w:after="0"/>
        <w:jc w:val="center"/>
        <w:rPr>
          <w:sz w:val="20"/>
          <w:szCs w:val="20"/>
        </w:rPr>
      </w:pPr>
    </w:p>
    <w:p w:rsidR="004B55C9" w:rsidRPr="00877728" w:rsidRDefault="002F3CB6" w:rsidP="00877728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>OBOWIĄZKI UCZESTNIKÓW PROGRAMU</w:t>
      </w:r>
    </w:p>
    <w:p w:rsidR="002F3CB6" w:rsidRPr="00877728" w:rsidRDefault="000F6044" w:rsidP="00C94B72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>§6</w:t>
      </w:r>
    </w:p>
    <w:p w:rsidR="00055980" w:rsidRDefault="00624E04" w:rsidP="00055980">
      <w:pPr>
        <w:spacing w:after="0"/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582B1E" w:rsidRPr="00283D81">
        <w:rPr>
          <w:b/>
          <w:sz w:val="20"/>
          <w:szCs w:val="20"/>
        </w:rPr>
        <w:t xml:space="preserve"> </w:t>
      </w:r>
      <w:r w:rsidR="007F0FCB" w:rsidRPr="00283D81">
        <w:rPr>
          <w:b/>
          <w:sz w:val="20"/>
          <w:szCs w:val="20"/>
        </w:rPr>
        <w:t>P</w:t>
      </w:r>
      <w:r w:rsidR="002F3CB6" w:rsidRPr="00283D81">
        <w:rPr>
          <w:b/>
          <w:sz w:val="20"/>
          <w:szCs w:val="20"/>
        </w:rPr>
        <w:t xml:space="preserve">odmioty, </w:t>
      </w:r>
      <w:r w:rsidR="00274B4C" w:rsidRPr="00283D81">
        <w:rPr>
          <w:b/>
          <w:sz w:val="20"/>
          <w:szCs w:val="20"/>
        </w:rPr>
        <w:t>o których mowa w par. 2</w:t>
      </w:r>
      <w:r w:rsidR="007F0FCB" w:rsidRPr="00283D81">
        <w:rPr>
          <w:b/>
          <w:sz w:val="20"/>
          <w:szCs w:val="20"/>
        </w:rPr>
        <w:t xml:space="preserve"> pkt 1 a,</w:t>
      </w:r>
      <w:r w:rsidR="004F4C78" w:rsidRPr="00283D81">
        <w:rPr>
          <w:b/>
          <w:sz w:val="20"/>
          <w:szCs w:val="20"/>
        </w:rPr>
        <w:t xml:space="preserve"> </w:t>
      </w:r>
      <w:r w:rsidR="007F0FCB" w:rsidRPr="00283D81">
        <w:rPr>
          <w:b/>
          <w:sz w:val="20"/>
          <w:szCs w:val="20"/>
        </w:rPr>
        <w:t>b</w:t>
      </w:r>
      <w:r w:rsidR="002B6E0D" w:rsidRPr="00283D81">
        <w:rPr>
          <w:b/>
          <w:sz w:val="20"/>
          <w:szCs w:val="20"/>
        </w:rPr>
        <w:t xml:space="preserve"> deklarujące</w:t>
      </w:r>
      <w:r w:rsidR="007F0FCB" w:rsidRPr="00283D81">
        <w:rPr>
          <w:b/>
          <w:sz w:val="20"/>
          <w:szCs w:val="20"/>
        </w:rPr>
        <w:t xml:space="preserve"> przystąpienie do Programu</w:t>
      </w:r>
      <w:r w:rsidR="00582B1E" w:rsidRPr="00283D81">
        <w:rPr>
          <w:b/>
          <w:sz w:val="20"/>
          <w:szCs w:val="20"/>
        </w:rPr>
        <w:t xml:space="preserve"> zobowiązane </w:t>
      </w:r>
      <w:r w:rsidR="007F0FCB" w:rsidRPr="00283D81">
        <w:rPr>
          <w:b/>
          <w:sz w:val="20"/>
          <w:szCs w:val="20"/>
        </w:rPr>
        <w:t xml:space="preserve">są </w:t>
      </w:r>
      <w:r w:rsidR="00582B1E" w:rsidRPr="00283D81">
        <w:rPr>
          <w:b/>
          <w:sz w:val="20"/>
          <w:szCs w:val="20"/>
        </w:rPr>
        <w:t>do</w:t>
      </w:r>
      <w:r w:rsidR="002F3CB6" w:rsidRPr="00283D81">
        <w:rPr>
          <w:b/>
          <w:sz w:val="20"/>
          <w:szCs w:val="20"/>
        </w:rPr>
        <w:t xml:space="preserve">: </w:t>
      </w:r>
    </w:p>
    <w:p w:rsidR="009C0394" w:rsidRDefault="00BA4EEC" w:rsidP="00C94B72">
      <w:pPr>
        <w:pStyle w:val="Akapitzlist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yznaczenia osoby odpowiedzialnej </w:t>
      </w:r>
      <w:r w:rsidR="00993FFA">
        <w:rPr>
          <w:sz w:val="20"/>
          <w:szCs w:val="20"/>
        </w:rPr>
        <w:t xml:space="preserve">(koordynatora Programu) </w:t>
      </w:r>
      <w:r>
        <w:rPr>
          <w:sz w:val="20"/>
          <w:szCs w:val="20"/>
        </w:rPr>
        <w:t>za kontakty ze Stowarzyszeniem lub Społeczną Radą w celu realizacji założeń Programu,</w:t>
      </w:r>
    </w:p>
    <w:p w:rsidR="00DF6125" w:rsidRPr="00DF6125" w:rsidRDefault="00DF6125" w:rsidP="00DF6125">
      <w:pPr>
        <w:pStyle w:val="Akapitzlist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993FFA">
        <w:rPr>
          <w:sz w:val="20"/>
          <w:szCs w:val="20"/>
        </w:rPr>
        <w:t>ktywowania</w:t>
      </w:r>
      <w:r>
        <w:rPr>
          <w:sz w:val="20"/>
          <w:szCs w:val="20"/>
        </w:rPr>
        <w:t xml:space="preserve"> konta </w:t>
      </w:r>
      <w:r w:rsidR="00313BDF">
        <w:rPr>
          <w:sz w:val="20"/>
          <w:szCs w:val="20"/>
        </w:rPr>
        <w:t>podmiotu na</w:t>
      </w:r>
      <w:r w:rsidRPr="00283D81">
        <w:rPr>
          <w:sz w:val="20"/>
          <w:szCs w:val="20"/>
        </w:rPr>
        <w:t xml:space="preserve"> </w:t>
      </w:r>
      <w:r>
        <w:rPr>
          <w:sz w:val="20"/>
          <w:szCs w:val="20"/>
        </w:rPr>
        <w:t>portalu oraz poinformowania pracowników o możliwości założenia indywidualnego ko</w:t>
      </w:r>
      <w:r w:rsidR="00993FFA">
        <w:rPr>
          <w:sz w:val="20"/>
          <w:szCs w:val="20"/>
        </w:rPr>
        <w:t>nta i przypisania go do podmiotu</w:t>
      </w:r>
      <w:r w:rsidR="00313BD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2F3CB6" w:rsidRPr="00C94B72" w:rsidRDefault="0002420B" w:rsidP="00C94B72">
      <w:pPr>
        <w:pStyle w:val="Akapitzlist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</w:t>
      </w:r>
      <w:r w:rsidR="00C554E6">
        <w:rPr>
          <w:sz w:val="20"/>
          <w:szCs w:val="20"/>
        </w:rPr>
        <w:t>am</w:t>
      </w:r>
      <w:r w:rsidR="00827779">
        <w:rPr>
          <w:sz w:val="20"/>
          <w:szCs w:val="20"/>
        </w:rPr>
        <w:t xml:space="preserve">ieszczanie interdyscyplinarnych </w:t>
      </w:r>
      <w:r w:rsidR="00C554E6">
        <w:rPr>
          <w:sz w:val="20"/>
          <w:szCs w:val="20"/>
        </w:rPr>
        <w:t xml:space="preserve">zasobów </w:t>
      </w:r>
      <w:r w:rsidR="00827779">
        <w:rPr>
          <w:sz w:val="20"/>
          <w:szCs w:val="20"/>
        </w:rPr>
        <w:t>w portalu</w:t>
      </w:r>
      <w:r w:rsidR="00C94B72">
        <w:rPr>
          <w:sz w:val="20"/>
          <w:szCs w:val="20"/>
        </w:rPr>
        <w:t xml:space="preserve"> (</w:t>
      </w:r>
      <w:r w:rsidR="00827779">
        <w:rPr>
          <w:sz w:val="20"/>
          <w:szCs w:val="20"/>
        </w:rPr>
        <w:t xml:space="preserve">m.in.: </w:t>
      </w:r>
      <w:r w:rsidR="00C94B72">
        <w:rPr>
          <w:sz w:val="20"/>
          <w:szCs w:val="20"/>
        </w:rPr>
        <w:t>różne zakresy treści</w:t>
      </w:r>
      <w:r w:rsidR="008E1C54">
        <w:rPr>
          <w:sz w:val="20"/>
          <w:szCs w:val="20"/>
        </w:rPr>
        <w:t>,</w:t>
      </w:r>
      <w:r w:rsidR="00C94B72">
        <w:rPr>
          <w:sz w:val="20"/>
          <w:szCs w:val="20"/>
        </w:rPr>
        <w:t xml:space="preserve"> przedmioty nauczania, grupy wi</w:t>
      </w:r>
      <w:r w:rsidR="008E1FA2">
        <w:rPr>
          <w:sz w:val="20"/>
          <w:szCs w:val="20"/>
        </w:rPr>
        <w:t xml:space="preserve">ekowe, metody) </w:t>
      </w:r>
      <w:r>
        <w:rPr>
          <w:sz w:val="20"/>
          <w:szCs w:val="20"/>
        </w:rPr>
        <w:t xml:space="preserve">materiałów edukacyjnych, </w:t>
      </w:r>
      <w:r w:rsidR="00190D05" w:rsidRPr="00283D81">
        <w:rPr>
          <w:sz w:val="20"/>
          <w:szCs w:val="20"/>
        </w:rPr>
        <w:t>bazy</w:t>
      </w:r>
      <w:r w:rsidR="002F3CB6" w:rsidRPr="00283D81">
        <w:rPr>
          <w:sz w:val="20"/>
          <w:szCs w:val="20"/>
        </w:rPr>
        <w:t xml:space="preserve"> wiedzy, </w:t>
      </w:r>
      <w:r w:rsidR="00EF6E24" w:rsidRPr="00283D81">
        <w:rPr>
          <w:sz w:val="20"/>
          <w:szCs w:val="20"/>
        </w:rPr>
        <w:t>ścież</w:t>
      </w:r>
      <w:r w:rsidR="00190D05" w:rsidRPr="00283D81">
        <w:rPr>
          <w:sz w:val="20"/>
          <w:szCs w:val="20"/>
        </w:rPr>
        <w:t>ek edukacyjnych</w:t>
      </w:r>
      <w:r w:rsidR="000A6CA8">
        <w:rPr>
          <w:sz w:val="20"/>
          <w:szCs w:val="20"/>
        </w:rPr>
        <w:t>,</w:t>
      </w:r>
      <w:r w:rsidR="00EF6E24" w:rsidRPr="00283D81">
        <w:rPr>
          <w:sz w:val="20"/>
          <w:szCs w:val="20"/>
        </w:rPr>
        <w:t xml:space="preserve"> </w:t>
      </w:r>
      <w:r w:rsidR="000A6CA8">
        <w:rPr>
          <w:sz w:val="20"/>
          <w:szCs w:val="20"/>
        </w:rPr>
        <w:t>w</w:t>
      </w:r>
      <w:r w:rsidR="004B1DDE">
        <w:rPr>
          <w:sz w:val="20"/>
          <w:szCs w:val="20"/>
        </w:rPr>
        <w:t xml:space="preserve">g sposobu i zasad </w:t>
      </w:r>
      <w:r w:rsidR="00E51BFF">
        <w:rPr>
          <w:sz w:val="20"/>
          <w:szCs w:val="20"/>
        </w:rPr>
        <w:t>określonych w Regulamini</w:t>
      </w:r>
      <w:r w:rsidR="00BB55B3">
        <w:rPr>
          <w:sz w:val="20"/>
          <w:szCs w:val="20"/>
        </w:rPr>
        <w:t xml:space="preserve">e serwisu i załączniku nr 2 do </w:t>
      </w:r>
      <w:r w:rsidR="00E2411A">
        <w:rPr>
          <w:sz w:val="20"/>
          <w:szCs w:val="20"/>
        </w:rPr>
        <w:t>R</w:t>
      </w:r>
      <w:r w:rsidR="00E51BFF">
        <w:rPr>
          <w:sz w:val="20"/>
          <w:szCs w:val="20"/>
        </w:rPr>
        <w:t xml:space="preserve">egulaminu </w:t>
      </w:r>
      <w:r w:rsidR="00BB55B3">
        <w:rPr>
          <w:sz w:val="20"/>
          <w:szCs w:val="20"/>
        </w:rPr>
        <w:t xml:space="preserve">Serwisu pn. </w:t>
      </w:r>
      <w:r w:rsidR="00E2411A">
        <w:rPr>
          <w:sz w:val="20"/>
          <w:szCs w:val="20"/>
        </w:rPr>
        <w:t>Z</w:t>
      </w:r>
      <w:r w:rsidR="00BB55B3">
        <w:rPr>
          <w:sz w:val="20"/>
          <w:szCs w:val="20"/>
        </w:rPr>
        <w:t>asady</w:t>
      </w:r>
      <w:r w:rsidR="00514688">
        <w:rPr>
          <w:sz w:val="20"/>
          <w:szCs w:val="20"/>
        </w:rPr>
        <w:t xml:space="preserve"> zamieszczania zasobów w serwisie,</w:t>
      </w:r>
      <w:r w:rsidR="000A6CA8">
        <w:rPr>
          <w:sz w:val="20"/>
          <w:szCs w:val="20"/>
        </w:rPr>
        <w:t xml:space="preserve">  </w:t>
      </w:r>
    </w:p>
    <w:p w:rsidR="000A6CA8" w:rsidRPr="00301B84" w:rsidRDefault="006C2B9B" w:rsidP="000A6CA8">
      <w:pPr>
        <w:pStyle w:val="Akapitzlist"/>
        <w:numPr>
          <w:ilvl w:val="0"/>
          <w:numId w:val="32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prowadzenia bieżącego</w:t>
      </w:r>
      <w:r w:rsidR="002F3CB6" w:rsidRPr="00283D81">
        <w:rPr>
          <w:sz w:val="20"/>
          <w:szCs w:val="20"/>
        </w:rPr>
        <w:t xml:space="preserve"> monitoring</w:t>
      </w:r>
      <w:r w:rsidRPr="00283D81">
        <w:rPr>
          <w:sz w:val="20"/>
          <w:szCs w:val="20"/>
        </w:rPr>
        <w:t>u</w:t>
      </w:r>
      <w:r w:rsidR="002F3CB6" w:rsidRPr="00283D81">
        <w:rPr>
          <w:sz w:val="20"/>
          <w:szCs w:val="20"/>
        </w:rPr>
        <w:t xml:space="preserve"> za</w:t>
      </w:r>
      <w:r w:rsidR="000A6CA8">
        <w:rPr>
          <w:sz w:val="20"/>
          <w:szCs w:val="20"/>
        </w:rPr>
        <w:t>jęć</w:t>
      </w:r>
      <w:r w:rsidR="00487664">
        <w:rPr>
          <w:sz w:val="20"/>
          <w:szCs w:val="20"/>
        </w:rPr>
        <w:t>,</w:t>
      </w:r>
      <w:r w:rsidR="00487664" w:rsidRPr="00487664">
        <w:rPr>
          <w:sz w:val="20"/>
          <w:szCs w:val="20"/>
        </w:rPr>
        <w:t xml:space="preserve"> </w:t>
      </w:r>
      <w:r w:rsidR="00487664">
        <w:rPr>
          <w:sz w:val="20"/>
          <w:szCs w:val="20"/>
        </w:rPr>
        <w:t xml:space="preserve">oferty, działań (w tym </w:t>
      </w:r>
      <w:r w:rsidR="004D7E01">
        <w:rPr>
          <w:sz w:val="20"/>
          <w:szCs w:val="20"/>
        </w:rPr>
        <w:t>z wykorzystaniem pomocy edukacyjnych</w:t>
      </w:r>
      <w:r w:rsidR="00487664">
        <w:rPr>
          <w:sz w:val="20"/>
          <w:szCs w:val="20"/>
        </w:rPr>
        <w:t xml:space="preserve"> i </w:t>
      </w:r>
      <w:r w:rsidR="004D7E01">
        <w:rPr>
          <w:sz w:val="20"/>
          <w:szCs w:val="20"/>
        </w:rPr>
        <w:t xml:space="preserve">sprzętu </w:t>
      </w:r>
      <w:r w:rsidR="00C8033D">
        <w:rPr>
          <w:sz w:val="20"/>
          <w:szCs w:val="20"/>
        </w:rPr>
        <w:t>zrealizowanych w ramach projektu edukacji regionalnej i przyrodniczej lub</w:t>
      </w:r>
      <w:r w:rsidR="004D7E01">
        <w:rPr>
          <w:sz w:val="20"/>
          <w:szCs w:val="20"/>
        </w:rPr>
        <w:t xml:space="preserve"> </w:t>
      </w:r>
      <w:r w:rsidR="00487664">
        <w:rPr>
          <w:sz w:val="20"/>
          <w:szCs w:val="20"/>
        </w:rPr>
        <w:t>materiałów udostępnionych</w:t>
      </w:r>
      <w:r w:rsidR="004D7E01">
        <w:rPr>
          <w:sz w:val="20"/>
          <w:szCs w:val="20"/>
        </w:rPr>
        <w:t xml:space="preserve"> w serwisie</w:t>
      </w:r>
      <w:r w:rsidR="00487664">
        <w:rPr>
          <w:sz w:val="20"/>
          <w:szCs w:val="20"/>
        </w:rPr>
        <w:t xml:space="preserve">) </w:t>
      </w:r>
      <w:r w:rsidR="002F3CB6" w:rsidRPr="00283D81">
        <w:rPr>
          <w:sz w:val="20"/>
          <w:szCs w:val="20"/>
        </w:rPr>
        <w:t>wg formula</w:t>
      </w:r>
      <w:r w:rsidR="00EF6E24" w:rsidRPr="00283D81">
        <w:rPr>
          <w:sz w:val="20"/>
          <w:szCs w:val="20"/>
        </w:rPr>
        <w:t xml:space="preserve">rza </w:t>
      </w:r>
      <w:r w:rsidR="0008252D" w:rsidRPr="00301B84">
        <w:rPr>
          <w:sz w:val="20"/>
          <w:szCs w:val="20"/>
        </w:rPr>
        <w:t xml:space="preserve">i na zasadach </w:t>
      </w:r>
      <w:r w:rsidR="007C3DBB" w:rsidRPr="00301B84">
        <w:rPr>
          <w:sz w:val="20"/>
          <w:szCs w:val="20"/>
        </w:rPr>
        <w:t>określonych w Regulaminie</w:t>
      </w:r>
      <w:r w:rsidR="00D82E9A">
        <w:rPr>
          <w:sz w:val="20"/>
          <w:szCs w:val="20"/>
        </w:rPr>
        <w:t xml:space="preserve"> Serwisu, Z</w:t>
      </w:r>
      <w:r w:rsidR="004F742C">
        <w:rPr>
          <w:sz w:val="20"/>
          <w:szCs w:val="20"/>
        </w:rPr>
        <w:t xml:space="preserve">ałącznik 4 pn. </w:t>
      </w:r>
      <w:r w:rsidR="00BD02B6" w:rsidRPr="00301B84">
        <w:rPr>
          <w:sz w:val="20"/>
          <w:szCs w:val="20"/>
        </w:rPr>
        <w:t>Zasady wprowadzania monitoringu do serwisu</w:t>
      </w:r>
      <w:r w:rsidR="00190D05" w:rsidRPr="00301B84">
        <w:rPr>
          <w:sz w:val="20"/>
          <w:szCs w:val="20"/>
        </w:rPr>
        <w:t>,</w:t>
      </w:r>
      <w:r w:rsidR="000A6CA8" w:rsidRPr="00301B84">
        <w:rPr>
          <w:sz w:val="20"/>
          <w:szCs w:val="20"/>
        </w:rPr>
        <w:t xml:space="preserve"> </w:t>
      </w:r>
    </w:p>
    <w:p w:rsidR="000A6CA8" w:rsidRDefault="006C2B9B" w:rsidP="00C94B72">
      <w:pPr>
        <w:pStyle w:val="Akapitzlist"/>
        <w:numPr>
          <w:ilvl w:val="0"/>
          <w:numId w:val="32"/>
        </w:numPr>
        <w:spacing w:after="0"/>
        <w:rPr>
          <w:sz w:val="20"/>
          <w:szCs w:val="20"/>
        </w:rPr>
      </w:pPr>
      <w:r w:rsidRPr="000A6CA8">
        <w:rPr>
          <w:sz w:val="20"/>
          <w:szCs w:val="20"/>
        </w:rPr>
        <w:t>promowania</w:t>
      </w:r>
      <w:r w:rsidR="002F3CB6" w:rsidRPr="000A6CA8">
        <w:rPr>
          <w:sz w:val="20"/>
          <w:szCs w:val="20"/>
        </w:rPr>
        <w:t xml:space="preserve"> </w:t>
      </w:r>
      <w:r w:rsidR="000A6CA8" w:rsidRPr="000A6CA8">
        <w:rPr>
          <w:sz w:val="20"/>
          <w:szCs w:val="20"/>
        </w:rPr>
        <w:t xml:space="preserve">i informacji na temat realizacji </w:t>
      </w:r>
      <w:r w:rsidR="002F3CB6" w:rsidRPr="000A6CA8">
        <w:rPr>
          <w:sz w:val="20"/>
          <w:szCs w:val="20"/>
        </w:rPr>
        <w:t>Program</w:t>
      </w:r>
      <w:r w:rsidRPr="000A6CA8">
        <w:rPr>
          <w:sz w:val="20"/>
          <w:szCs w:val="20"/>
        </w:rPr>
        <w:t>u</w:t>
      </w:r>
      <w:r w:rsidR="000A6CA8" w:rsidRPr="000A6CA8">
        <w:rPr>
          <w:sz w:val="20"/>
          <w:szCs w:val="20"/>
        </w:rPr>
        <w:t xml:space="preserve"> </w:t>
      </w:r>
      <w:r w:rsidR="002F3CB6" w:rsidRPr="000A6CA8">
        <w:rPr>
          <w:sz w:val="20"/>
          <w:szCs w:val="20"/>
        </w:rPr>
        <w:t xml:space="preserve">m.in. poprzez </w:t>
      </w:r>
      <w:r w:rsidR="00B648C6" w:rsidRPr="000A6CA8">
        <w:rPr>
          <w:sz w:val="20"/>
          <w:szCs w:val="20"/>
        </w:rPr>
        <w:t>oznakowanie, informowanie,</w:t>
      </w:r>
      <w:r w:rsidR="000A6CA8" w:rsidRPr="000A6CA8">
        <w:t xml:space="preserve"> </w:t>
      </w:r>
      <w:r w:rsidR="003452AF">
        <w:rPr>
          <w:sz w:val="20"/>
          <w:szCs w:val="20"/>
        </w:rPr>
        <w:t>co najmniej:</w:t>
      </w:r>
      <w:r w:rsidR="000A6CA8" w:rsidRPr="000A6CA8">
        <w:rPr>
          <w:sz w:val="20"/>
          <w:szCs w:val="20"/>
        </w:rPr>
        <w:t xml:space="preserve"> umieszczanie informacji o Programie w swoich serwisach,</w:t>
      </w:r>
      <w:r w:rsidR="00B648C6" w:rsidRPr="000A6CA8">
        <w:rPr>
          <w:sz w:val="20"/>
          <w:szCs w:val="20"/>
        </w:rPr>
        <w:t xml:space="preserve"> </w:t>
      </w:r>
      <w:r w:rsidR="000A6CA8" w:rsidRPr="000A6CA8">
        <w:rPr>
          <w:sz w:val="20"/>
          <w:szCs w:val="20"/>
        </w:rPr>
        <w:t xml:space="preserve">dystrybuowanie </w:t>
      </w:r>
      <w:r w:rsidR="002F3CB6" w:rsidRPr="000A6CA8">
        <w:rPr>
          <w:sz w:val="20"/>
          <w:szCs w:val="20"/>
        </w:rPr>
        <w:t>materiałów dotyczących Programu</w:t>
      </w:r>
      <w:r w:rsidR="00F23DA9">
        <w:rPr>
          <w:sz w:val="20"/>
          <w:szCs w:val="20"/>
        </w:rPr>
        <w:t>,</w:t>
      </w:r>
      <w:r w:rsidR="002F3CB6" w:rsidRPr="000A6CA8">
        <w:rPr>
          <w:sz w:val="20"/>
          <w:szCs w:val="20"/>
        </w:rPr>
        <w:t xml:space="preserve"> </w:t>
      </w:r>
    </w:p>
    <w:p w:rsidR="00F23DA9" w:rsidRPr="00F23DA9" w:rsidRDefault="00F51FBA" w:rsidP="00624E04">
      <w:pPr>
        <w:pStyle w:val="Akapitzlist"/>
        <w:numPr>
          <w:ilvl w:val="0"/>
          <w:numId w:val="32"/>
        </w:numPr>
        <w:spacing w:after="0"/>
        <w:rPr>
          <w:color w:val="FF0000"/>
          <w:sz w:val="20"/>
          <w:szCs w:val="20"/>
        </w:rPr>
      </w:pPr>
      <w:r w:rsidRPr="00F51FBA">
        <w:rPr>
          <w:sz w:val="20"/>
          <w:szCs w:val="20"/>
        </w:rPr>
        <w:t>uczestniczenia w procesie certyfikacji, co jest równoznaczne z wyrażeniem zgody na ocenę aktywności podmiotów w serwisie i monitoringu Programu.</w:t>
      </w:r>
      <w:r w:rsidR="004366D6" w:rsidRPr="00F51FBA">
        <w:rPr>
          <w:sz w:val="20"/>
          <w:szCs w:val="20"/>
        </w:rPr>
        <w:t xml:space="preserve"> </w:t>
      </w:r>
      <w:r w:rsidRPr="00F51FBA">
        <w:rPr>
          <w:sz w:val="20"/>
          <w:szCs w:val="20"/>
        </w:rPr>
        <w:t xml:space="preserve">Zasady </w:t>
      </w:r>
      <w:r w:rsidR="00241AD4" w:rsidRPr="0058506E">
        <w:rPr>
          <w:sz w:val="20"/>
          <w:szCs w:val="20"/>
        </w:rPr>
        <w:t>oceny aktywności</w:t>
      </w:r>
      <w:r w:rsidR="00522EF3" w:rsidRPr="0058506E">
        <w:rPr>
          <w:sz w:val="20"/>
          <w:szCs w:val="20"/>
        </w:rPr>
        <w:t xml:space="preserve"> </w:t>
      </w:r>
      <w:r w:rsidRPr="0058506E">
        <w:rPr>
          <w:sz w:val="20"/>
          <w:szCs w:val="20"/>
        </w:rPr>
        <w:t>znajdują</w:t>
      </w:r>
      <w:r w:rsidR="004366D6" w:rsidRPr="0058506E">
        <w:rPr>
          <w:sz w:val="20"/>
          <w:szCs w:val="20"/>
        </w:rPr>
        <w:t xml:space="preserve"> się w</w:t>
      </w:r>
      <w:r w:rsidR="00F23DA9">
        <w:rPr>
          <w:sz w:val="20"/>
          <w:szCs w:val="20"/>
        </w:rPr>
        <w:t xml:space="preserve"> Z</w:t>
      </w:r>
      <w:r w:rsidR="00425E77" w:rsidRPr="0058506E">
        <w:rPr>
          <w:sz w:val="20"/>
          <w:szCs w:val="20"/>
        </w:rPr>
        <w:t xml:space="preserve">ałączniku </w:t>
      </w:r>
      <w:r w:rsidR="00F23DA9">
        <w:rPr>
          <w:sz w:val="20"/>
          <w:szCs w:val="20"/>
        </w:rPr>
        <w:t xml:space="preserve"> </w:t>
      </w:r>
      <w:r w:rsidR="00425E77" w:rsidRPr="0058506E">
        <w:rPr>
          <w:sz w:val="20"/>
          <w:szCs w:val="20"/>
        </w:rPr>
        <w:t>nr 2  Regulaminu</w:t>
      </w:r>
      <w:r w:rsidR="00F23DA9">
        <w:rPr>
          <w:sz w:val="20"/>
          <w:szCs w:val="20"/>
        </w:rPr>
        <w:t xml:space="preserve"> Społecznej Rady </w:t>
      </w:r>
    </w:p>
    <w:p w:rsidR="00121153" w:rsidRDefault="00121153" w:rsidP="002818EF">
      <w:pPr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A3D4F">
        <w:rPr>
          <w:sz w:val="20"/>
          <w:szCs w:val="20"/>
        </w:rPr>
        <w:t xml:space="preserve">2.   </w:t>
      </w:r>
      <w:r w:rsidR="00893308" w:rsidRPr="003A3D4F">
        <w:rPr>
          <w:b/>
          <w:sz w:val="20"/>
          <w:szCs w:val="20"/>
        </w:rPr>
        <w:t>Podmioty</w:t>
      </w:r>
      <w:r w:rsidR="002F7A44" w:rsidRPr="003A3D4F">
        <w:rPr>
          <w:b/>
          <w:sz w:val="20"/>
          <w:szCs w:val="20"/>
        </w:rPr>
        <w:t>,</w:t>
      </w:r>
      <w:r w:rsidR="00487664" w:rsidRPr="003A3D4F">
        <w:rPr>
          <w:b/>
          <w:sz w:val="20"/>
          <w:szCs w:val="20"/>
        </w:rPr>
        <w:t xml:space="preserve"> o których mowa w §2 pkt.1a, </w:t>
      </w:r>
      <w:r w:rsidR="002F7A44" w:rsidRPr="003A3D4F">
        <w:rPr>
          <w:b/>
          <w:sz w:val="20"/>
          <w:szCs w:val="20"/>
        </w:rPr>
        <w:t xml:space="preserve">zobowiązane </w:t>
      </w:r>
      <w:r w:rsidR="003A3D4F">
        <w:rPr>
          <w:b/>
          <w:sz w:val="20"/>
          <w:szCs w:val="20"/>
        </w:rPr>
        <w:t xml:space="preserve">są do </w:t>
      </w:r>
      <w:r w:rsidR="00487664" w:rsidRPr="003A3D4F">
        <w:rPr>
          <w:sz w:val="20"/>
          <w:szCs w:val="20"/>
        </w:rPr>
        <w:t>uczestnictwa</w:t>
      </w:r>
      <w:r w:rsidR="00893308" w:rsidRPr="003A3D4F">
        <w:rPr>
          <w:sz w:val="20"/>
          <w:szCs w:val="20"/>
        </w:rPr>
        <w:t xml:space="preserve"> w </w:t>
      </w:r>
      <w:r w:rsidR="00893308" w:rsidRPr="00567627">
        <w:rPr>
          <w:sz w:val="20"/>
          <w:szCs w:val="20"/>
        </w:rPr>
        <w:t>ofercie podmiotów</w:t>
      </w:r>
      <w:r w:rsidR="00514DA3" w:rsidRPr="00567627">
        <w:rPr>
          <w:sz w:val="20"/>
          <w:szCs w:val="20"/>
        </w:rPr>
        <w:t xml:space="preserve"> </w:t>
      </w:r>
      <w:r w:rsidR="002818EF" w:rsidRPr="00567627">
        <w:rPr>
          <w:sz w:val="20"/>
          <w:szCs w:val="20"/>
        </w:rPr>
        <w:t xml:space="preserve">     </w:t>
      </w:r>
      <w:r w:rsidR="00514DA3" w:rsidRPr="00567627">
        <w:rPr>
          <w:sz w:val="20"/>
          <w:szCs w:val="20"/>
        </w:rPr>
        <w:t>edu</w:t>
      </w:r>
      <w:r w:rsidR="002818EF" w:rsidRPr="00567627">
        <w:rPr>
          <w:sz w:val="20"/>
          <w:szCs w:val="20"/>
        </w:rPr>
        <w:t xml:space="preserve">kacji </w:t>
      </w:r>
      <w:proofErr w:type="spellStart"/>
      <w:r w:rsidR="002818EF" w:rsidRPr="00567627">
        <w:rPr>
          <w:sz w:val="20"/>
          <w:szCs w:val="20"/>
        </w:rPr>
        <w:t>pozaformalnej</w:t>
      </w:r>
      <w:proofErr w:type="spellEnd"/>
      <w:r w:rsidR="004D0CB8" w:rsidRPr="00567627">
        <w:rPr>
          <w:sz w:val="20"/>
          <w:szCs w:val="20"/>
        </w:rPr>
        <w:t>, które są zamieszczone</w:t>
      </w:r>
      <w:r w:rsidR="00893308" w:rsidRPr="00567627">
        <w:rPr>
          <w:sz w:val="20"/>
          <w:szCs w:val="20"/>
        </w:rPr>
        <w:t xml:space="preserve"> na portal</w:t>
      </w:r>
      <w:r w:rsidR="00975A1C" w:rsidRPr="00567627">
        <w:rPr>
          <w:sz w:val="20"/>
          <w:szCs w:val="20"/>
        </w:rPr>
        <w:t>u</w:t>
      </w:r>
      <w:r w:rsidR="00893308" w:rsidRPr="00567627">
        <w:rPr>
          <w:sz w:val="20"/>
          <w:szCs w:val="20"/>
        </w:rPr>
        <w:t xml:space="preserve">, </w:t>
      </w:r>
      <w:r w:rsidR="00487664" w:rsidRPr="00567627">
        <w:rPr>
          <w:sz w:val="20"/>
          <w:szCs w:val="20"/>
        </w:rPr>
        <w:t xml:space="preserve">co najmniej raz </w:t>
      </w:r>
      <w:r w:rsidR="003A3D4F" w:rsidRPr="00567627">
        <w:rPr>
          <w:sz w:val="20"/>
          <w:szCs w:val="20"/>
        </w:rPr>
        <w:t>w roku szkolnym wskazanych grup</w:t>
      </w:r>
      <w:r w:rsidR="005C1548" w:rsidRPr="00567627">
        <w:rPr>
          <w:sz w:val="20"/>
          <w:szCs w:val="20"/>
        </w:rPr>
        <w:t>/klas</w:t>
      </w:r>
      <w:r w:rsidR="002C7613" w:rsidRPr="00567627">
        <w:rPr>
          <w:sz w:val="20"/>
          <w:szCs w:val="20"/>
        </w:rPr>
        <w:t xml:space="preserve">. Grupy te łącznie </w:t>
      </w:r>
      <w:r w:rsidR="003A3D4F" w:rsidRPr="00567627">
        <w:rPr>
          <w:sz w:val="20"/>
          <w:szCs w:val="20"/>
        </w:rPr>
        <w:t xml:space="preserve">stanowią </w:t>
      </w:r>
      <w:r w:rsidR="00567627" w:rsidRPr="00567627">
        <w:rPr>
          <w:sz w:val="20"/>
          <w:szCs w:val="20"/>
        </w:rPr>
        <w:t>min 3</w:t>
      </w:r>
      <w:r w:rsidR="00893308" w:rsidRPr="00567627">
        <w:rPr>
          <w:sz w:val="20"/>
          <w:szCs w:val="20"/>
        </w:rPr>
        <w:t>0 % uczniów</w:t>
      </w:r>
      <w:r w:rsidRPr="00567627">
        <w:rPr>
          <w:sz w:val="20"/>
          <w:szCs w:val="20"/>
        </w:rPr>
        <w:t xml:space="preserve"> placówki</w:t>
      </w:r>
      <w:r w:rsidR="005C1548" w:rsidRPr="00567627">
        <w:rPr>
          <w:sz w:val="20"/>
          <w:szCs w:val="20"/>
        </w:rPr>
        <w:t>.</w:t>
      </w:r>
      <w:r w:rsidR="00893308" w:rsidRPr="00567627">
        <w:rPr>
          <w:sz w:val="20"/>
          <w:szCs w:val="20"/>
        </w:rPr>
        <w:t xml:space="preserve"> </w:t>
      </w:r>
    </w:p>
    <w:p w:rsidR="00893308" w:rsidRPr="00893308" w:rsidRDefault="00121153" w:rsidP="00121153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2F3CB6" w:rsidRPr="00893308">
        <w:rPr>
          <w:sz w:val="20"/>
          <w:szCs w:val="20"/>
        </w:rPr>
        <w:t>Pod</w:t>
      </w:r>
      <w:r w:rsidR="004F4C78" w:rsidRPr="00893308">
        <w:rPr>
          <w:sz w:val="20"/>
          <w:szCs w:val="20"/>
        </w:rPr>
        <w:t>mioty, o których mowa w §2 pkt.</w:t>
      </w:r>
      <w:r w:rsidR="002F3CB6" w:rsidRPr="00893308">
        <w:rPr>
          <w:sz w:val="20"/>
          <w:szCs w:val="20"/>
        </w:rPr>
        <w:t>1</w:t>
      </w:r>
      <w:r w:rsidR="004F4C78" w:rsidRPr="00893308">
        <w:rPr>
          <w:sz w:val="20"/>
          <w:szCs w:val="20"/>
        </w:rPr>
        <w:t>b</w:t>
      </w:r>
      <w:r w:rsidR="00893308" w:rsidRPr="00893308">
        <w:rPr>
          <w:sz w:val="20"/>
          <w:szCs w:val="20"/>
        </w:rPr>
        <w:t xml:space="preserve"> </w:t>
      </w:r>
      <w:r w:rsidR="00893308">
        <w:rPr>
          <w:sz w:val="20"/>
          <w:szCs w:val="20"/>
        </w:rPr>
        <w:t>zobowiązane</w:t>
      </w:r>
      <w:r w:rsidR="00893308" w:rsidRPr="00893308">
        <w:rPr>
          <w:sz w:val="20"/>
          <w:szCs w:val="20"/>
        </w:rPr>
        <w:t xml:space="preserve"> są do</w:t>
      </w:r>
      <w:r w:rsidR="00893308">
        <w:rPr>
          <w:sz w:val="20"/>
          <w:szCs w:val="20"/>
        </w:rPr>
        <w:t xml:space="preserve">: </w:t>
      </w:r>
    </w:p>
    <w:p w:rsidR="00893308" w:rsidRPr="00893308" w:rsidRDefault="00893308" w:rsidP="00893308">
      <w:pPr>
        <w:pStyle w:val="Akapitzlist"/>
        <w:numPr>
          <w:ilvl w:val="0"/>
          <w:numId w:val="34"/>
        </w:numPr>
        <w:spacing w:after="0"/>
        <w:rPr>
          <w:b/>
          <w:sz w:val="20"/>
          <w:szCs w:val="20"/>
        </w:rPr>
      </w:pPr>
      <w:r w:rsidRPr="00893308">
        <w:rPr>
          <w:sz w:val="20"/>
          <w:szCs w:val="20"/>
        </w:rPr>
        <w:t xml:space="preserve">aktualizacji </w:t>
      </w:r>
      <w:r>
        <w:rPr>
          <w:sz w:val="20"/>
          <w:szCs w:val="20"/>
        </w:rPr>
        <w:t xml:space="preserve">oferty zajęć </w:t>
      </w:r>
      <w:r w:rsidR="00EF71A4">
        <w:rPr>
          <w:sz w:val="20"/>
          <w:szCs w:val="20"/>
        </w:rPr>
        <w:t xml:space="preserve">w serwisie </w:t>
      </w:r>
      <w:r>
        <w:rPr>
          <w:sz w:val="20"/>
          <w:szCs w:val="20"/>
        </w:rPr>
        <w:t xml:space="preserve">zgodnie z założeniami programu i formularzem udostępnienia oferty </w:t>
      </w:r>
    </w:p>
    <w:p w:rsidR="00893308" w:rsidRPr="00893308" w:rsidRDefault="00893308" w:rsidP="00893308">
      <w:pPr>
        <w:pStyle w:val="Akapitzlist"/>
        <w:numPr>
          <w:ilvl w:val="0"/>
          <w:numId w:val="34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poniesienia odpowiedzialności</w:t>
      </w:r>
      <w:r w:rsidRPr="00893308">
        <w:rPr>
          <w:sz w:val="20"/>
          <w:szCs w:val="20"/>
        </w:rPr>
        <w:t xml:space="preserve"> za przeprowadzenie </w:t>
      </w:r>
      <w:r>
        <w:rPr>
          <w:sz w:val="20"/>
          <w:szCs w:val="20"/>
        </w:rPr>
        <w:t xml:space="preserve">zajęć </w:t>
      </w:r>
      <w:r w:rsidRPr="00893308">
        <w:rPr>
          <w:sz w:val="20"/>
          <w:szCs w:val="20"/>
        </w:rPr>
        <w:t>zgodnie z opisem</w:t>
      </w:r>
      <w:r w:rsidR="002761C6">
        <w:rPr>
          <w:sz w:val="20"/>
          <w:szCs w:val="20"/>
        </w:rPr>
        <w:t xml:space="preserve"> w serwisie</w:t>
      </w:r>
      <w:r w:rsidR="00EF71A4">
        <w:rPr>
          <w:sz w:val="20"/>
          <w:szCs w:val="20"/>
        </w:rPr>
        <w:t xml:space="preserve"> edukacji</w:t>
      </w:r>
      <w:r w:rsidRPr="00893308">
        <w:rPr>
          <w:sz w:val="20"/>
          <w:szCs w:val="20"/>
        </w:rPr>
        <w:t xml:space="preserve"> (w tym realizacj</w:t>
      </w:r>
      <w:r w:rsidR="008676B9">
        <w:rPr>
          <w:sz w:val="20"/>
          <w:szCs w:val="20"/>
        </w:rPr>
        <w:t>ę</w:t>
      </w:r>
      <w:r w:rsidRPr="00893308">
        <w:rPr>
          <w:sz w:val="20"/>
          <w:szCs w:val="20"/>
        </w:rPr>
        <w:t xml:space="preserve"> treści programowych) </w:t>
      </w:r>
    </w:p>
    <w:p w:rsidR="002F7A44" w:rsidRPr="00893308" w:rsidRDefault="002F7A44" w:rsidP="00893308">
      <w:pPr>
        <w:pStyle w:val="Akapitzlist"/>
        <w:numPr>
          <w:ilvl w:val="0"/>
          <w:numId w:val="31"/>
        </w:numPr>
        <w:spacing w:after="0"/>
        <w:rPr>
          <w:sz w:val="20"/>
          <w:szCs w:val="20"/>
        </w:rPr>
      </w:pPr>
      <w:r w:rsidRPr="00893308">
        <w:rPr>
          <w:sz w:val="20"/>
          <w:szCs w:val="20"/>
        </w:rPr>
        <w:t xml:space="preserve">Podmioty </w:t>
      </w:r>
      <w:r w:rsidR="00893308">
        <w:rPr>
          <w:sz w:val="20"/>
          <w:szCs w:val="20"/>
        </w:rPr>
        <w:t>o których mowa w §2 pkt.1c</w:t>
      </w:r>
      <w:r w:rsidR="00893308" w:rsidRPr="00893308">
        <w:rPr>
          <w:sz w:val="20"/>
          <w:szCs w:val="20"/>
        </w:rPr>
        <w:t xml:space="preserve">, zobowiązane są </w:t>
      </w:r>
      <w:r w:rsidR="009B1E4B" w:rsidRPr="00893308">
        <w:rPr>
          <w:sz w:val="20"/>
          <w:szCs w:val="20"/>
        </w:rPr>
        <w:t>do:</w:t>
      </w:r>
    </w:p>
    <w:p w:rsidR="00D416FF" w:rsidRPr="00D416FF" w:rsidRDefault="00D416FF" w:rsidP="00D416FF">
      <w:pPr>
        <w:pStyle w:val="Akapitzlist"/>
        <w:numPr>
          <w:ilvl w:val="0"/>
          <w:numId w:val="35"/>
        </w:numPr>
        <w:spacing w:after="0"/>
        <w:rPr>
          <w:sz w:val="20"/>
          <w:szCs w:val="20"/>
        </w:rPr>
      </w:pPr>
      <w:r w:rsidRPr="00D416FF">
        <w:rPr>
          <w:sz w:val="20"/>
          <w:szCs w:val="20"/>
        </w:rPr>
        <w:t xml:space="preserve">aktywowania po rejestracji i </w:t>
      </w:r>
      <w:r w:rsidRPr="0058506E">
        <w:rPr>
          <w:sz w:val="20"/>
          <w:szCs w:val="20"/>
        </w:rPr>
        <w:t>prowadzenie konta</w:t>
      </w:r>
      <w:r w:rsidRPr="00D416FF">
        <w:rPr>
          <w:sz w:val="20"/>
          <w:szCs w:val="20"/>
        </w:rPr>
        <w:t xml:space="preserve"> podmiotu w </w:t>
      </w:r>
      <w:r w:rsidR="008676B9">
        <w:rPr>
          <w:sz w:val="20"/>
          <w:szCs w:val="20"/>
        </w:rPr>
        <w:t>serwisie</w:t>
      </w:r>
      <w:r w:rsidR="005C1548">
        <w:rPr>
          <w:sz w:val="20"/>
          <w:szCs w:val="20"/>
        </w:rPr>
        <w:t>,</w:t>
      </w:r>
      <w:r w:rsidR="008676B9">
        <w:rPr>
          <w:sz w:val="20"/>
          <w:szCs w:val="20"/>
        </w:rPr>
        <w:t xml:space="preserve"> </w:t>
      </w:r>
    </w:p>
    <w:p w:rsidR="00D416FF" w:rsidRPr="00D416FF" w:rsidRDefault="00D416FF" w:rsidP="00D416FF">
      <w:pPr>
        <w:pStyle w:val="Akapitzlist"/>
        <w:numPr>
          <w:ilvl w:val="0"/>
          <w:numId w:val="35"/>
        </w:numPr>
        <w:spacing w:after="0"/>
        <w:rPr>
          <w:sz w:val="20"/>
          <w:szCs w:val="20"/>
        </w:rPr>
      </w:pPr>
      <w:r w:rsidRPr="00D416FF">
        <w:rPr>
          <w:sz w:val="20"/>
          <w:szCs w:val="20"/>
        </w:rPr>
        <w:t>wyznaczenia osoby odpowiedzi</w:t>
      </w:r>
      <w:r w:rsidR="005C1548">
        <w:rPr>
          <w:sz w:val="20"/>
          <w:szCs w:val="20"/>
        </w:rPr>
        <w:t>alnej a kontakty ze Stowarzyszeniem</w:t>
      </w:r>
      <w:r w:rsidRPr="00D416FF">
        <w:rPr>
          <w:sz w:val="20"/>
          <w:szCs w:val="20"/>
        </w:rPr>
        <w:t xml:space="preserve"> lub Społeczną Radą, w celu realizacji założeń Programu</w:t>
      </w:r>
      <w:r w:rsidR="005C1548">
        <w:rPr>
          <w:sz w:val="20"/>
          <w:szCs w:val="20"/>
        </w:rPr>
        <w:t>,</w:t>
      </w:r>
    </w:p>
    <w:p w:rsidR="00420AB6" w:rsidRPr="00283D81" w:rsidRDefault="00420AB6" w:rsidP="00D416FF">
      <w:pPr>
        <w:pStyle w:val="Akapitzlist"/>
        <w:numPr>
          <w:ilvl w:val="0"/>
          <w:numId w:val="35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promowania Programu, m.in. poprzez oznakowanie, informowanie, dystrybuowanie na terenie przez siebie zarządzanym materiałów dotyczących Programu oraz umieszczanie informacji o Programie w swoich serwisach,</w:t>
      </w:r>
    </w:p>
    <w:p w:rsidR="00D416FF" w:rsidRPr="00283D81" w:rsidRDefault="00D416FF" w:rsidP="00D416FF">
      <w:pPr>
        <w:pStyle w:val="Akapitzlist"/>
        <w:numPr>
          <w:ilvl w:val="0"/>
          <w:numId w:val="35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zachęcanie do zaangażowania i przystąpienia placówek do Programu.</w:t>
      </w:r>
    </w:p>
    <w:p w:rsidR="009B1E4B" w:rsidRPr="00283D81" w:rsidRDefault="0069417C" w:rsidP="00D416FF">
      <w:pPr>
        <w:pStyle w:val="Akapitzlist"/>
        <w:numPr>
          <w:ilvl w:val="0"/>
          <w:numId w:val="35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wsp</w:t>
      </w:r>
      <w:r w:rsidR="000A5F90" w:rsidRPr="00283D81">
        <w:rPr>
          <w:sz w:val="20"/>
          <w:szCs w:val="20"/>
        </w:rPr>
        <w:t xml:space="preserve">ierania </w:t>
      </w:r>
      <w:r w:rsidR="00BA1956" w:rsidRPr="00283D81">
        <w:rPr>
          <w:sz w:val="20"/>
          <w:szCs w:val="20"/>
        </w:rPr>
        <w:t xml:space="preserve"> Programu jak i</w:t>
      </w:r>
      <w:r w:rsidRPr="00283D81">
        <w:rPr>
          <w:sz w:val="20"/>
          <w:szCs w:val="20"/>
        </w:rPr>
        <w:t xml:space="preserve"> placówek</w:t>
      </w:r>
      <w:r w:rsidR="00587A10" w:rsidRPr="00283D81">
        <w:rPr>
          <w:sz w:val="20"/>
          <w:szCs w:val="20"/>
        </w:rPr>
        <w:t>/</w:t>
      </w:r>
      <w:r w:rsidR="000A5F90" w:rsidRPr="00283D81">
        <w:rPr>
          <w:sz w:val="20"/>
          <w:szCs w:val="20"/>
        </w:rPr>
        <w:t>nauczycieli</w:t>
      </w:r>
      <w:r w:rsidRPr="00283D81">
        <w:rPr>
          <w:sz w:val="20"/>
          <w:szCs w:val="20"/>
        </w:rPr>
        <w:t xml:space="preserve"> </w:t>
      </w:r>
      <w:r w:rsidR="00353FBF" w:rsidRPr="00283D81">
        <w:rPr>
          <w:sz w:val="20"/>
          <w:szCs w:val="20"/>
        </w:rPr>
        <w:t>w realizacji Programu</w:t>
      </w:r>
      <w:r w:rsidR="00C745E2" w:rsidRPr="00283D81">
        <w:rPr>
          <w:sz w:val="20"/>
          <w:szCs w:val="20"/>
        </w:rPr>
        <w:t>,</w:t>
      </w:r>
    </w:p>
    <w:p w:rsidR="00E53D41" w:rsidRDefault="00E53D41" w:rsidP="002F3CB6">
      <w:pPr>
        <w:pStyle w:val="Akapitzlist"/>
        <w:rPr>
          <w:sz w:val="20"/>
          <w:szCs w:val="20"/>
        </w:rPr>
      </w:pPr>
    </w:p>
    <w:p w:rsidR="00933EFB" w:rsidRDefault="00933EFB" w:rsidP="002F3CB6">
      <w:pPr>
        <w:pStyle w:val="Akapitzlist"/>
        <w:rPr>
          <w:sz w:val="20"/>
          <w:szCs w:val="20"/>
        </w:rPr>
      </w:pPr>
    </w:p>
    <w:p w:rsidR="00933EFB" w:rsidRDefault="00933EFB" w:rsidP="002F3CB6">
      <w:pPr>
        <w:pStyle w:val="Akapitzlist"/>
        <w:rPr>
          <w:sz w:val="20"/>
          <w:szCs w:val="20"/>
        </w:rPr>
      </w:pPr>
    </w:p>
    <w:p w:rsidR="00933EFB" w:rsidRDefault="00933EFB" w:rsidP="002F3CB6">
      <w:pPr>
        <w:pStyle w:val="Akapitzlist"/>
        <w:rPr>
          <w:sz w:val="20"/>
          <w:szCs w:val="20"/>
        </w:rPr>
      </w:pPr>
    </w:p>
    <w:p w:rsidR="00933EFB" w:rsidRPr="00283D81" w:rsidRDefault="00933EFB" w:rsidP="002F3CB6">
      <w:pPr>
        <w:pStyle w:val="Akapitzlist"/>
        <w:rPr>
          <w:sz w:val="20"/>
          <w:szCs w:val="20"/>
        </w:rPr>
      </w:pPr>
    </w:p>
    <w:p w:rsidR="00877728" w:rsidRPr="00877728" w:rsidRDefault="002F3CB6" w:rsidP="00877728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>WYSTĄPIENIE Z PROGRAMU</w:t>
      </w:r>
    </w:p>
    <w:p w:rsidR="002F3CB6" w:rsidRPr="00877728" w:rsidRDefault="000F6044" w:rsidP="00877728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lastRenderedPageBreak/>
        <w:t>§7</w:t>
      </w:r>
    </w:p>
    <w:p w:rsidR="00B528B8" w:rsidRDefault="0065720E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dział w programie jest d</w:t>
      </w:r>
      <w:r w:rsidR="00D416FF">
        <w:rPr>
          <w:sz w:val="20"/>
          <w:szCs w:val="20"/>
        </w:rPr>
        <w:t xml:space="preserve">obrowolny, każdy podmiot </w:t>
      </w:r>
      <w:r w:rsidR="002F3CB6" w:rsidRPr="00283D81">
        <w:rPr>
          <w:sz w:val="20"/>
          <w:szCs w:val="20"/>
        </w:rPr>
        <w:t>m</w:t>
      </w:r>
      <w:r w:rsidR="00B528B8">
        <w:rPr>
          <w:sz w:val="20"/>
          <w:szCs w:val="20"/>
        </w:rPr>
        <w:t>a prawo</w:t>
      </w:r>
      <w:r w:rsidR="002F3CB6" w:rsidRPr="00283D81">
        <w:rPr>
          <w:sz w:val="20"/>
          <w:szCs w:val="20"/>
        </w:rPr>
        <w:t xml:space="preserve"> z niego wystąpić</w:t>
      </w:r>
      <w:r w:rsidR="00BB041C">
        <w:rPr>
          <w:sz w:val="20"/>
          <w:szCs w:val="20"/>
        </w:rPr>
        <w:t xml:space="preserve"> z</w:t>
      </w:r>
      <w:r w:rsidR="00B528B8">
        <w:rPr>
          <w:sz w:val="20"/>
          <w:szCs w:val="20"/>
        </w:rPr>
        <w:t xml:space="preserve">achowując jednomiesięczny </w:t>
      </w:r>
      <w:r w:rsidR="00BB041C">
        <w:rPr>
          <w:sz w:val="20"/>
          <w:szCs w:val="20"/>
        </w:rPr>
        <w:t xml:space="preserve">okresem wypowiedzenia. </w:t>
      </w:r>
    </w:p>
    <w:p w:rsidR="00D46A9D" w:rsidRPr="0005761E" w:rsidRDefault="00D46A9D" w:rsidP="004B55C9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05761E">
        <w:rPr>
          <w:sz w:val="20"/>
          <w:szCs w:val="20"/>
        </w:rPr>
        <w:t>W przypadku podmiotów, które przystąpiły do realizacji projektu Edukacja dla Doliny Baryczy 2014-2015</w:t>
      </w:r>
      <w:r w:rsidR="004B55C9">
        <w:rPr>
          <w:sz w:val="20"/>
          <w:szCs w:val="20"/>
        </w:rPr>
        <w:t xml:space="preserve"> obowiązują zapisy U</w:t>
      </w:r>
      <w:r w:rsidR="0005761E" w:rsidRPr="0005761E">
        <w:rPr>
          <w:sz w:val="20"/>
          <w:szCs w:val="20"/>
        </w:rPr>
        <w:t>mowy o współpracy partn</w:t>
      </w:r>
      <w:r w:rsidR="0005761E">
        <w:rPr>
          <w:sz w:val="20"/>
          <w:szCs w:val="20"/>
        </w:rPr>
        <w:t>erskiej.</w:t>
      </w:r>
    </w:p>
    <w:p w:rsidR="00B528B8" w:rsidRDefault="00B528B8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Zobowiązania zaciągnięte podczas </w:t>
      </w:r>
      <w:r w:rsidR="005F1B65">
        <w:rPr>
          <w:sz w:val="20"/>
          <w:szCs w:val="20"/>
        </w:rPr>
        <w:t>współpracy muszą</w:t>
      </w:r>
      <w:r w:rsidR="003F3FD4">
        <w:rPr>
          <w:sz w:val="20"/>
          <w:szCs w:val="20"/>
        </w:rPr>
        <w:t xml:space="preserve"> zostać </w:t>
      </w:r>
      <w:r w:rsidR="005F1B65">
        <w:rPr>
          <w:sz w:val="20"/>
          <w:szCs w:val="20"/>
        </w:rPr>
        <w:t xml:space="preserve">zakończone i </w:t>
      </w:r>
      <w:r w:rsidR="003F3FD4">
        <w:rPr>
          <w:sz w:val="20"/>
          <w:szCs w:val="20"/>
        </w:rPr>
        <w:t>rozliczone w sposób satysfakcjonujący obie strony</w:t>
      </w:r>
      <w:r w:rsidR="00D46A9D">
        <w:rPr>
          <w:sz w:val="20"/>
          <w:szCs w:val="20"/>
        </w:rPr>
        <w:t>.</w:t>
      </w:r>
    </w:p>
    <w:p w:rsidR="002F3CB6" w:rsidRPr="00567627" w:rsidRDefault="002F3CB6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67627">
        <w:rPr>
          <w:sz w:val="20"/>
          <w:szCs w:val="20"/>
        </w:rPr>
        <w:t xml:space="preserve">Rezygnację z Programu należy złożyć </w:t>
      </w:r>
      <w:r w:rsidR="00567627">
        <w:rPr>
          <w:sz w:val="20"/>
          <w:szCs w:val="20"/>
        </w:rPr>
        <w:t xml:space="preserve">pisemnie </w:t>
      </w:r>
      <w:r w:rsidR="002F1C92" w:rsidRPr="00567627">
        <w:rPr>
          <w:sz w:val="20"/>
          <w:szCs w:val="20"/>
        </w:rPr>
        <w:t>na adres Stowarzyszenia</w:t>
      </w:r>
      <w:r w:rsidRPr="00567627">
        <w:rPr>
          <w:sz w:val="20"/>
          <w:szCs w:val="20"/>
        </w:rPr>
        <w:t>.</w:t>
      </w:r>
    </w:p>
    <w:p w:rsidR="00D416FF" w:rsidRDefault="002F3CB6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83D81">
        <w:rPr>
          <w:sz w:val="20"/>
          <w:szCs w:val="20"/>
        </w:rPr>
        <w:t>Społeczna Rada ma prawo wykluczyć uczestnika Programu w przypadku niewywiązywania się z założeń Programu</w:t>
      </w:r>
      <w:r w:rsidR="00B7118F" w:rsidRPr="00283D81">
        <w:rPr>
          <w:sz w:val="20"/>
          <w:szCs w:val="20"/>
        </w:rPr>
        <w:t xml:space="preserve">, </w:t>
      </w:r>
      <w:r w:rsidR="00D416FF">
        <w:rPr>
          <w:sz w:val="20"/>
          <w:szCs w:val="20"/>
        </w:rPr>
        <w:t>realizacji</w:t>
      </w:r>
      <w:r w:rsidR="007B3B09">
        <w:rPr>
          <w:sz w:val="20"/>
          <w:szCs w:val="20"/>
        </w:rPr>
        <w:t xml:space="preserve"> obowiązków o których mowa w § 6</w:t>
      </w:r>
      <w:r w:rsidR="00D3358C" w:rsidRPr="00283D81">
        <w:rPr>
          <w:sz w:val="20"/>
          <w:szCs w:val="20"/>
        </w:rPr>
        <w:t xml:space="preserve"> lub w przypadku wyraźnego działania na szkodę Programu</w:t>
      </w:r>
      <w:r w:rsidRPr="00283D81">
        <w:rPr>
          <w:sz w:val="20"/>
          <w:szCs w:val="20"/>
        </w:rPr>
        <w:t xml:space="preserve">. </w:t>
      </w:r>
    </w:p>
    <w:p w:rsidR="00D416FF" w:rsidRDefault="002F3CB6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83D81">
        <w:rPr>
          <w:sz w:val="20"/>
          <w:szCs w:val="20"/>
        </w:rPr>
        <w:t>Wykluczenie n</w:t>
      </w:r>
      <w:r w:rsidR="00D416FF">
        <w:rPr>
          <w:sz w:val="20"/>
          <w:szCs w:val="20"/>
        </w:rPr>
        <w:t xml:space="preserve">astępuje po dwóch informacjach </w:t>
      </w:r>
      <w:r w:rsidR="00D416FF" w:rsidRPr="00283D81">
        <w:rPr>
          <w:sz w:val="20"/>
          <w:szCs w:val="20"/>
        </w:rPr>
        <w:t>pi</w:t>
      </w:r>
      <w:r w:rsidR="00143E3D">
        <w:rPr>
          <w:sz w:val="20"/>
          <w:szCs w:val="20"/>
        </w:rPr>
        <w:t>semnych (</w:t>
      </w:r>
      <w:r w:rsidR="00D416FF">
        <w:rPr>
          <w:sz w:val="20"/>
          <w:szCs w:val="20"/>
        </w:rPr>
        <w:t xml:space="preserve">dopuszcza się forma mailową) </w:t>
      </w:r>
      <w:r w:rsidR="000054DF" w:rsidRPr="00283D81">
        <w:rPr>
          <w:sz w:val="20"/>
          <w:szCs w:val="20"/>
        </w:rPr>
        <w:t>skierowanych do podmiotu</w:t>
      </w:r>
      <w:r w:rsidRPr="00283D81">
        <w:rPr>
          <w:sz w:val="20"/>
          <w:szCs w:val="20"/>
        </w:rPr>
        <w:t>, dotyczących</w:t>
      </w:r>
      <w:r w:rsidR="00D416FF">
        <w:rPr>
          <w:sz w:val="20"/>
          <w:szCs w:val="20"/>
        </w:rPr>
        <w:t xml:space="preserve"> uchybień w realizowaniu zobowiązań. </w:t>
      </w:r>
    </w:p>
    <w:p w:rsidR="00D416FF" w:rsidRDefault="002F3CB6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83D81">
        <w:rPr>
          <w:sz w:val="20"/>
          <w:szCs w:val="20"/>
        </w:rPr>
        <w:t xml:space="preserve"> </w:t>
      </w:r>
      <w:r w:rsidR="00D416FF">
        <w:rPr>
          <w:sz w:val="20"/>
          <w:szCs w:val="20"/>
        </w:rPr>
        <w:t>W informacji wskazuje się termin  na usunięcie uchybień</w:t>
      </w:r>
      <w:r w:rsidR="00143E3D">
        <w:rPr>
          <w:sz w:val="20"/>
          <w:szCs w:val="20"/>
        </w:rPr>
        <w:t>.</w:t>
      </w:r>
      <w:r w:rsidR="00D416FF">
        <w:rPr>
          <w:sz w:val="20"/>
          <w:szCs w:val="20"/>
        </w:rPr>
        <w:t xml:space="preserve"> </w:t>
      </w:r>
    </w:p>
    <w:p w:rsidR="002F3CB6" w:rsidRPr="00283D81" w:rsidRDefault="002F3CB6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83D81">
        <w:rPr>
          <w:sz w:val="20"/>
          <w:szCs w:val="20"/>
        </w:rPr>
        <w:t>W przypadku br</w:t>
      </w:r>
      <w:r w:rsidR="002B71C3" w:rsidRPr="00283D81">
        <w:rPr>
          <w:sz w:val="20"/>
          <w:szCs w:val="20"/>
        </w:rPr>
        <w:t>aku reakcji ze strony podmiotu</w:t>
      </w:r>
      <w:r w:rsidRPr="00283D81">
        <w:rPr>
          <w:sz w:val="20"/>
          <w:szCs w:val="20"/>
        </w:rPr>
        <w:t xml:space="preserve"> - następuje wykluczen</w:t>
      </w:r>
      <w:r w:rsidR="00FF5DEF">
        <w:rPr>
          <w:sz w:val="20"/>
          <w:szCs w:val="20"/>
        </w:rPr>
        <w:t>ie poprzez usunięcie konta podmiotu (</w:t>
      </w:r>
      <w:r w:rsidR="00D416FF">
        <w:rPr>
          <w:sz w:val="20"/>
          <w:szCs w:val="20"/>
        </w:rPr>
        <w:t xml:space="preserve">w tym osób przepisanych do  podmiotu portalu) </w:t>
      </w:r>
    </w:p>
    <w:p w:rsidR="002F3CB6" w:rsidRPr="00283D81" w:rsidRDefault="002F3CB6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83D81">
        <w:rPr>
          <w:sz w:val="20"/>
          <w:szCs w:val="20"/>
        </w:rPr>
        <w:t>Podmiot występujący</w:t>
      </w:r>
      <w:r w:rsidR="00143E3D">
        <w:rPr>
          <w:sz w:val="20"/>
          <w:szCs w:val="20"/>
        </w:rPr>
        <w:t>/</w:t>
      </w:r>
      <w:r w:rsidR="00D416FF">
        <w:rPr>
          <w:sz w:val="20"/>
          <w:szCs w:val="20"/>
        </w:rPr>
        <w:t>usunięty</w:t>
      </w:r>
      <w:r w:rsidRPr="00283D81">
        <w:rPr>
          <w:sz w:val="20"/>
          <w:szCs w:val="20"/>
        </w:rPr>
        <w:t xml:space="preserve"> nie ma prawa roszczeń do materiałów, które wcześniej zamieścił w serwisie.</w:t>
      </w:r>
    </w:p>
    <w:p w:rsidR="00F01A95" w:rsidRPr="00F01A95" w:rsidRDefault="00F01A95">
      <w:pPr>
        <w:rPr>
          <w:b/>
          <w:sz w:val="20"/>
          <w:szCs w:val="20"/>
        </w:rPr>
      </w:pPr>
      <w:r w:rsidRPr="00F01A95">
        <w:rPr>
          <w:b/>
          <w:sz w:val="20"/>
          <w:szCs w:val="20"/>
        </w:rPr>
        <w:t>Dokumenty uzupełniające:</w:t>
      </w:r>
    </w:p>
    <w:p w:rsidR="00D0647C" w:rsidRPr="00AF6579" w:rsidRDefault="003A4412">
      <w:pPr>
        <w:rPr>
          <w:sz w:val="20"/>
          <w:szCs w:val="20"/>
        </w:rPr>
      </w:pPr>
      <w:r w:rsidRPr="00AF6579">
        <w:rPr>
          <w:sz w:val="20"/>
          <w:szCs w:val="20"/>
        </w:rPr>
        <w:t>Regulamin serwisu</w:t>
      </w:r>
      <w:r w:rsidR="00204442" w:rsidRPr="00AF6579">
        <w:rPr>
          <w:sz w:val="20"/>
          <w:szCs w:val="20"/>
        </w:rPr>
        <w:t xml:space="preserve"> – wraz z załącznikami</w:t>
      </w:r>
    </w:p>
    <w:p w:rsidR="00355B2D" w:rsidRPr="00AF6579" w:rsidRDefault="00204442">
      <w:pPr>
        <w:rPr>
          <w:sz w:val="20"/>
          <w:szCs w:val="20"/>
        </w:rPr>
      </w:pPr>
      <w:r w:rsidRPr="00AF6579">
        <w:rPr>
          <w:sz w:val="20"/>
          <w:szCs w:val="20"/>
        </w:rPr>
        <w:t>Regulamin Społecznej Rady na rzecz Edukacji dla Doliny Baryczy</w:t>
      </w:r>
      <w:r w:rsidR="0021513B" w:rsidRPr="00AF6579">
        <w:rPr>
          <w:sz w:val="20"/>
          <w:szCs w:val="20"/>
        </w:rPr>
        <w:t xml:space="preserve"> -</w:t>
      </w:r>
      <w:r w:rsidRPr="00AF6579">
        <w:rPr>
          <w:sz w:val="20"/>
          <w:szCs w:val="20"/>
        </w:rPr>
        <w:t xml:space="preserve"> wraz załącznikami</w:t>
      </w:r>
    </w:p>
    <w:p w:rsidR="00204442" w:rsidRDefault="00204442">
      <w:pPr>
        <w:rPr>
          <w:sz w:val="20"/>
          <w:szCs w:val="20"/>
          <w:highlight w:val="green"/>
        </w:rPr>
      </w:pPr>
    </w:p>
    <w:sectPr w:rsidR="00204442" w:rsidSect="001860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0A" w:rsidRDefault="00E53C0A" w:rsidP="003D5CFA">
      <w:pPr>
        <w:spacing w:after="0" w:line="240" w:lineRule="auto"/>
      </w:pPr>
      <w:r>
        <w:separator/>
      </w:r>
    </w:p>
  </w:endnote>
  <w:endnote w:type="continuationSeparator" w:id="0">
    <w:p w:rsidR="00E53C0A" w:rsidRDefault="00E53C0A" w:rsidP="003D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0A" w:rsidRDefault="00E53C0A" w:rsidP="003D5CFA">
      <w:pPr>
        <w:spacing w:after="0" w:line="240" w:lineRule="auto"/>
      </w:pPr>
      <w:r>
        <w:separator/>
      </w:r>
    </w:p>
  </w:footnote>
  <w:footnote w:type="continuationSeparator" w:id="0">
    <w:p w:rsidR="00E53C0A" w:rsidRDefault="00E53C0A" w:rsidP="003D5CFA">
      <w:pPr>
        <w:spacing w:after="0" w:line="240" w:lineRule="auto"/>
      </w:pPr>
      <w:r>
        <w:continuationSeparator/>
      </w:r>
    </w:p>
  </w:footnote>
  <w:footnote w:id="1">
    <w:p w:rsidR="008B0256" w:rsidRPr="006E387B" w:rsidRDefault="008B0256">
      <w:pPr>
        <w:pStyle w:val="Tekstprzypisudolnego"/>
      </w:pPr>
      <w:r>
        <w:rPr>
          <w:rStyle w:val="Odwoanieprzypisudolnego"/>
        </w:rPr>
        <w:footnoteRef/>
      </w:r>
      <w:r>
        <w:t xml:space="preserve"> Przykładowe podmioty: </w:t>
      </w:r>
      <w:r w:rsidRPr="006E387B">
        <w:rPr>
          <w:b/>
        </w:rPr>
        <w:t>publiczne</w:t>
      </w:r>
      <w:r>
        <w:t xml:space="preserve"> </w:t>
      </w:r>
      <w:proofErr w:type="spellStart"/>
      <w:r>
        <w:t>tj</w:t>
      </w:r>
      <w:proofErr w:type="spellEnd"/>
      <w:r>
        <w:t xml:space="preserve">: samorządy i ich jednostki, </w:t>
      </w:r>
      <w:r w:rsidRPr="00663524">
        <w:t xml:space="preserve">leśne kompleksy promocyjne, ośrodki kultury, </w:t>
      </w:r>
      <w:r w:rsidR="00BF50B8">
        <w:t>sołectwa</w:t>
      </w:r>
      <w:r>
        <w:t xml:space="preserve">, </w:t>
      </w:r>
      <w:r w:rsidRPr="00663524">
        <w:t>bibliot</w:t>
      </w:r>
      <w:r>
        <w:t xml:space="preserve">eki; uczelnie i ich jednostki badawcze; </w:t>
      </w:r>
      <w:r w:rsidRPr="006E387B">
        <w:rPr>
          <w:b/>
        </w:rPr>
        <w:t>społeczne</w:t>
      </w:r>
      <w:r>
        <w:t xml:space="preserve"> </w:t>
      </w:r>
      <w:r w:rsidRPr="00663524">
        <w:t>fundacje, stowarzyszenia</w:t>
      </w:r>
      <w:r>
        <w:t xml:space="preserve"> podmioty </w:t>
      </w:r>
      <w:r w:rsidRPr="00663524">
        <w:t>koła ło</w:t>
      </w:r>
      <w:r>
        <w:t xml:space="preserve">wickie (zrzeszenia), wędkarskie, osoby fizyczne; </w:t>
      </w:r>
      <w:r>
        <w:rPr>
          <w:b/>
        </w:rPr>
        <w:t xml:space="preserve">gospodarcze </w:t>
      </w:r>
      <w:r w:rsidRPr="006E387B">
        <w:t xml:space="preserve">spółki lub działalności </w:t>
      </w:r>
      <w:r>
        <w:t xml:space="preserve">jednoosobowe, rolnicy, </w:t>
      </w:r>
      <w:r w:rsidRPr="006E387B">
        <w:t xml:space="preserve">rybacy. </w:t>
      </w:r>
    </w:p>
  </w:footnote>
  <w:footnote w:id="2">
    <w:p w:rsidR="008B0256" w:rsidRDefault="008B0256">
      <w:pPr>
        <w:pStyle w:val="Tekstprzypisudolnego"/>
      </w:pPr>
      <w:r>
        <w:rPr>
          <w:rStyle w:val="Odwoanieprzypisudolnego"/>
        </w:rPr>
        <w:footnoteRef/>
      </w:r>
      <w:r>
        <w:t xml:space="preserve"> Oferta co najmniej o</w:t>
      </w:r>
      <w:r w:rsidRPr="001E2869">
        <w:t xml:space="preserve"> zasięgu </w:t>
      </w:r>
      <w:r>
        <w:t xml:space="preserve">dla obszaru Doliny Baryc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E6" w:rsidRPr="00A224E6" w:rsidRDefault="00567627">
    <w:pPr>
      <w:pStyle w:val="Nagwek"/>
      <w:rPr>
        <w:i/>
        <w:color w:val="BFBFBF" w:themeColor="background1" w:themeShade="BF"/>
        <w:sz w:val="20"/>
        <w:szCs w:val="20"/>
      </w:rPr>
    </w:pPr>
    <w:r>
      <w:rPr>
        <w:i/>
        <w:color w:val="BFBFBF" w:themeColor="background1" w:themeShade="BF"/>
        <w:sz w:val="20"/>
        <w:szCs w:val="20"/>
      </w:rPr>
      <w:t>29</w:t>
    </w:r>
    <w:r w:rsidR="00A224E6" w:rsidRPr="00A224E6">
      <w:rPr>
        <w:i/>
        <w:color w:val="BFBFBF" w:themeColor="background1" w:themeShade="BF"/>
        <w:sz w:val="20"/>
        <w:szCs w:val="20"/>
      </w:rPr>
      <w:t>.06.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95B"/>
    <w:multiLevelType w:val="hybridMultilevel"/>
    <w:tmpl w:val="9C0ABFA6"/>
    <w:lvl w:ilvl="0" w:tplc="C1764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740"/>
    <w:multiLevelType w:val="hybridMultilevel"/>
    <w:tmpl w:val="2CAE7B3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71A96"/>
    <w:multiLevelType w:val="hybridMultilevel"/>
    <w:tmpl w:val="508C94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24E82"/>
    <w:multiLevelType w:val="hybridMultilevel"/>
    <w:tmpl w:val="FCCCA340"/>
    <w:lvl w:ilvl="0" w:tplc="3C04D28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F7167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170379D7"/>
    <w:multiLevelType w:val="hybridMultilevel"/>
    <w:tmpl w:val="2CAE7B3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468A9"/>
    <w:multiLevelType w:val="hybridMultilevel"/>
    <w:tmpl w:val="5DDC2594"/>
    <w:lvl w:ilvl="0" w:tplc="15F263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C0B23"/>
    <w:multiLevelType w:val="hybridMultilevel"/>
    <w:tmpl w:val="940C1604"/>
    <w:lvl w:ilvl="0" w:tplc="088E7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621"/>
    <w:multiLevelType w:val="multilevel"/>
    <w:tmpl w:val="9E629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9">
    <w:nsid w:val="22E268A8"/>
    <w:multiLevelType w:val="hybridMultilevel"/>
    <w:tmpl w:val="DECE14FA"/>
    <w:lvl w:ilvl="0" w:tplc="49C2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72196"/>
    <w:multiLevelType w:val="hybridMultilevel"/>
    <w:tmpl w:val="4B8EE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2671"/>
    <w:multiLevelType w:val="hybridMultilevel"/>
    <w:tmpl w:val="77BE4494"/>
    <w:lvl w:ilvl="0" w:tplc="46A0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C2294"/>
    <w:multiLevelType w:val="hybridMultilevel"/>
    <w:tmpl w:val="DECE14FA"/>
    <w:lvl w:ilvl="0" w:tplc="49C2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56A"/>
    <w:multiLevelType w:val="hybridMultilevel"/>
    <w:tmpl w:val="2CAE7B3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FA5C4F"/>
    <w:multiLevelType w:val="hybridMultilevel"/>
    <w:tmpl w:val="C81EC150"/>
    <w:lvl w:ilvl="0" w:tplc="9720286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5CD60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68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C2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A1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0D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3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224093"/>
    <w:multiLevelType w:val="multilevel"/>
    <w:tmpl w:val="37BEE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16">
    <w:nsid w:val="482B5441"/>
    <w:multiLevelType w:val="multilevel"/>
    <w:tmpl w:val="0E80A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17">
    <w:nsid w:val="487615A7"/>
    <w:multiLevelType w:val="hybridMultilevel"/>
    <w:tmpl w:val="17D22C74"/>
    <w:lvl w:ilvl="0" w:tplc="BE762FB6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4609DA"/>
    <w:multiLevelType w:val="hybridMultilevel"/>
    <w:tmpl w:val="8862A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86983"/>
    <w:multiLevelType w:val="hybridMultilevel"/>
    <w:tmpl w:val="3174BCDA"/>
    <w:lvl w:ilvl="0" w:tplc="7C648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C0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CD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C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81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6D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00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5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61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5309F9"/>
    <w:multiLevelType w:val="hybridMultilevel"/>
    <w:tmpl w:val="A3DA4C00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>
    <w:nsid w:val="5856205C"/>
    <w:multiLevelType w:val="hybridMultilevel"/>
    <w:tmpl w:val="F278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F614B"/>
    <w:multiLevelType w:val="multilevel"/>
    <w:tmpl w:val="9E629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23">
    <w:nsid w:val="5B6570D7"/>
    <w:multiLevelType w:val="hybridMultilevel"/>
    <w:tmpl w:val="5CE64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B39E8"/>
    <w:multiLevelType w:val="hybridMultilevel"/>
    <w:tmpl w:val="520E49C8"/>
    <w:lvl w:ilvl="0" w:tplc="D6028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60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68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C2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A1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0D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3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5A1E3F"/>
    <w:multiLevelType w:val="hybridMultilevel"/>
    <w:tmpl w:val="31BAF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8560F"/>
    <w:multiLevelType w:val="multilevel"/>
    <w:tmpl w:val="C0C4A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7">
    <w:nsid w:val="5F620FD5"/>
    <w:multiLevelType w:val="hybridMultilevel"/>
    <w:tmpl w:val="4F40D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B2AE5"/>
    <w:multiLevelType w:val="hybridMultilevel"/>
    <w:tmpl w:val="9EE2D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60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68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C2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A1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0D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3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2762293"/>
    <w:multiLevelType w:val="hybridMultilevel"/>
    <w:tmpl w:val="2CAE7B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F5428"/>
    <w:multiLevelType w:val="hybridMultilevel"/>
    <w:tmpl w:val="4F40D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54321"/>
    <w:multiLevelType w:val="hybridMultilevel"/>
    <w:tmpl w:val="508C9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86872"/>
    <w:multiLevelType w:val="hybridMultilevel"/>
    <w:tmpl w:val="FCCCA340"/>
    <w:lvl w:ilvl="0" w:tplc="3C04D28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EB6F26"/>
    <w:multiLevelType w:val="multilevel"/>
    <w:tmpl w:val="0E80A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34">
    <w:nsid w:val="781757F5"/>
    <w:multiLevelType w:val="hybridMultilevel"/>
    <w:tmpl w:val="2CAE7B3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18"/>
  </w:num>
  <w:num w:numId="5">
    <w:abstractNumId w:val="19"/>
  </w:num>
  <w:num w:numId="6">
    <w:abstractNumId w:val="24"/>
  </w:num>
  <w:num w:numId="7">
    <w:abstractNumId w:val="4"/>
  </w:num>
  <w:num w:numId="8">
    <w:abstractNumId w:val="28"/>
  </w:num>
  <w:num w:numId="9">
    <w:abstractNumId w:val="16"/>
  </w:num>
  <w:num w:numId="10">
    <w:abstractNumId w:val="25"/>
  </w:num>
  <w:num w:numId="11">
    <w:abstractNumId w:val="23"/>
  </w:num>
  <w:num w:numId="12">
    <w:abstractNumId w:val="20"/>
  </w:num>
  <w:num w:numId="13">
    <w:abstractNumId w:val="8"/>
  </w:num>
  <w:num w:numId="14">
    <w:abstractNumId w:val="31"/>
  </w:num>
  <w:num w:numId="15">
    <w:abstractNumId w:val="10"/>
  </w:num>
  <w:num w:numId="16">
    <w:abstractNumId w:val="22"/>
  </w:num>
  <w:num w:numId="17">
    <w:abstractNumId w:val="14"/>
  </w:num>
  <w:num w:numId="18">
    <w:abstractNumId w:val="26"/>
  </w:num>
  <w:num w:numId="19">
    <w:abstractNumId w:val="33"/>
  </w:num>
  <w:num w:numId="20">
    <w:abstractNumId w:val="15"/>
  </w:num>
  <w:num w:numId="21">
    <w:abstractNumId w:val="11"/>
  </w:num>
  <w:num w:numId="22">
    <w:abstractNumId w:val="7"/>
  </w:num>
  <w:num w:numId="23">
    <w:abstractNumId w:val="6"/>
  </w:num>
  <w:num w:numId="24">
    <w:abstractNumId w:val="9"/>
  </w:num>
  <w:num w:numId="25">
    <w:abstractNumId w:val="29"/>
  </w:num>
  <w:num w:numId="26">
    <w:abstractNumId w:val="12"/>
  </w:num>
  <w:num w:numId="27">
    <w:abstractNumId w:val="2"/>
  </w:num>
  <w:num w:numId="28">
    <w:abstractNumId w:val="1"/>
  </w:num>
  <w:num w:numId="29">
    <w:abstractNumId w:val="34"/>
  </w:num>
  <w:num w:numId="30">
    <w:abstractNumId w:val="5"/>
  </w:num>
  <w:num w:numId="31">
    <w:abstractNumId w:val="0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0E"/>
    <w:rsid w:val="000054DF"/>
    <w:rsid w:val="000219A3"/>
    <w:rsid w:val="00023D4B"/>
    <w:rsid w:val="0002420B"/>
    <w:rsid w:val="000373BA"/>
    <w:rsid w:val="00044D9F"/>
    <w:rsid w:val="00044EB3"/>
    <w:rsid w:val="00051B1C"/>
    <w:rsid w:val="00052F8C"/>
    <w:rsid w:val="00055681"/>
    <w:rsid w:val="00055980"/>
    <w:rsid w:val="0005761E"/>
    <w:rsid w:val="00057C32"/>
    <w:rsid w:val="000708A0"/>
    <w:rsid w:val="0008252D"/>
    <w:rsid w:val="00090312"/>
    <w:rsid w:val="00091A9D"/>
    <w:rsid w:val="000A0022"/>
    <w:rsid w:val="000A205A"/>
    <w:rsid w:val="000A5F90"/>
    <w:rsid w:val="000A6CA8"/>
    <w:rsid w:val="000B1FF8"/>
    <w:rsid w:val="000B30ED"/>
    <w:rsid w:val="000B65E3"/>
    <w:rsid w:val="000C1856"/>
    <w:rsid w:val="000C4E50"/>
    <w:rsid w:val="000C5A87"/>
    <w:rsid w:val="000D4293"/>
    <w:rsid w:val="000E0474"/>
    <w:rsid w:val="000E058D"/>
    <w:rsid w:val="000F0104"/>
    <w:rsid w:val="000F1E63"/>
    <w:rsid w:val="000F3AD9"/>
    <w:rsid w:val="000F6044"/>
    <w:rsid w:val="000F62FC"/>
    <w:rsid w:val="00111D02"/>
    <w:rsid w:val="00114B0D"/>
    <w:rsid w:val="00116C32"/>
    <w:rsid w:val="00121080"/>
    <w:rsid w:val="00121153"/>
    <w:rsid w:val="0013202D"/>
    <w:rsid w:val="0014028C"/>
    <w:rsid w:val="001409AF"/>
    <w:rsid w:val="00140B9E"/>
    <w:rsid w:val="00143E3D"/>
    <w:rsid w:val="00147EB0"/>
    <w:rsid w:val="00151385"/>
    <w:rsid w:val="00153D85"/>
    <w:rsid w:val="001718C2"/>
    <w:rsid w:val="00171B4E"/>
    <w:rsid w:val="001817B7"/>
    <w:rsid w:val="00182424"/>
    <w:rsid w:val="001860FF"/>
    <w:rsid w:val="00190D05"/>
    <w:rsid w:val="00193776"/>
    <w:rsid w:val="00197406"/>
    <w:rsid w:val="001A69DE"/>
    <w:rsid w:val="001B1046"/>
    <w:rsid w:val="001B2084"/>
    <w:rsid w:val="001B3E87"/>
    <w:rsid w:val="001B4981"/>
    <w:rsid w:val="001B7176"/>
    <w:rsid w:val="001C346D"/>
    <w:rsid w:val="001C4933"/>
    <w:rsid w:val="001C6500"/>
    <w:rsid w:val="001D2B96"/>
    <w:rsid w:val="001E2869"/>
    <w:rsid w:val="001E4CC4"/>
    <w:rsid w:val="001E53C3"/>
    <w:rsid w:val="001F2365"/>
    <w:rsid w:val="001F2E52"/>
    <w:rsid w:val="00204442"/>
    <w:rsid w:val="00212D13"/>
    <w:rsid w:val="0021513B"/>
    <w:rsid w:val="002235CA"/>
    <w:rsid w:val="00223A0F"/>
    <w:rsid w:val="002338E0"/>
    <w:rsid w:val="00235A34"/>
    <w:rsid w:val="00241AD4"/>
    <w:rsid w:val="002568E1"/>
    <w:rsid w:val="00257FEB"/>
    <w:rsid w:val="002722E6"/>
    <w:rsid w:val="0027494C"/>
    <w:rsid w:val="00274B4C"/>
    <w:rsid w:val="002761C6"/>
    <w:rsid w:val="002818EF"/>
    <w:rsid w:val="002835E8"/>
    <w:rsid w:val="00283D81"/>
    <w:rsid w:val="00287C87"/>
    <w:rsid w:val="0029505C"/>
    <w:rsid w:val="00296792"/>
    <w:rsid w:val="0029740F"/>
    <w:rsid w:val="002A61BB"/>
    <w:rsid w:val="002B6E0D"/>
    <w:rsid w:val="002B71C3"/>
    <w:rsid w:val="002B7A2C"/>
    <w:rsid w:val="002C7613"/>
    <w:rsid w:val="002D18ED"/>
    <w:rsid w:val="002D4A2D"/>
    <w:rsid w:val="002E1C35"/>
    <w:rsid w:val="002F1C92"/>
    <w:rsid w:val="002F3CB6"/>
    <w:rsid w:val="002F7A44"/>
    <w:rsid w:val="0030015F"/>
    <w:rsid w:val="00301B84"/>
    <w:rsid w:val="00303788"/>
    <w:rsid w:val="003101DE"/>
    <w:rsid w:val="0031043F"/>
    <w:rsid w:val="00313BDF"/>
    <w:rsid w:val="00315E4F"/>
    <w:rsid w:val="00324A51"/>
    <w:rsid w:val="00326CFA"/>
    <w:rsid w:val="00332EA5"/>
    <w:rsid w:val="003452AF"/>
    <w:rsid w:val="00353FBF"/>
    <w:rsid w:val="00355B2D"/>
    <w:rsid w:val="0035760E"/>
    <w:rsid w:val="003828B1"/>
    <w:rsid w:val="003A3D4F"/>
    <w:rsid w:val="003A4412"/>
    <w:rsid w:val="003B5314"/>
    <w:rsid w:val="003D1E54"/>
    <w:rsid w:val="003D2DA9"/>
    <w:rsid w:val="003D4635"/>
    <w:rsid w:val="003D4F82"/>
    <w:rsid w:val="003D5CFA"/>
    <w:rsid w:val="003D7F7F"/>
    <w:rsid w:val="003E4F46"/>
    <w:rsid w:val="003E72C2"/>
    <w:rsid w:val="003E796E"/>
    <w:rsid w:val="003F000C"/>
    <w:rsid w:val="003F3FD4"/>
    <w:rsid w:val="003F59FE"/>
    <w:rsid w:val="00407EB7"/>
    <w:rsid w:val="00410F95"/>
    <w:rsid w:val="0041388B"/>
    <w:rsid w:val="00420AB6"/>
    <w:rsid w:val="004210C2"/>
    <w:rsid w:val="00421F12"/>
    <w:rsid w:val="004241DC"/>
    <w:rsid w:val="00425E55"/>
    <w:rsid w:val="00425E77"/>
    <w:rsid w:val="004366D6"/>
    <w:rsid w:val="00437556"/>
    <w:rsid w:val="004458CA"/>
    <w:rsid w:val="0044633D"/>
    <w:rsid w:val="0044697A"/>
    <w:rsid w:val="00454C6C"/>
    <w:rsid w:val="00461E1E"/>
    <w:rsid w:val="004657E7"/>
    <w:rsid w:val="00466366"/>
    <w:rsid w:val="00472D0D"/>
    <w:rsid w:val="00475294"/>
    <w:rsid w:val="00481437"/>
    <w:rsid w:val="00481C20"/>
    <w:rsid w:val="00485FCC"/>
    <w:rsid w:val="00487405"/>
    <w:rsid w:val="00487664"/>
    <w:rsid w:val="00495716"/>
    <w:rsid w:val="004A15F1"/>
    <w:rsid w:val="004B1DDE"/>
    <w:rsid w:val="004B3E96"/>
    <w:rsid w:val="004B55C9"/>
    <w:rsid w:val="004B6377"/>
    <w:rsid w:val="004B7268"/>
    <w:rsid w:val="004C42ED"/>
    <w:rsid w:val="004D0CB8"/>
    <w:rsid w:val="004D323B"/>
    <w:rsid w:val="004D4686"/>
    <w:rsid w:val="004D7E01"/>
    <w:rsid w:val="004F3690"/>
    <w:rsid w:val="004F4C78"/>
    <w:rsid w:val="004F6070"/>
    <w:rsid w:val="004F742C"/>
    <w:rsid w:val="0050706F"/>
    <w:rsid w:val="00511ACF"/>
    <w:rsid w:val="00514688"/>
    <w:rsid w:val="00514DA3"/>
    <w:rsid w:val="00522C55"/>
    <w:rsid w:val="00522EF3"/>
    <w:rsid w:val="00524233"/>
    <w:rsid w:val="00531EBA"/>
    <w:rsid w:val="0054039C"/>
    <w:rsid w:val="00540848"/>
    <w:rsid w:val="00543466"/>
    <w:rsid w:val="005509CF"/>
    <w:rsid w:val="00555164"/>
    <w:rsid w:val="005603C2"/>
    <w:rsid w:val="00562D9B"/>
    <w:rsid w:val="00567627"/>
    <w:rsid w:val="005710EC"/>
    <w:rsid w:val="005819BE"/>
    <w:rsid w:val="00582B1E"/>
    <w:rsid w:val="0058506E"/>
    <w:rsid w:val="00586337"/>
    <w:rsid w:val="00587A10"/>
    <w:rsid w:val="00596212"/>
    <w:rsid w:val="005C0DBD"/>
    <w:rsid w:val="005C1548"/>
    <w:rsid w:val="005C37EF"/>
    <w:rsid w:val="005C63C0"/>
    <w:rsid w:val="005C7FE4"/>
    <w:rsid w:val="005E714C"/>
    <w:rsid w:val="005E7C12"/>
    <w:rsid w:val="005F1B65"/>
    <w:rsid w:val="005F202E"/>
    <w:rsid w:val="005F2076"/>
    <w:rsid w:val="00601FB4"/>
    <w:rsid w:val="00607985"/>
    <w:rsid w:val="006206DC"/>
    <w:rsid w:val="00624E04"/>
    <w:rsid w:val="0062649B"/>
    <w:rsid w:val="00634561"/>
    <w:rsid w:val="006440B0"/>
    <w:rsid w:val="0065720E"/>
    <w:rsid w:val="00663524"/>
    <w:rsid w:val="00667E70"/>
    <w:rsid w:val="006715A3"/>
    <w:rsid w:val="00671DB2"/>
    <w:rsid w:val="0068364B"/>
    <w:rsid w:val="006931DA"/>
    <w:rsid w:val="0069417C"/>
    <w:rsid w:val="006A0A0E"/>
    <w:rsid w:val="006A0C28"/>
    <w:rsid w:val="006B5E99"/>
    <w:rsid w:val="006C2B9B"/>
    <w:rsid w:val="006C4A8B"/>
    <w:rsid w:val="006C5DA1"/>
    <w:rsid w:val="006D1C0B"/>
    <w:rsid w:val="006D2FE0"/>
    <w:rsid w:val="006D38F4"/>
    <w:rsid w:val="006E387B"/>
    <w:rsid w:val="006E5541"/>
    <w:rsid w:val="006E77CF"/>
    <w:rsid w:val="006F28CB"/>
    <w:rsid w:val="006F4CA7"/>
    <w:rsid w:val="006F53DD"/>
    <w:rsid w:val="00701F81"/>
    <w:rsid w:val="00711E30"/>
    <w:rsid w:val="00715EB4"/>
    <w:rsid w:val="00736C36"/>
    <w:rsid w:val="00737461"/>
    <w:rsid w:val="00742A5C"/>
    <w:rsid w:val="00744096"/>
    <w:rsid w:val="00751B8B"/>
    <w:rsid w:val="00751B94"/>
    <w:rsid w:val="00753C00"/>
    <w:rsid w:val="00754CFE"/>
    <w:rsid w:val="007619DA"/>
    <w:rsid w:val="007639D0"/>
    <w:rsid w:val="00767E41"/>
    <w:rsid w:val="00774B91"/>
    <w:rsid w:val="007753A5"/>
    <w:rsid w:val="00776B77"/>
    <w:rsid w:val="007811CB"/>
    <w:rsid w:val="00781EA1"/>
    <w:rsid w:val="0078587E"/>
    <w:rsid w:val="00785E6A"/>
    <w:rsid w:val="0079489D"/>
    <w:rsid w:val="00795F10"/>
    <w:rsid w:val="007A6030"/>
    <w:rsid w:val="007A6FEE"/>
    <w:rsid w:val="007B0429"/>
    <w:rsid w:val="007B0E9E"/>
    <w:rsid w:val="007B3B09"/>
    <w:rsid w:val="007B4379"/>
    <w:rsid w:val="007B7A0C"/>
    <w:rsid w:val="007C3DBB"/>
    <w:rsid w:val="007C63BD"/>
    <w:rsid w:val="007C774C"/>
    <w:rsid w:val="007E32F2"/>
    <w:rsid w:val="007E4083"/>
    <w:rsid w:val="007F0FCB"/>
    <w:rsid w:val="007F7683"/>
    <w:rsid w:val="00801C94"/>
    <w:rsid w:val="00801D63"/>
    <w:rsid w:val="00803443"/>
    <w:rsid w:val="008116A7"/>
    <w:rsid w:val="00824F3F"/>
    <w:rsid w:val="00827779"/>
    <w:rsid w:val="0083354E"/>
    <w:rsid w:val="00837316"/>
    <w:rsid w:val="00856BA9"/>
    <w:rsid w:val="008631B9"/>
    <w:rsid w:val="008676B9"/>
    <w:rsid w:val="008731C4"/>
    <w:rsid w:val="00877728"/>
    <w:rsid w:val="00880704"/>
    <w:rsid w:val="00882D46"/>
    <w:rsid w:val="00886295"/>
    <w:rsid w:val="008865B6"/>
    <w:rsid w:val="00891FB6"/>
    <w:rsid w:val="00893308"/>
    <w:rsid w:val="00895B70"/>
    <w:rsid w:val="008B0256"/>
    <w:rsid w:val="008C157A"/>
    <w:rsid w:val="008C6705"/>
    <w:rsid w:val="008D28D6"/>
    <w:rsid w:val="008E1C54"/>
    <w:rsid w:val="008E1FA2"/>
    <w:rsid w:val="008F605A"/>
    <w:rsid w:val="009051CD"/>
    <w:rsid w:val="00907E94"/>
    <w:rsid w:val="009129D0"/>
    <w:rsid w:val="009165EC"/>
    <w:rsid w:val="0091719E"/>
    <w:rsid w:val="00922A3B"/>
    <w:rsid w:val="00923A7E"/>
    <w:rsid w:val="00924218"/>
    <w:rsid w:val="00925180"/>
    <w:rsid w:val="009309A9"/>
    <w:rsid w:val="00933EFB"/>
    <w:rsid w:val="00941C41"/>
    <w:rsid w:val="00944D18"/>
    <w:rsid w:val="00945B90"/>
    <w:rsid w:val="00963A2F"/>
    <w:rsid w:val="009669D3"/>
    <w:rsid w:val="00973159"/>
    <w:rsid w:val="00973977"/>
    <w:rsid w:val="00975A1C"/>
    <w:rsid w:val="00993FFA"/>
    <w:rsid w:val="009A7C16"/>
    <w:rsid w:val="009B159F"/>
    <w:rsid w:val="009B1E4B"/>
    <w:rsid w:val="009B3C4D"/>
    <w:rsid w:val="009C0394"/>
    <w:rsid w:val="009C4214"/>
    <w:rsid w:val="009D1891"/>
    <w:rsid w:val="009D367F"/>
    <w:rsid w:val="009D5415"/>
    <w:rsid w:val="009E7041"/>
    <w:rsid w:val="009E7A95"/>
    <w:rsid w:val="009F31FC"/>
    <w:rsid w:val="009F7234"/>
    <w:rsid w:val="00A202EB"/>
    <w:rsid w:val="00A224E6"/>
    <w:rsid w:val="00A24280"/>
    <w:rsid w:val="00A24AA3"/>
    <w:rsid w:val="00A41F55"/>
    <w:rsid w:val="00A42107"/>
    <w:rsid w:val="00A558CC"/>
    <w:rsid w:val="00A575E9"/>
    <w:rsid w:val="00A6481A"/>
    <w:rsid w:val="00A71C6B"/>
    <w:rsid w:val="00A76C01"/>
    <w:rsid w:val="00A829EE"/>
    <w:rsid w:val="00A87E23"/>
    <w:rsid w:val="00A94FFA"/>
    <w:rsid w:val="00AB5674"/>
    <w:rsid w:val="00AD6710"/>
    <w:rsid w:val="00AE4C4E"/>
    <w:rsid w:val="00AF0C52"/>
    <w:rsid w:val="00AF253B"/>
    <w:rsid w:val="00AF6579"/>
    <w:rsid w:val="00B02A7E"/>
    <w:rsid w:val="00B03512"/>
    <w:rsid w:val="00B07231"/>
    <w:rsid w:val="00B1640A"/>
    <w:rsid w:val="00B1741E"/>
    <w:rsid w:val="00B318EF"/>
    <w:rsid w:val="00B37EEC"/>
    <w:rsid w:val="00B42CBA"/>
    <w:rsid w:val="00B528B8"/>
    <w:rsid w:val="00B53D64"/>
    <w:rsid w:val="00B61840"/>
    <w:rsid w:val="00B648C6"/>
    <w:rsid w:val="00B7118F"/>
    <w:rsid w:val="00B7793A"/>
    <w:rsid w:val="00B86886"/>
    <w:rsid w:val="00B87656"/>
    <w:rsid w:val="00B92478"/>
    <w:rsid w:val="00BA1956"/>
    <w:rsid w:val="00BA1E13"/>
    <w:rsid w:val="00BA4EEC"/>
    <w:rsid w:val="00BA783A"/>
    <w:rsid w:val="00BB041C"/>
    <w:rsid w:val="00BB0CC5"/>
    <w:rsid w:val="00BB1DFB"/>
    <w:rsid w:val="00BB1FE4"/>
    <w:rsid w:val="00BB229D"/>
    <w:rsid w:val="00BB4F17"/>
    <w:rsid w:val="00BB55B3"/>
    <w:rsid w:val="00BC4F54"/>
    <w:rsid w:val="00BC502C"/>
    <w:rsid w:val="00BC59CC"/>
    <w:rsid w:val="00BC6578"/>
    <w:rsid w:val="00BD02B6"/>
    <w:rsid w:val="00BE3472"/>
    <w:rsid w:val="00BF1384"/>
    <w:rsid w:val="00BF50B8"/>
    <w:rsid w:val="00C040AB"/>
    <w:rsid w:val="00C06945"/>
    <w:rsid w:val="00C123D6"/>
    <w:rsid w:val="00C2068D"/>
    <w:rsid w:val="00C2337B"/>
    <w:rsid w:val="00C23553"/>
    <w:rsid w:val="00C24DE1"/>
    <w:rsid w:val="00C43F78"/>
    <w:rsid w:val="00C51C77"/>
    <w:rsid w:val="00C54F4A"/>
    <w:rsid w:val="00C554E6"/>
    <w:rsid w:val="00C5774D"/>
    <w:rsid w:val="00C67026"/>
    <w:rsid w:val="00C70C12"/>
    <w:rsid w:val="00C745E2"/>
    <w:rsid w:val="00C8033D"/>
    <w:rsid w:val="00C94B72"/>
    <w:rsid w:val="00CA2C02"/>
    <w:rsid w:val="00CA4D71"/>
    <w:rsid w:val="00CB7418"/>
    <w:rsid w:val="00CC0497"/>
    <w:rsid w:val="00CC062F"/>
    <w:rsid w:val="00CD2891"/>
    <w:rsid w:val="00CD2EAC"/>
    <w:rsid w:val="00CE4486"/>
    <w:rsid w:val="00CF19D9"/>
    <w:rsid w:val="00CF371C"/>
    <w:rsid w:val="00CF54E9"/>
    <w:rsid w:val="00D01D48"/>
    <w:rsid w:val="00D0647C"/>
    <w:rsid w:val="00D0725E"/>
    <w:rsid w:val="00D11DD6"/>
    <w:rsid w:val="00D13F10"/>
    <w:rsid w:val="00D14897"/>
    <w:rsid w:val="00D27344"/>
    <w:rsid w:val="00D3358C"/>
    <w:rsid w:val="00D35DDA"/>
    <w:rsid w:val="00D416FF"/>
    <w:rsid w:val="00D439FF"/>
    <w:rsid w:val="00D46A9D"/>
    <w:rsid w:val="00D47311"/>
    <w:rsid w:val="00D512C4"/>
    <w:rsid w:val="00D82E9A"/>
    <w:rsid w:val="00D835EA"/>
    <w:rsid w:val="00D85CD2"/>
    <w:rsid w:val="00D863E1"/>
    <w:rsid w:val="00D875DE"/>
    <w:rsid w:val="00D93A68"/>
    <w:rsid w:val="00DA122A"/>
    <w:rsid w:val="00DB7798"/>
    <w:rsid w:val="00DC4041"/>
    <w:rsid w:val="00DD6A0A"/>
    <w:rsid w:val="00DE727C"/>
    <w:rsid w:val="00DE75A7"/>
    <w:rsid w:val="00DF0463"/>
    <w:rsid w:val="00DF2149"/>
    <w:rsid w:val="00DF6125"/>
    <w:rsid w:val="00E06214"/>
    <w:rsid w:val="00E11F2E"/>
    <w:rsid w:val="00E12DE6"/>
    <w:rsid w:val="00E14A32"/>
    <w:rsid w:val="00E16921"/>
    <w:rsid w:val="00E216AE"/>
    <w:rsid w:val="00E2411A"/>
    <w:rsid w:val="00E3283E"/>
    <w:rsid w:val="00E32F99"/>
    <w:rsid w:val="00E35F78"/>
    <w:rsid w:val="00E41638"/>
    <w:rsid w:val="00E4240B"/>
    <w:rsid w:val="00E46F40"/>
    <w:rsid w:val="00E51BFF"/>
    <w:rsid w:val="00E5267A"/>
    <w:rsid w:val="00E53C0A"/>
    <w:rsid w:val="00E53D41"/>
    <w:rsid w:val="00E62A1F"/>
    <w:rsid w:val="00E63F7B"/>
    <w:rsid w:val="00E65D2C"/>
    <w:rsid w:val="00E7216E"/>
    <w:rsid w:val="00E7657D"/>
    <w:rsid w:val="00E839EA"/>
    <w:rsid w:val="00E8463C"/>
    <w:rsid w:val="00E95D22"/>
    <w:rsid w:val="00EA0125"/>
    <w:rsid w:val="00EA61D9"/>
    <w:rsid w:val="00EB7243"/>
    <w:rsid w:val="00EC6142"/>
    <w:rsid w:val="00ED5895"/>
    <w:rsid w:val="00EE76A6"/>
    <w:rsid w:val="00EF0058"/>
    <w:rsid w:val="00EF6E24"/>
    <w:rsid w:val="00EF71A4"/>
    <w:rsid w:val="00F00A9C"/>
    <w:rsid w:val="00F01A95"/>
    <w:rsid w:val="00F01C4B"/>
    <w:rsid w:val="00F01EC8"/>
    <w:rsid w:val="00F07C7B"/>
    <w:rsid w:val="00F11A2F"/>
    <w:rsid w:val="00F21662"/>
    <w:rsid w:val="00F22A21"/>
    <w:rsid w:val="00F23DA9"/>
    <w:rsid w:val="00F27557"/>
    <w:rsid w:val="00F3036F"/>
    <w:rsid w:val="00F32DCA"/>
    <w:rsid w:val="00F41B85"/>
    <w:rsid w:val="00F51FBA"/>
    <w:rsid w:val="00F53412"/>
    <w:rsid w:val="00F5637E"/>
    <w:rsid w:val="00F56A2A"/>
    <w:rsid w:val="00F625ED"/>
    <w:rsid w:val="00F64BFA"/>
    <w:rsid w:val="00F64EB6"/>
    <w:rsid w:val="00F674BE"/>
    <w:rsid w:val="00F6791F"/>
    <w:rsid w:val="00F75993"/>
    <w:rsid w:val="00F75BB4"/>
    <w:rsid w:val="00F800EF"/>
    <w:rsid w:val="00F8409A"/>
    <w:rsid w:val="00F9214A"/>
    <w:rsid w:val="00F927C5"/>
    <w:rsid w:val="00FA0BCD"/>
    <w:rsid w:val="00FA6B63"/>
    <w:rsid w:val="00FA7341"/>
    <w:rsid w:val="00FB1191"/>
    <w:rsid w:val="00FB52DD"/>
    <w:rsid w:val="00FC1218"/>
    <w:rsid w:val="00FD6832"/>
    <w:rsid w:val="00FE0125"/>
    <w:rsid w:val="00FE06D2"/>
    <w:rsid w:val="00FE16F3"/>
    <w:rsid w:val="00FE4FF9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2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24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F3CB6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C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3CB6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3CB6"/>
    <w:rPr>
      <w:rFonts w:ascii="Calibri" w:eastAsia="Calibri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F3C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C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CFA"/>
  </w:style>
  <w:style w:type="paragraph" w:styleId="Stopka">
    <w:name w:val="footer"/>
    <w:basedOn w:val="Normalny"/>
    <w:link w:val="StopkaZnak"/>
    <w:uiPriority w:val="99"/>
    <w:unhideWhenUsed/>
    <w:rsid w:val="003D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CFA"/>
  </w:style>
  <w:style w:type="character" w:styleId="Hipercze">
    <w:name w:val="Hyperlink"/>
    <w:basedOn w:val="Domylnaczcionkaakapitu"/>
    <w:uiPriority w:val="99"/>
    <w:unhideWhenUsed/>
    <w:rsid w:val="003D7F7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568E1"/>
  </w:style>
  <w:style w:type="character" w:styleId="Odwoanieprzypisudolnego">
    <w:name w:val="footnote reference"/>
    <w:basedOn w:val="Domylnaczcionkaakapitu"/>
    <w:uiPriority w:val="99"/>
    <w:semiHidden/>
    <w:unhideWhenUsed/>
    <w:rsid w:val="00DD6A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2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24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F3CB6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C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3CB6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3CB6"/>
    <w:rPr>
      <w:rFonts w:ascii="Calibri" w:eastAsia="Calibri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F3C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C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CFA"/>
  </w:style>
  <w:style w:type="paragraph" w:styleId="Stopka">
    <w:name w:val="footer"/>
    <w:basedOn w:val="Normalny"/>
    <w:link w:val="StopkaZnak"/>
    <w:uiPriority w:val="99"/>
    <w:unhideWhenUsed/>
    <w:rsid w:val="003D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CFA"/>
  </w:style>
  <w:style w:type="character" w:styleId="Hipercze">
    <w:name w:val="Hyperlink"/>
    <w:basedOn w:val="Domylnaczcionkaakapitu"/>
    <w:uiPriority w:val="99"/>
    <w:unhideWhenUsed/>
    <w:rsid w:val="003D7F7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568E1"/>
  </w:style>
  <w:style w:type="character" w:styleId="Odwoanieprzypisudolnego">
    <w:name w:val="footnote reference"/>
    <w:basedOn w:val="Domylnaczcionkaakapitu"/>
    <w:uiPriority w:val="99"/>
    <w:semiHidden/>
    <w:unhideWhenUsed/>
    <w:rsid w:val="00DD6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1EA4-30D0-4BEB-A151-89AF7671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93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6-06-07T14:19:00Z</cp:lastPrinted>
  <dcterms:created xsi:type="dcterms:W3CDTF">2016-07-26T12:50:00Z</dcterms:created>
  <dcterms:modified xsi:type="dcterms:W3CDTF">2016-09-01T14:50:00Z</dcterms:modified>
</cp:coreProperties>
</file>